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A4A" w:rsidRPr="00E00DA1" w:rsidRDefault="00186A4A" w:rsidP="00186A4A">
      <w:pPr>
        <w:jc w:val="center"/>
        <w:rPr>
          <w:rFonts w:ascii="Verdana" w:hAnsi="Verdana" w:cs="Verdana"/>
          <w:b/>
          <w:bCs/>
          <w:sz w:val="20"/>
          <w:szCs w:val="20"/>
        </w:rPr>
      </w:pPr>
      <w:r w:rsidRPr="00E00DA1">
        <w:rPr>
          <w:rFonts w:ascii="Verdana" w:hAnsi="Verdana" w:cs="Verdana"/>
          <w:b/>
          <w:bCs/>
          <w:noProof/>
          <w:sz w:val="20"/>
          <w:szCs w:val="20"/>
          <w:lang w:val="en-US" w:eastAsia="en-US"/>
        </w:rPr>
        <w:drawing>
          <wp:inline distT="0" distB="0" distL="0" distR="0">
            <wp:extent cx="1171575" cy="1171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1575" cy="1171575"/>
                    </a:xfrm>
                    <a:prstGeom prst="rect">
                      <a:avLst/>
                    </a:prstGeom>
                    <a:noFill/>
                    <a:ln w="9525">
                      <a:noFill/>
                      <a:miter lim="800000"/>
                      <a:headEnd/>
                      <a:tailEnd/>
                    </a:ln>
                  </pic:spPr>
                </pic:pic>
              </a:graphicData>
            </a:graphic>
          </wp:inline>
        </w:drawing>
      </w:r>
    </w:p>
    <w:p w:rsidR="00186A4A" w:rsidRPr="00E00DA1" w:rsidRDefault="00186A4A" w:rsidP="00186A4A">
      <w:pPr>
        <w:rPr>
          <w:rFonts w:ascii="Verdana" w:hAnsi="Verdana" w:cs="Verdana"/>
          <w:b/>
          <w:bCs/>
          <w:sz w:val="20"/>
          <w:szCs w:val="20"/>
        </w:rPr>
      </w:pPr>
    </w:p>
    <w:p w:rsidR="00186A4A" w:rsidRPr="00E00DA1" w:rsidRDefault="00186A4A" w:rsidP="00186A4A">
      <w:pPr>
        <w:jc w:val="center"/>
        <w:rPr>
          <w:rFonts w:ascii="Verdana" w:hAnsi="Verdana" w:cs="Verdana"/>
          <w:b/>
          <w:bCs/>
          <w:sz w:val="20"/>
          <w:szCs w:val="20"/>
        </w:rPr>
      </w:pPr>
      <w:r w:rsidRPr="00E00DA1">
        <w:rPr>
          <w:rFonts w:ascii="Verdana" w:hAnsi="Verdana" w:cs="Verdana"/>
          <w:b/>
          <w:bCs/>
          <w:sz w:val="20"/>
          <w:szCs w:val="20"/>
        </w:rPr>
        <w:t>The Rotary Club of Bognor Regis</w:t>
      </w:r>
    </w:p>
    <w:p w:rsidR="00186A4A" w:rsidRPr="00E00DA1" w:rsidRDefault="00186A4A" w:rsidP="00186A4A">
      <w:pPr>
        <w:jc w:val="center"/>
        <w:rPr>
          <w:rFonts w:ascii="Verdana" w:hAnsi="Verdana" w:cs="Verdana"/>
          <w:b/>
          <w:bCs/>
          <w:sz w:val="20"/>
          <w:szCs w:val="20"/>
        </w:rPr>
      </w:pPr>
      <w:r w:rsidRPr="00E00DA1">
        <w:rPr>
          <w:rFonts w:ascii="Verdana" w:hAnsi="Verdana" w:cs="Verdana"/>
          <w:b/>
          <w:bCs/>
          <w:sz w:val="20"/>
          <w:szCs w:val="20"/>
        </w:rPr>
        <w:t>Minutes of the Council Meeting</w:t>
      </w:r>
    </w:p>
    <w:p w:rsidR="00186A4A" w:rsidRPr="00E00DA1" w:rsidRDefault="007D7830" w:rsidP="00186A4A">
      <w:pPr>
        <w:jc w:val="center"/>
        <w:rPr>
          <w:rFonts w:ascii="Verdana" w:hAnsi="Verdana" w:cs="Verdana"/>
          <w:b/>
          <w:bCs/>
          <w:sz w:val="20"/>
          <w:szCs w:val="20"/>
        </w:rPr>
      </w:pPr>
      <w:r>
        <w:rPr>
          <w:rFonts w:ascii="Verdana" w:hAnsi="Verdana" w:cs="Verdana"/>
          <w:b/>
          <w:bCs/>
          <w:sz w:val="20"/>
          <w:szCs w:val="20"/>
        </w:rPr>
        <w:t>5</w:t>
      </w:r>
      <w:r w:rsidRPr="007D7830">
        <w:rPr>
          <w:rFonts w:ascii="Verdana" w:hAnsi="Verdana" w:cs="Verdana"/>
          <w:b/>
          <w:bCs/>
          <w:sz w:val="20"/>
          <w:szCs w:val="20"/>
          <w:vertAlign w:val="superscript"/>
        </w:rPr>
        <w:t>th</w:t>
      </w:r>
      <w:r>
        <w:rPr>
          <w:rFonts w:ascii="Verdana" w:hAnsi="Verdana" w:cs="Verdana"/>
          <w:b/>
          <w:bCs/>
          <w:sz w:val="20"/>
          <w:szCs w:val="20"/>
        </w:rPr>
        <w:t xml:space="preserve"> November </w:t>
      </w:r>
      <w:r w:rsidR="00397DD4">
        <w:rPr>
          <w:rFonts w:ascii="Verdana" w:hAnsi="Verdana" w:cs="Verdana"/>
          <w:b/>
          <w:bCs/>
          <w:sz w:val="20"/>
          <w:szCs w:val="20"/>
        </w:rPr>
        <w:t xml:space="preserve"> 2018</w:t>
      </w:r>
    </w:p>
    <w:p w:rsidR="00186A4A" w:rsidRPr="00E00DA1" w:rsidRDefault="00186A4A" w:rsidP="00186A4A">
      <w:pPr>
        <w:jc w:val="center"/>
        <w:rPr>
          <w:rFonts w:ascii="Verdana" w:hAnsi="Verdana" w:cs="Verdana"/>
          <w:b/>
          <w:bCs/>
          <w:sz w:val="20"/>
          <w:szCs w:val="20"/>
        </w:rPr>
      </w:pPr>
    </w:p>
    <w:p w:rsidR="008A7E3A" w:rsidRPr="00E00DA1" w:rsidRDefault="00186A4A" w:rsidP="00186A4A">
      <w:pPr>
        <w:pStyle w:val="NoSpacing"/>
        <w:ind w:left="2160" w:hanging="2160"/>
        <w:rPr>
          <w:rFonts w:ascii="Verdana" w:hAnsi="Verdana" w:cs="Verdana"/>
          <w:sz w:val="20"/>
          <w:szCs w:val="20"/>
        </w:rPr>
      </w:pPr>
      <w:r w:rsidRPr="00E00DA1">
        <w:rPr>
          <w:rFonts w:ascii="Verdana" w:hAnsi="Verdana" w:cs="Verdana"/>
          <w:b/>
          <w:bCs/>
          <w:sz w:val="20"/>
          <w:szCs w:val="20"/>
        </w:rPr>
        <w:t>Present:</w:t>
      </w:r>
      <w:r w:rsidRPr="00E00DA1">
        <w:rPr>
          <w:rFonts w:ascii="Verdana" w:hAnsi="Verdana" w:cs="Verdana"/>
          <w:sz w:val="20"/>
          <w:szCs w:val="20"/>
        </w:rPr>
        <w:tab/>
      </w:r>
      <w:r w:rsidR="008A7E3A" w:rsidRPr="00E00DA1">
        <w:rPr>
          <w:rFonts w:ascii="Verdana" w:hAnsi="Verdana" w:cs="Verdana"/>
          <w:sz w:val="20"/>
          <w:szCs w:val="20"/>
        </w:rPr>
        <w:t xml:space="preserve">Chair, </w:t>
      </w:r>
      <w:r w:rsidR="00922023">
        <w:rPr>
          <w:rFonts w:ascii="Verdana" w:hAnsi="Verdana" w:cs="Verdana"/>
          <w:sz w:val="20"/>
          <w:szCs w:val="20"/>
        </w:rPr>
        <w:t>W</w:t>
      </w:r>
      <w:r w:rsidR="0072017E">
        <w:rPr>
          <w:rFonts w:ascii="Verdana" w:hAnsi="Verdana" w:cs="Verdana"/>
          <w:sz w:val="20"/>
          <w:szCs w:val="20"/>
        </w:rPr>
        <w:t>ells</w:t>
      </w:r>
      <w:r w:rsidR="00B3324C">
        <w:rPr>
          <w:rFonts w:ascii="Verdana" w:hAnsi="Verdana" w:cs="Verdana"/>
          <w:sz w:val="20"/>
          <w:szCs w:val="20"/>
        </w:rPr>
        <w:t xml:space="preserve"> (</w:t>
      </w:r>
      <w:r w:rsidR="0072017E">
        <w:rPr>
          <w:rFonts w:ascii="Verdana" w:hAnsi="Verdana" w:cs="Verdana"/>
          <w:sz w:val="20"/>
          <w:szCs w:val="20"/>
        </w:rPr>
        <w:t>PW</w:t>
      </w:r>
      <w:r w:rsidR="00B3324C">
        <w:rPr>
          <w:rFonts w:ascii="Verdana" w:hAnsi="Verdana" w:cs="Verdana"/>
          <w:sz w:val="20"/>
          <w:szCs w:val="20"/>
        </w:rPr>
        <w:t>)</w:t>
      </w:r>
      <w:r w:rsidR="008A7E3A" w:rsidRPr="00E00DA1">
        <w:rPr>
          <w:rFonts w:ascii="Verdana" w:hAnsi="Verdana" w:cs="Verdana"/>
          <w:sz w:val="20"/>
          <w:szCs w:val="20"/>
        </w:rPr>
        <w:t xml:space="preserve"> </w:t>
      </w:r>
    </w:p>
    <w:p w:rsidR="00110182" w:rsidRPr="00876976" w:rsidRDefault="004B0EBE" w:rsidP="00876976">
      <w:pPr>
        <w:pStyle w:val="NoSpacing"/>
        <w:ind w:left="2160"/>
        <w:rPr>
          <w:rFonts w:ascii="Verdana" w:hAnsi="Verdana" w:cs="Verdana"/>
          <w:sz w:val="20"/>
          <w:szCs w:val="20"/>
        </w:rPr>
      </w:pPr>
      <w:r>
        <w:rPr>
          <w:rFonts w:ascii="Verdana" w:hAnsi="Verdana"/>
          <w:sz w:val="20"/>
          <w:szCs w:val="20"/>
        </w:rPr>
        <w:t>Rotarians:</w:t>
      </w:r>
      <w:r w:rsidR="00604593">
        <w:rPr>
          <w:rFonts w:ascii="Verdana" w:hAnsi="Verdana"/>
          <w:sz w:val="20"/>
          <w:szCs w:val="20"/>
        </w:rPr>
        <w:t xml:space="preserve"> Wheeler (DW), </w:t>
      </w:r>
      <w:r w:rsidR="000B281D">
        <w:rPr>
          <w:rFonts w:ascii="Verdana" w:hAnsi="Verdana" w:cs="Verdana"/>
          <w:sz w:val="20"/>
          <w:szCs w:val="20"/>
        </w:rPr>
        <w:t xml:space="preserve">Stemp (PS), </w:t>
      </w:r>
      <w:r w:rsidR="0072017E">
        <w:rPr>
          <w:rFonts w:ascii="Verdana" w:hAnsi="Verdana" w:cs="Verdana"/>
          <w:sz w:val="20"/>
          <w:szCs w:val="20"/>
        </w:rPr>
        <w:t>Bunderla-Davies K (KBD); Bunderla-Davies J (JBD); Hitchins (PH)</w:t>
      </w:r>
      <w:r w:rsidR="00024D9C">
        <w:rPr>
          <w:rFonts w:ascii="Verdana" w:hAnsi="Verdana" w:cs="Verdana"/>
          <w:sz w:val="20"/>
          <w:szCs w:val="20"/>
        </w:rPr>
        <w:t>; Cousins (DC)</w:t>
      </w:r>
      <w:r w:rsidR="00876976">
        <w:rPr>
          <w:rFonts w:ascii="Verdana" w:hAnsi="Verdana" w:cs="Verdana"/>
          <w:sz w:val="20"/>
          <w:szCs w:val="20"/>
        </w:rPr>
        <w:t xml:space="preserve">, </w:t>
      </w:r>
      <w:r w:rsidR="00732317" w:rsidRPr="00E376DA">
        <w:rPr>
          <w:rFonts w:ascii="Verdana" w:hAnsi="Verdana" w:cs="Verdana"/>
          <w:sz w:val="20"/>
          <w:szCs w:val="20"/>
          <w:lang w:val="fr-FR"/>
        </w:rPr>
        <w:t xml:space="preserve">Pavard R (RP); </w:t>
      </w:r>
      <w:r w:rsidR="0072017E" w:rsidRPr="00E376DA">
        <w:rPr>
          <w:rFonts w:ascii="Verdana" w:hAnsi="Verdana" w:cs="Verdana"/>
          <w:sz w:val="20"/>
          <w:szCs w:val="20"/>
          <w:lang w:val="fr-FR"/>
        </w:rPr>
        <w:t>Pavard M (MP)</w:t>
      </w:r>
    </w:p>
    <w:p w:rsidR="007D7830" w:rsidRDefault="007D7830" w:rsidP="00186A4A">
      <w:pPr>
        <w:rPr>
          <w:rFonts w:ascii="Verdana" w:hAnsi="Verdana" w:cs="Verdana"/>
          <w:sz w:val="20"/>
          <w:szCs w:val="20"/>
        </w:rPr>
      </w:pPr>
      <w:r w:rsidRPr="007D7830">
        <w:rPr>
          <w:rFonts w:ascii="Verdana" w:hAnsi="Verdana" w:cs="Verdana"/>
          <w:b/>
          <w:sz w:val="20"/>
          <w:szCs w:val="20"/>
        </w:rPr>
        <w:t>Apologies:</w:t>
      </w:r>
      <w:r>
        <w:rPr>
          <w:rFonts w:ascii="Verdana" w:hAnsi="Verdana" w:cs="Verdana"/>
          <w:sz w:val="20"/>
          <w:szCs w:val="20"/>
        </w:rPr>
        <w:t xml:space="preserve">              Holloway (NH); Ridley (MR)</w:t>
      </w:r>
    </w:p>
    <w:p w:rsidR="00186A4A" w:rsidRPr="00E376DA" w:rsidRDefault="00186A4A" w:rsidP="00186A4A">
      <w:pPr>
        <w:rPr>
          <w:rFonts w:ascii="Verdana" w:hAnsi="Verdana" w:cs="Verdana"/>
          <w:sz w:val="20"/>
          <w:szCs w:val="20"/>
          <w:lang w:val="fr-FR"/>
        </w:rPr>
      </w:pPr>
    </w:p>
    <w:p w:rsidR="00186A4A" w:rsidRPr="00E00DA1" w:rsidRDefault="00186A4A" w:rsidP="00F12C41">
      <w:pPr>
        <w:pStyle w:val="Heading1"/>
        <w:numPr>
          <w:ilvl w:val="0"/>
          <w:numId w:val="2"/>
        </w:numPr>
        <w:spacing w:before="0" w:after="0"/>
        <w:rPr>
          <w:rFonts w:ascii="Verdana" w:hAnsi="Verdana" w:cs="Verdana"/>
          <w:sz w:val="20"/>
          <w:szCs w:val="20"/>
        </w:rPr>
      </w:pPr>
      <w:r w:rsidRPr="00E00DA1">
        <w:rPr>
          <w:rFonts w:ascii="Verdana" w:hAnsi="Verdana" w:cs="Verdana"/>
          <w:sz w:val="20"/>
          <w:szCs w:val="20"/>
        </w:rPr>
        <w:t>Minutes of Last meeting</w:t>
      </w:r>
    </w:p>
    <w:p w:rsidR="00310E51" w:rsidRPr="004B554D" w:rsidRDefault="009205E7" w:rsidP="00861365">
      <w:pPr>
        <w:pStyle w:val="ListParagraph"/>
        <w:numPr>
          <w:ilvl w:val="1"/>
          <w:numId w:val="2"/>
        </w:numPr>
        <w:rPr>
          <w:rFonts w:ascii="Verdana" w:hAnsi="Verdana"/>
          <w:sz w:val="20"/>
          <w:szCs w:val="20"/>
        </w:rPr>
      </w:pPr>
      <w:r w:rsidRPr="004B554D">
        <w:rPr>
          <w:rFonts w:ascii="Verdana" w:hAnsi="Verdana"/>
          <w:sz w:val="20"/>
          <w:szCs w:val="20"/>
        </w:rPr>
        <w:t xml:space="preserve">Minutes of the </w:t>
      </w:r>
      <w:r w:rsidR="00186A4A" w:rsidRPr="004B554D">
        <w:rPr>
          <w:rFonts w:ascii="Verdana" w:hAnsi="Verdana"/>
          <w:sz w:val="20"/>
          <w:szCs w:val="20"/>
        </w:rPr>
        <w:t xml:space="preserve">meeting </w:t>
      </w:r>
      <w:r w:rsidRPr="004B554D">
        <w:rPr>
          <w:rFonts w:ascii="Verdana" w:hAnsi="Verdana"/>
          <w:sz w:val="20"/>
          <w:szCs w:val="20"/>
        </w:rPr>
        <w:t>held on the</w:t>
      </w:r>
      <w:r w:rsidR="00604593">
        <w:rPr>
          <w:rFonts w:ascii="Verdana" w:hAnsi="Verdana"/>
          <w:sz w:val="20"/>
          <w:szCs w:val="20"/>
        </w:rPr>
        <w:t xml:space="preserve"> </w:t>
      </w:r>
      <w:r w:rsidR="007D7830">
        <w:rPr>
          <w:rFonts w:ascii="Verdana" w:hAnsi="Verdana"/>
          <w:sz w:val="20"/>
          <w:szCs w:val="20"/>
        </w:rPr>
        <w:t>1</w:t>
      </w:r>
      <w:r w:rsidR="007D7830" w:rsidRPr="007D7830">
        <w:rPr>
          <w:rFonts w:ascii="Verdana" w:hAnsi="Verdana"/>
          <w:sz w:val="20"/>
          <w:szCs w:val="20"/>
          <w:vertAlign w:val="superscript"/>
        </w:rPr>
        <w:t>st</w:t>
      </w:r>
      <w:r w:rsidR="007D7830">
        <w:rPr>
          <w:rFonts w:ascii="Verdana" w:hAnsi="Verdana"/>
          <w:sz w:val="20"/>
          <w:szCs w:val="20"/>
        </w:rPr>
        <w:t xml:space="preserve"> October</w:t>
      </w:r>
      <w:r w:rsidR="004B1E3A" w:rsidRPr="004B554D">
        <w:rPr>
          <w:rFonts w:ascii="Verdana" w:hAnsi="Verdana"/>
          <w:sz w:val="20"/>
          <w:szCs w:val="20"/>
        </w:rPr>
        <w:t xml:space="preserve"> 201</w:t>
      </w:r>
      <w:r w:rsidR="00682360" w:rsidRPr="004B554D">
        <w:rPr>
          <w:rFonts w:ascii="Verdana" w:hAnsi="Verdana"/>
          <w:sz w:val="20"/>
          <w:szCs w:val="20"/>
        </w:rPr>
        <w:t>8</w:t>
      </w:r>
      <w:r w:rsidR="00071A7A" w:rsidRPr="004B554D">
        <w:rPr>
          <w:rFonts w:ascii="Verdana" w:hAnsi="Verdana"/>
          <w:sz w:val="20"/>
          <w:szCs w:val="20"/>
        </w:rPr>
        <w:t xml:space="preserve"> </w:t>
      </w:r>
      <w:r w:rsidR="00186A4A" w:rsidRPr="004B554D">
        <w:rPr>
          <w:rFonts w:ascii="Verdana" w:hAnsi="Verdana"/>
          <w:sz w:val="20"/>
          <w:szCs w:val="20"/>
        </w:rPr>
        <w:t>were approved</w:t>
      </w:r>
      <w:r w:rsidR="00502FB2" w:rsidRPr="004B554D">
        <w:rPr>
          <w:rFonts w:ascii="Verdana" w:hAnsi="Verdana"/>
          <w:sz w:val="20"/>
          <w:szCs w:val="20"/>
        </w:rPr>
        <w:t>.</w:t>
      </w:r>
      <w:r w:rsidR="00940CB3" w:rsidRPr="004B554D">
        <w:rPr>
          <w:rFonts w:ascii="Verdana" w:hAnsi="Verdana"/>
          <w:sz w:val="20"/>
          <w:szCs w:val="20"/>
        </w:rPr>
        <w:t xml:space="preserve"> </w:t>
      </w:r>
    </w:p>
    <w:p w:rsidR="008E64DA" w:rsidRDefault="008E64DA" w:rsidP="00502FB2">
      <w:pPr>
        <w:ind w:left="720"/>
        <w:rPr>
          <w:rFonts w:ascii="Verdana" w:hAnsi="Verdana"/>
          <w:sz w:val="20"/>
          <w:szCs w:val="20"/>
        </w:rPr>
      </w:pPr>
    </w:p>
    <w:p w:rsidR="00131CAA" w:rsidRPr="00131CAA" w:rsidRDefault="00FC5541" w:rsidP="00F12C41">
      <w:pPr>
        <w:numPr>
          <w:ilvl w:val="0"/>
          <w:numId w:val="2"/>
        </w:numPr>
        <w:rPr>
          <w:rFonts w:ascii="Verdana" w:hAnsi="Verdana" w:cs="Verdana"/>
          <w:bCs/>
          <w:sz w:val="20"/>
          <w:szCs w:val="20"/>
        </w:rPr>
      </w:pPr>
      <w:r>
        <w:rPr>
          <w:rFonts w:ascii="Verdana" w:hAnsi="Verdana" w:cs="Verdana"/>
          <w:b/>
          <w:bCs/>
          <w:sz w:val="20"/>
          <w:szCs w:val="20"/>
        </w:rPr>
        <w:t>Matters Arisi</w:t>
      </w:r>
      <w:r w:rsidR="00131CAA">
        <w:rPr>
          <w:rFonts w:ascii="Verdana" w:hAnsi="Verdana" w:cs="Verdana"/>
          <w:b/>
          <w:bCs/>
          <w:sz w:val="20"/>
          <w:szCs w:val="20"/>
        </w:rPr>
        <w:t>ng</w:t>
      </w:r>
    </w:p>
    <w:p w:rsidR="007D7830" w:rsidRDefault="007D7830" w:rsidP="004B554D">
      <w:pPr>
        <w:ind w:left="1080" w:firstLine="75"/>
        <w:rPr>
          <w:rFonts w:ascii="Verdana" w:hAnsi="Verdana" w:cs="Verdana"/>
          <w:bCs/>
          <w:sz w:val="20"/>
          <w:szCs w:val="20"/>
        </w:rPr>
      </w:pPr>
      <w:r>
        <w:rPr>
          <w:rFonts w:ascii="Verdana" w:hAnsi="Verdana" w:cs="Verdana"/>
          <w:bCs/>
          <w:sz w:val="20"/>
          <w:szCs w:val="20"/>
        </w:rPr>
        <w:t>None</w:t>
      </w:r>
    </w:p>
    <w:p w:rsidR="00D67D34" w:rsidRPr="00FC5541" w:rsidRDefault="00D67D34" w:rsidP="004B554D">
      <w:pPr>
        <w:ind w:left="1080" w:firstLine="75"/>
        <w:rPr>
          <w:rFonts w:ascii="Verdana" w:hAnsi="Verdana" w:cs="Verdana"/>
          <w:bCs/>
          <w:sz w:val="20"/>
          <w:szCs w:val="20"/>
        </w:rPr>
      </w:pPr>
    </w:p>
    <w:p w:rsidR="00D43CDA" w:rsidRDefault="00186A4A" w:rsidP="00F12C41">
      <w:pPr>
        <w:numPr>
          <w:ilvl w:val="0"/>
          <w:numId w:val="2"/>
        </w:numPr>
        <w:rPr>
          <w:rFonts w:ascii="Verdana" w:hAnsi="Verdana" w:cs="Verdana"/>
          <w:b/>
          <w:bCs/>
          <w:sz w:val="20"/>
          <w:szCs w:val="20"/>
        </w:rPr>
      </w:pPr>
      <w:r w:rsidRPr="00E00DA1">
        <w:rPr>
          <w:rFonts w:ascii="Verdana" w:hAnsi="Verdana" w:cs="Verdana"/>
          <w:b/>
          <w:bCs/>
          <w:sz w:val="20"/>
          <w:szCs w:val="20"/>
        </w:rPr>
        <w:t>Presidents Report</w:t>
      </w:r>
    </w:p>
    <w:p w:rsidR="00922023" w:rsidRPr="00876976" w:rsidRDefault="007D7830" w:rsidP="00876976">
      <w:pPr>
        <w:pStyle w:val="ListParagraph"/>
        <w:numPr>
          <w:ilvl w:val="1"/>
          <w:numId w:val="2"/>
        </w:numPr>
        <w:rPr>
          <w:rFonts w:ascii="Verdana" w:hAnsi="Verdana" w:cs="Verdana"/>
          <w:sz w:val="20"/>
          <w:szCs w:val="20"/>
        </w:rPr>
      </w:pPr>
      <w:r>
        <w:rPr>
          <w:rFonts w:ascii="Verdana" w:hAnsi="Verdana" w:cs="Verdana"/>
          <w:bCs/>
          <w:sz w:val="20"/>
          <w:szCs w:val="20"/>
        </w:rPr>
        <w:t xml:space="preserve">PW informed council that he and DC would be laying the </w:t>
      </w:r>
      <w:r w:rsidR="00B15D78">
        <w:rPr>
          <w:rFonts w:ascii="Verdana" w:hAnsi="Verdana" w:cs="Verdana"/>
          <w:bCs/>
          <w:sz w:val="20"/>
          <w:szCs w:val="20"/>
        </w:rPr>
        <w:t xml:space="preserve">club’s </w:t>
      </w:r>
      <w:r>
        <w:rPr>
          <w:rFonts w:ascii="Verdana" w:hAnsi="Verdana" w:cs="Verdana"/>
          <w:bCs/>
          <w:sz w:val="20"/>
          <w:szCs w:val="20"/>
        </w:rPr>
        <w:t>wreath on Sunday 11</w:t>
      </w:r>
      <w:r w:rsidRPr="007D7830">
        <w:rPr>
          <w:rFonts w:ascii="Verdana" w:hAnsi="Verdana" w:cs="Verdana"/>
          <w:bCs/>
          <w:sz w:val="20"/>
          <w:szCs w:val="20"/>
          <w:vertAlign w:val="superscript"/>
        </w:rPr>
        <w:t>th</w:t>
      </w:r>
      <w:r>
        <w:rPr>
          <w:rFonts w:ascii="Verdana" w:hAnsi="Verdana" w:cs="Verdana"/>
          <w:bCs/>
          <w:sz w:val="20"/>
          <w:szCs w:val="20"/>
        </w:rPr>
        <w:t xml:space="preserve"> November during the Remembrance Day Service</w:t>
      </w:r>
      <w:r w:rsidR="00B15D78">
        <w:rPr>
          <w:rFonts w:ascii="Verdana" w:hAnsi="Verdana" w:cs="Verdana"/>
          <w:bCs/>
          <w:sz w:val="20"/>
          <w:szCs w:val="20"/>
        </w:rPr>
        <w:t>. The British Legion has also requested help from the c</w:t>
      </w:r>
      <w:r w:rsidR="00FB73A5">
        <w:rPr>
          <w:rFonts w:ascii="Verdana" w:hAnsi="Verdana" w:cs="Verdana"/>
          <w:bCs/>
          <w:sz w:val="20"/>
          <w:szCs w:val="20"/>
        </w:rPr>
        <w:t>l</w:t>
      </w:r>
      <w:r w:rsidR="00B15D78">
        <w:rPr>
          <w:rFonts w:ascii="Verdana" w:hAnsi="Verdana" w:cs="Verdana"/>
          <w:bCs/>
          <w:sz w:val="20"/>
          <w:szCs w:val="20"/>
        </w:rPr>
        <w:t xml:space="preserve">ub for marshalling the parade. </w:t>
      </w:r>
      <w:r>
        <w:rPr>
          <w:rFonts w:ascii="Verdana" w:hAnsi="Verdana" w:cs="Verdana"/>
          <w:bCs/>
          <w:sz w:val="20"/>
          <w:szCs w:val="20"/>
        </w:rPr>
        <w:t xml:space="preserve"> </w:t>
      </w:r>
      <w:r w:rsidR="00876976">
        <w:rPr>
          <w:rFonts w:ascii="Verdana" w:hAnsi="Verdana" w:cs="Verdana"/>
          <w:bCs/>
          <w:sz w:val="20"/>
          <w:szCs w:val="20"/>
        </w:rPr>
        <w:t xml:space="preserve"> </w:t>
      </w:r>
      <w:r w:rsidR="003D0895" w:rsidRPr="00876976">
        <w:rPr>
          <w:rFonts w:ascii="Verdana" w:hAnsi="Verdana" w:cs="Verdana"/>
          <w:sz w:val="20"/>
          <w:szCs w:val="20"/>
        </w:rPr>
        <w:t xml:space="preserve"> </w:t>
      </w:r>
    </w:p>
    <w:p w:rsidR="00746BF9" w:rsidRPr="00FE30DF" w:rsidRDefault="00746BF9" w:rsidP="00746BF9">
      <w:pPr>
        <w:pStyle w:val="ListParagraph"/>
        <w:ind w:left="1440"/>
        <w:rPr>
          <w:rFonts w:ascii="Verdana" w:hAnsi="Verdana" w:cs="Verdana"/>
          <w:sz w:val="20"/>
          <w:szCs w:val="20"/>
        </w:rPr>
      </w:pPr>
    </w:p>
    <w:p w:rsidR="00186A4A" w:rsidRPr="00FE30DF" w:rsidRDefault="00186A4A" w:rsidP="00F12C41">
      <w:pPr>
        <w:numPr>
          <w:ilvl w:val="0"/>
          <w:numId w:val="2"/>
        </w:numPr>
        <w:rPr>
          <w:rFonts w:ascii="Verdana" w:hAnsi="Verdana" w:cs="Verdana"/>
          <w:b/>
          <w:bCs/>
          <w:sz w:val="20"/>
          <w:szCs w:val="20"/>
        </w:rPr>
      </w:pPr>
      <w:r w:rsidRPr="00FE30DF">
        <w:rPr>
          <w:rFonts w:ascii="Verdana" w:hAnsi="Verdana" w:cs="Verdana"/>
          <w:b/>
          <w:bCs/>
          <w:sz w:val="20"/>
          <w:szCs w:val="20"/>
        </w:rPr>
        <w:t>Secretary’s Report</w:t>
      </w:r>
    </w:p>
    <w:p w:rsidR="0068796E" w:rsidRDefault="007D7830" w:rsidP="00FE30DF">
      <w:pPr>
        <w:pStyle w:val="ListParagraph"/>
        <w:numPr>
          <w:ilvl w:val="1"/>
          <w:numId w:val="18"/>
        </w:numPr>
        <w:rPr>
          <w:rFonts w:ascii="Verdana" w:hAnsi="Verdana" w:cs="Verdana"/>
          <w:bCs/>
          <w:sz w:val="20"/>
          <w:szCs w:val="20"/>
        </w:rPr>
      </w:pPr>
      <w:r>
        <w:rPr>
          <w:rFonts w:ascii="Verdana" w:hAnsi="Verdana" w:cs="Verdana"/>
          <w:b/>
          <w:bCs/>
          <w:sz w:val="20"/>
          <w:szCs w:val="20"/>
        </w:rPr>
        <w:t xml:space="preserve">Rotary insurance – </w:t>
      </w:r>
      <w:r>
        <w:rPr>
          <w:rFonts w:ascii="Verdana" w:hAnsi="Verdana" w:cs="Verdana"/>
          <w:bCs/>
          <w:sz w:val="20"/>
          <w:szCs w:val="20"/>
        </w:rPr>
        <w:t>NH informed us (via DW) this no longer covers us for PPL (Public Performance Licence for playing music in public) unless  during the month of December from a float or similar</w:t>
      </w:r>
      <w:r w:rsidR="0068796E">
        <w:rPr>
          <w:rFonts w:ascii="Verdana" w:hAnsi="Verdana" w:cs="Verdana"/>
          <w:bCs/>
          <w:sz w:val="20"/>
          <w:szCs w:val="20"/>
        </w:rPr>
        <w:t xml:space="preserve">. </w:t>
      </w:r>
      <w:r>
        <w:rPr>
          <w:rFonts w:ascii="Verdana" w:hAnsi="Verdana" w:cs="Verdana"/>
          <w:bCs/>
          <w:sz w:val="20"/>
          <w:szCs w:val="20"/>
        </w:rPr>
        <w:t>After discussion Council felt the current Rotary insurance was sufficient.</w:t>
      </w:r>
    </w:p>
    <w:p w:rsidR="0068796E" w:rsidRPr="0068796E" w:rsidRDefault="007D7830" w:rsidP="00FE30DF">
      <w:pPr>
        <w:pStyle w:val="ListParagraph"/>
        <w:numPr>
          <w:ilvl w:val="1"/>
          <w:numId w:val="18"/>
        </w:numPr>
        <w:rPr>
          <w:rFonts w:ascii="Verdana" w:hAnsi="Verdana" w:cs="Verdana"/>
          <w:bCs/>
          <w:sz w:val="20"/>
          <w:szCs w:val="20"/>
        </w:rPr>
      </w:pPr>
      <w:r>
        <w:rPr>
          <w:rFonts w:ascii="Verdana" w:hAnsi="Verdana" w:cs="Verdana"/>
          <w:b/>
          <w:bCs/>
          <w:sz w:val="20"/>
          <w:szCs w:val="20"/>
        </w:rPr>
        <w:t>Amplifier</w:t>
      </w:r>
      <w:r w:rsidR="0068796E">
        <w:rPr>
          <w:rFonts w:ascii="Verdana" w:hAnsi="Verdana" w:cs="Verdana"/>
          <w:b/>
          <w:bCs/>
          <w:sz w:val="20"/>
          <w:szCs w:val="20"/>
        </w:rPr>
        <w:t xml:space="preserve"> –</w:t>
      </w:r>
      <w:r w:rsidR="0068796E">
        <w:rPr>
          <w:rFonts w:ascii="Verdana" w:hAnsi="Verdana" w:cs="Verdana"/>
          <w:bCs/>
          <w:sz w:val="20"/>
          <w:szCs w:val="20"/>
        </w:rPr>
        <w:t xml:space="preserve"> NH </w:t>
      </w:r>
      <w:r>
        <w:rPr>
          <w:rFonts w:ascii="Verdana" w:hAnsi="Verdana" w:cs="Verdana"/>
          <w:bCs/>
          <w:sz w:val="20"/>
          <w:szCs w:val="20"/>
        </w:rPr>
        <w:t xml:space="preserve">informed us (via DW) that the recently purchased amplifier was not covered by Rotary insurance. The additional cost would be £60 per year which council unanimously agreed was too much given the initial outlay of £300. </w:t>
      </w:r>
      <w:r w:rsidR="0068796E">
        <w:rPr>
          <w:rFonts w:ascii="Verdana" w:hAnsi="Verdana" w:cs="Verdana"/>
          <w:bCs/>
          <w:sz w:val="20"/>
          <w:szCs w:val="20"/>
        </w:rPr>
        <w:t xml:space="preserve"> </w:t>
      </w:r>
    </w:p>
    <w:p w:rsidR="008E0657" w:rsidRPr="0068796E" w:rsidRDefault="008E0657" w:rsidP="0068796E">
      <w:pPr>
        <w:ind w:left="1080"/>
        <w:rPr>
          <w:rFonts w:ascii="Verdana" w:hAnsi="Verdana" w:cs="Verdana"/>
          <w:bCs/>
          <w:sz w:val="20"/>
          <w:szCs w:val="20"/>
        </w:rPr>
      </w:pPr>
    </w:p>
    <w:p w:rsidR="00186A4A" w:rsidRDefault="00186A4A" w:rsidP="00F12C41">
      <w:pPr>
        <w:pStyle w:val="ListParagraph"/>
        <w:numPr>
          <w:ilvl w:val="0"/>
          <w:numId w:val="2"/>
        </w:numPr>
        <w:ind w:left="426" w:hanging="426"/>
        <w:rPr>
          <w:rFonts w:ascii="Verdana" w:hAnsi="Verdana" w:cs="Verdana"/>
          <w:b/>
          <w:bCs/>
          <w:sz w:val="20"/>
          <w:szCs w:val="20"/>
        </w:rPr>
      </w:pPr>
      <w:r w:rsidRPr="00E00DA1">
        <w:rPr>
          <w:rFonts w:ascii="Verdana" w:hAnsi="Verdana" w:cs="Verdana"/>
          <w:b/>
          <w:bCs/>
          <w:sz w:val="20"/>
          <w:szCs w:val="20"/>
        </w:rPr>
        <w:t>Treasurers Report</w:t>
      </w:r>
    </w:p>
    <w:p w:rsidR="0068796E" w:rsidRDefault="00746BF9" w:rsidP="0068796E">
      <w:pPr>
        <w:pStyle w:val="ListParagraph"/>
        <w:numPr>
          <w:ilvl w:val="0"/>
          <w:numId w:val="4"/>
        </w:numPr>
        <w:rPr>
          <w:rFonts w:ascii="Verdana" w:hAnsi="Verdana" w:cs="Verdana"/>
          <w:bCs/>
          <w:sz w:val="20"/>
          <w:szCs w:val="20"/>
        </w:rPr>
      </w:pPr>
      <w:r>
        <w:rPr>
          <w:rFonts w:ascii="Verdana" w:hAnsi="Verdana" w:cs="Verdana"/>
          <w:bCs/>
          <w:sz w:val="20"/>
          <w:szCs w:val="20"/>
        </w:rPr>
        <w:t xml:space="preserve">PH provided the </w:t>
      </w:r>
      <w:r w:rsidR="0068796E">
        <w:rPr>
          <w:rFonts w:ascii="Verdana" w:hAnsi="Verdana" w:cs="Verdana"/>
          <w:bCs/>
          <w:sz w:val="20"/>
          <w:szCs w:val="20"/>
        </w:rPr>
        <w:t>monthly figures and as</w:t>
      </w:r>
      <w:r w:rsidR="00FB73A5">
        <w:rPr>
          <w:rFonts w:ascii="Verdana" w:hAnsi="Verdana" w:cs="Verdana"/>
          <w:bCs/>
          <w:sz w:val="20"/>
          <w:szCs w:val="20"/>
        </w:rPr>
        <w:t>ked if there were any questions; there were none.</w:t>
      </w:r>
    </w:p>
    <w:p w:rsidR="00746BF9" w:rsidRDefault="00B15D78" w:rsidP="0068796E">
      <w:pPr>
        <w:pStyle w:val="ListParagraph"/>
        <w:numPr>
          <w:ilvl w:val="0"/>
          <w:numId w:val="4"/>
        </w:numPr>
        <w:rPr>
          <w:rFonts w:ascii="Verdana" w:hAnsi="Verdana" w:cs="Verdana"/>
          <w:bCs/>
          <w:sz w:val="20"/>
          <w:szCs w:val="20"/>
        </w:rPr>
      </w:pPr>
      <w:r w:rsidRPr="00B15D78">
        <w:rPr>
          <w:rFonts w:ascii="Verdana" w:hAnsi="Verdana" w:cs="Verdana"/>
          <w:b/>
          <w:bCs/>
          <w:sz w:val="20"/>
          <w:szCs w:val="20"/>
        </w:rPr>
        <w:t>Credit/Debit card machine</w:t>
      </w:r>
      <w:r>
        <w:rPr>
          <w:rFonts w:ascii="Verdana" w:hAnsi="Verdana" w:cs="Verdana"/>
          <w:bCs/>
          <w:sz w:val="20"/>
          <w:szCs w:val="20"/>
        </w:rPr>
        <w:t xml:space="preserve"> – PH had researched the possibility of purchasing a machine. Following discussion Council felt, whilst it was important to keep abreast of new developments, it was not appropriate for the club at the moment. </w:t>
      </w:r>
    </w:p>
    <w:p w:rsidR="00746BF9" w:rsidRPr="000E5C2A" w:rsidRDefault="00746BF9" w:rsidP="00746BF9">
      <w:pPr>
        <w:pStyle w:val="ListParagraph"/>
        <w:ind w:left="1506"/>
        <w:rPr>
          <w:rFonts w:ascii="Verdana" w:hAnsi="Verdana" w:cs="Verdana"/>
          <w:bCs/>
          <w:sz w:val="20"/>
          <w:szCs w:val="20"/>
        </w:rPr>
      </w:pPr>
    </w:p>
    <w:p w:rsidR="00186A4A" w:rsidRDefault="00186A4A" w:rsidP="00F12C41">
      <w:pPr>
        <w:numPr>
          <w:ilvl w:val="0"/>
          <w:numId w:val="2"/>
        </w:numPr>
        <w:ind w:left="426" w:hanging="426"/>
        <w:rPr>
          <w:rFonts w:ascii="Verdana" w:hAnsi="Verdana" w:cs="Verdana"/>
          <w:b/>
          <w:bCs/>
          <w:sz w:val="20"/>
          <w:szCs w:val="20"/>
        </w:rPr>
      </w:pPr>
      <w:r w:rsidRPr="00C07072">
        <w:rPr>
          <w:rFonts w:ascii="Verdana" w:hAnsi="Verdana" w:cs="Verdana"/>
          <w:b/>
          <w:bCs/>
          <w:sz w:val="20"/>
          <w:szCs w:val="20"/>
        </w:rPr>
        <w:t xml:space="preserve">Community Service </w:t>
      </w:r>
      <w:r w:rsidR="00722653" w:rsidRPr="00C07072">
        <w:rPr>
          <w:rFonts w:ascii="Verdana" w:hAnsi="Verdana" w:cs="Verdana"/>
          <w:b/>
          <w:bCs/>
          <w:sz w:val="20"/>
          <w:szCs w:val="20"/>
        </w:rPr>
        <w:t>(CSC)</w:t>
      </w:r>
      <w:r w:rsidR="00B15D78">
        <w:rPr>
          <w:rFonts w:ascii="Verdana" w:hAnsi="Verdana" w:cs="Verdana"/>
          <w:b/>
          <w:bCs/>
          <w:sz w:val="20"/>
          <w:szCs w:val="20"/>
        </w:rPr>
        <w:t xml:space="preserve"> </w:t>
      </w:r>
      <w:r w:rsidR="00B15D78" w:rsidRPr="00B15D78">
        <w:rPr>
          <w:rFonts w:ascii="Verdana" w:hAnsi="Verdana" w:cs="Verdana"/>
          <w:bCs/>
          <w:sz w:val="20"/>
          <w:szCs w:val="20"/>
        </w:rPr>
        <w:t>Chaired by PW in MR’s absence</w:t>
      </w:r>
      <w:r w:rsidR="00B15D78">
        <w:rPr>
          <w:rFonts w:ascii="Verdana" w:hAnsi="Verdana" w:cs="Verdana"/>
          <w:b/>
          <w:bCs/>
          <w:sz w:val="20"/>
          <w:szCs w:val="20"/>
        </w:rPr>
        <w:t xml:space="preserve"> </w:t>
      </w:r>
    </w:p>
    <w:p w:rsidR="00746BF9" w:rsidRPr="0068796E" w:rsidRDefault="00746BF9" w:rsidP="0068796E">
      <w:pPr>
        <w:pStyle w:val="ListParagraph"/>
        <w:ind w:left="1506"/>
        <w:rPr>
          <w:rFonts w:ascii="Verdana" w:hAnsi="Verdana" w:cs="Arial"/>
          <w:sz w:val="20"/>
          <w:szCs w:val="20"/>
        </w:rPr>
      </w:pPr>
    </w:p>
    <w:p w:rsidR="00E67249" w:rsidRPr="00E67249" w:rsidRDefault="00B15D78" w:rsidP="00746BF9">
      <w:pPr>
        <w:pStyle w:val="ListParagraph"/>
        <w:numPr>
          <w:ilvl w:val="0"/>
          <w:numId w:val="5"/>
        </w:numPr>
        <w:rPr>
          <w:rFonts w:ascii="Verdana" w:hAnsi="Verdana" w:cs="Arial"/>
          <w:sz w:val="20"/>
          <w:szCs w:val="20"/>
        </w:rPr>
      </w:pPr>
      <w:r>
        <w:rPr>
          <w:rFonts w:ascii="Verdana" w:hAnsi="Verdana" w:cs="Arial"/>
          <w:b/>
          <w:sz w:val="20"/>
          <w:szCs w:val="20"/>
        </w:rPr>
        <w:t xml:space="preserve">Scouts </w:t>
      </w:r>
    </w:p>
    <w:p w:rsidR="00E67249" w:rsidRDefault="00B15D78" w:rsidP="00E67249">
      <w:pPr>
        <w:pStyle w:val="ListParagraph"/>
        <w:ind w:left="1506"/>
        <w:rPr>
          <w:rFonts w:ascii="Verdana" w:hAnsi="Verdana" w:cs="Arial"/>
          <w:sz w:val="20"/>
          <w:szCs w:val="20"/>
        </w:rPr>
      </w:pPr>
      <w:r>
        <w:rPr>
          <w:rFonts w:ascii="Verdana" w:hAnsi="Verdana" w:cs="Arial"/>
          <w:b/>
          <w:sz w:val="20"/>
          <w:szCs w:val="20"/>
        </w:rPr>
        <w:t xml:space="preserve"> </w:t>
      </w:r>
      <w:r w:rsidRPr="00B15D78">
        <w:rPr>
          <w:rFonts w:ascii="Verdana" w:hAnsi="Verdana" w:cs="Arial"/>
          <w:sz w:val="20"/>
          <w:szCs w:val="20"/>
        </w:rPr>
        <w:t>MR has received a letter of thanks for the £500 donation</w:t>
      </w:r>
      <w:r>
        <w:rPr>
          <w:rFonts w:ascii="Verdana" w:hAnsi="Verdana" w:cs="Arial"/>
          <w:b/>
          <w:sz w:val="20"/>
          <w:szCs w:val="20"/>
        </w:rPr>
        <w:t xml:space="preserve"> </w:t>
      </w:r>
      <w:r>
        <w:rPr>
          <w:rFonts w:ascii="Verdana" w:hAnsi="Verdana" w:cs="Arial"/>
          <w:sz w:val="20"/>
          <w:szCs w:val="20"/>
        </w:rPr>
        <w:t>towards their visit to the US for the International jamboree</w:t>
      </w:r>
      <w:r w:rsidR="00C83093" w:rsidRPr="00C83093">
        <w:rPr>
          <w:rFonts w:ascii="Verdana" w:hAnsi="Verdana" w:cs="Arial"/>
          <w:sz w:val="20"/>
          <w:szCs w:val="20"/>
        </w:rPr>
        <w:t xml:space="preserve">. </w:t>
      </w:r>
      <w:r>
        <w:rPr>
          <w:rFonts w:ascii="Verdana" w:hAnsi="Verdana" w:cs="Arial"/>
          <w:sz w:val="20"/>
          <w:szCs w:val="20"/>
        </w:rPr>
        <w:t xml:space="preserve">KP </w:t>
      </w:r>
      <w:r w:rsidR="00E67249">
        <w:rPr>
          <w:rFonts w:ascii="Verdana" w:hAnsi="Verdana" w:cs="Arial"/>
          <w:sz w:val="20"/>
          <w:szCs w:val="20"/>
        </w:rPr>
        <w:t xml:space="preserve">informed Council of an article written by written by the scout we had helped attend the Rover-way visit to the Netherlands. He would be including extracts from it in the next newsletter. </w:t>
      </w:r>
    </w:p>
    <w:p w:rsidR="00E67249" w:rsidRDefault="00E67249" w:rsidP="00E67249">
      <w:pPr>
        <w:pStyle w:val="ListParagraph"/>
        <w:ind w:left="1506"/>
        <w:rPr>
          <w:rFonts w:ascii="Verdana" w:hAnsi="Verdana" w:cs="Arial"/>
          <w:sz w:val="20"/>
          <w:szCs w:val="20"/>
        </w:rPr>
      </w:pPr>
    </w:p>
    <w:p w:rsidR="00C83093" w:rsidRPr="00C83093" w:rsidRDefault="00C83093" w:rsidP="00E67249">
      <w:pPr>
        <w:pStyle w:val="ListParagraph"/>
        <w:ind w:left="1506"/>
        <w:rPr>
          <w:rFonts w:ascii="Verdana" w:hAnsi="Verdana" w:cs="Arial"/>
          <w:sz w:val="20"/>
          <w:szCs w:val="20"/>
        </w:rPr>
      </w:pPr>
    </w:p>
    <w:p w:rsidR="00E67249" w:rsidRDefault="00E67249" w:rsidP="00E67249">
      <w:pPr>
        <w:pStyle w:val="ListParagraph"/>
        <w:numPr>
          <w:ilvl w:val="0"/>
          <w:numId w:val="5"/>
        </w:numPr>
        <w:rPr>
          <w:rFonts w:ascii="Verdana" w:hAnsi="Verdana" w:cs="Arial"/>
          <w:b/>
          <w:sz w:val="20"/>
          <w:szCs w:val="20"/>
        </w:rPr>
      </w:pPr>
      <w:r>
        <w:rPr>
          <w:rFonts w:ascii="Verdana" w:hAnsi="Verdana" w:cs="Arial"/>
          <w:b/>
          <w:sz w:val="20"/>
          <w:szCs w:val="20"/>
        </w:rPr>
        <w:t xml:space="preserve">Homestart Arun, Worthing and Adur </w:t>
      </w:r>
    </w:p>
    <w:p w:rsidR="008F354D" w:rsidRPr="00E67249" w:rsidRDefault="00E67249" w:rsidP="00E67249">
      <w:pPr>
        <w:pStyle w:val="ListParagraph"/>
        <w:ind w:left="1506"/>
        <w:rPr>
          <w:rFonts w:ascii="Verdana" w:hAnsi="Verdana" w:cs="Arial"/>
          <w:sz w:val="20"/>
          <w:szCs w:val="20"/>
        </w:rPr>
      </w:pPr>
      <w:r w:rsidRPr="00E67249">
        <w:rPr>
          <w:rFonts w:ascii="Verdana" w:hAnsi="Verdana" w:cs="Arial"/>
          <w:sz w:val="20"/>
          <w:szCs w:val="20"/>
        </w:rPr>
        <w:t>A request</w:t>
      </w:r>
      <w:r>
        <w:rPr>
          <w:rFonts w:ascii="Verdana" w:hAnsi="Verdana" w:cs="Arial"/>
          <w:sz w:val="20"/>
          <w:szCs w:val="20"/>
        </w:rPr>
        <w:t xml:space="preserve"> for £500</w:t>
      </w:r>
      <w:r w:rsidRPr="00E67249">
        <w:rPr>
          <w:rFonts w:ascii="Verdana" w:hAnsi="Verdana" w:cs="Arial"/>
          <w:sz w:val="20"/>
          <w:szCs w:val="20"/>
        </w:rPr>
        <w:t xml:space="preserve"> </w:t>
      </w:r>
      <w:r>
        <w:rPr>
          <w:rFonts w:ascii="Verdana" w:hAnsi="Verdana" w:cs="Arial"/>
          <w:sz w:val="20"/>
          <w:szCs w:val="20"/>
        </w:rPr>
        <w:t>to help train volunteers had been received. Council f</w:t>
      </w:r>
      <w:r w:rsidR="00FB73A5">
        <w:rPr>
          <w:rFonts w:ascii="Verdana" w:hAnsi="Verdana" w:cs="Arial"/>
          <w:sz w:val="20"/>
          <w:szCs w:val="20"/>
        </w:rPr>
        <w:t xml:space="preserve">elt more information was needed, especially who the training was for, the nature of the training and why </w:t>
      </w:r>
      <w:r w:rsidR="00504D55">
        <w:rPr>
          <w:rFonts w:ascii="Verdana" w:hAnsi="Verdana" w:cs="Arial"/>
          <w:sz w:val="20"/>
          <w:szCs w:val="20"/>
        </w:rPr>
        <w:t>Homestart could not fund it</w:t>
      </w:r>
      <w:r w:rsidR="00FB73A5">
        <w:rPr>
          <w:rFonts w:ascii="Verdana" w:hAnsi="Verdana" w:cs="Arial"/>
          <w:sz w:val="20"/>
          <w:szCs w:val="20"/>
        </w:rPr>
        <w:t>.</w:t>
      </w:r>
      <w:r w:rsidRPr="00E67249">
        <w:rPr>
          <w:rFonts w:ascii="Verdana" w:hAnsi="Verdana" w:cs="Arial"/>
          <w:sz w:val="20"/>
          <w:szCs w:val="20"/>
        </w:rPr>
        <w:t xml:space="preserve"> </w:t>
      </w:r>
    </w:p>
    <w:p w:rsidR="00C76B51" w:rsidRDefault="00E67249" w:rsidP="00E67249">
      <w:pPr>
        <w:ind w:left="720"/>
        <w:rPr>
          <w:rFonts w:ascii="Verdana" w:hAnsi="Verdana" w:cs="Arial"/>
          <w:b/>
          <w:sz w:val="20"/>
          <w:szCs w:val="20"/>
        </w:rPr>
      </w:pPr>
      <w:r>
        <w:rPr>
          <w:rFonts w:ascii="Verdana" w:hAnsi="Verdana" w:cs="Arial"/>
          <w:sz w:val="20"/>
          <w:szCs w:val="20"/>
        </w:rPr>
        <w:t xml:space="preserve">      c</w:t>
      </w:r>
      <w:r w:rsidR="00C76B51">
        <w:rPr>
          <w:rFonts w:ascii="Verdana" w:hAnsi="Verdana" w:cs="Arial"/>
          <w:sz w:val="20"/>
          <w:szCs w:val="20"/>
        </w:rPr>
        <w:t xml:space="preserve">.  </w:t>
      </w:r>
      <w:r>
        <w:rPr>
          <w:rFonts w:ascii="Verdana" w:hAnsi="Verdana" w:cs="Arial"/>
          <w:b/>
          <w:sz w:val="20"/>
          <w:szCs w:val="20"/>
        </w:rPr>
        <w:t>Little Acorns Pre School</w:t>
      </w:r>
      <w:r w:rsidR="00FB73A5">
        <w:rPr>
          <w:rFonts w:ascii="Verdana" w:hAnsi="Verdana" w:cs="Arial"/>
          <w:b/>
          <w:sz w:val="20"/>
          <w:szCs w:val="20"/>
        </w:rPr>
        <w:t>, Bognor</w:t>
      </w:r>
    </w:p>
    <w:p w:rsidR="00E67249" w:rsidRDefault="00E67249" w:rsidP="0061418F">
      <w:pPr>
        <w:ind w:left="1530"/>
        <w:rPr>
          <w:rFonts w:ascii="Verdana" w:hAnsi="Verdana" w:cs="Arial"/>
          <w:sz w:val="20"/>
          <w:szCs w:val="20"/>
        </w:rPr>
      </w:pPr>
      <w:r>
        <w:rPr>
          <w:rFonts w:ascii="Verdana" w:hAnsi="Verdana" w:cs="Arial"/>
          <w:sz w:val="20"/>
          <w:szCs w:val="20"/>
        </w:rPr>
        <w:t xml:space="preserve">A request for help in purchasing a covered area to enable the children to go outside in all weathers had been received. After discussion Council agreed with the committee that more </w:t>
      </w:r>
      <w:r w:rsidR="00FB73A5">
        <w:rPr>
          <w:rFonts w:ascii="Verdana" w:hAnsi="Verdana" w:cs="Arial"/>
          <w:sz w:val="20"/>
          <w:szCs w:val="20"/>
        </w:rPr>
        <w:t xml:space="preserve">detailed </w:t>
      </w:r>
      <w:r>
        <w:rPr>
          <w:rFonts w:ascii="Verdana" w:hAnsi="Verdana" w:cs="Arial"/>
          <w:sz w:val="20"/>
          <w:szCs w:val="20"/>
        </w:rPr>
        <w:t xml:space="preserve">information was needed before a decision could be made. </w:t>
      </w:r>
    </w:p>
    <w:p w:rsidR="00E67249" w:rsidRDefault="00E67249" w:rsidP="00E67249">
      <w:pPr>
        <w:ind w:left="720"/>
        <w:rPr>
          <w:rFonts w:ascii="Verdana" w:hAnsi="Verdana" w:cs="Arial"/>
          <w:sz w:val="20"/>
          <w:szCs w:val="20"/>
        </w:rPr>
      </w:pPr>
      <w:r>
        <w:rPr>
          <w:rFonts w:ascii="Verdana" w:hAnsi="Verdana" w:cs="Arial"/>
          <w:sz w:val="20"/>
          <w:szCs w:val="20"/>
        </w:rPr>
        <w:t xml:space="preserve">      d.  </w:t>
      </w:r>
      <w:r w:rsidRPr="00E67249">
        <w:rPr>
          <w:rFonts w:ascii="Verdana" w:hAnsi="Verdana" w:cs="Arial"/>
          <w:b/>
          <w:sz w:val="20"/>
          <w:szCs w:val="20"/>
        </w:rPr>
        <w:t>Starfish Project</w:t>
      </w:r>
      <w:r>
        <w:rPr>
          <w:rFonts w:ascii="Verdana" w:hAnsi="Verdana" w:cs="Arial"/>
          <w:sz w:val="20"/>
          <w:szCs w:val="20"/>
        </w:rPr>
        <w:t xml:space="preserve">  </w:t>
      </w:r>
    </w:p>
    <w:p w:rsidR="00776F11" w:rsidRDefault="00A041A5" w:rsidP="00E67249">
      <w:pPr>
        <w:ind w:left="1440"/>
        <w:rPr>
          <w:rFonts w:ascii="Verdana" w:hAnsi="Verdana" w:cs="Arial"/>
          <w:sz w:val="20"/>
          <w:szCs w:val="20"/>
        </w:rPr>
      </w:pPr>
      <w:r>
        <w:rPr>
          <w:rFonts w:ascii="Verdana" w:hAnsi="Verdana" w:cs="Arial"/>
          <w:sz w:val="20"/>
          <w:szCs w:val="20"/>
        </w:rPr>
        <w:t xml:space="preserve"> </w:t>
      </w:r>
      <w:r w:rsidR="00E67249">
        <w:rPr>
          <w:rFonts w:ascii="Verdana" w:hAnsi="Verdana" w:cs="Arial"/>
          <w:sz w:val="20"/>
          <w:szCs w:val="20"/>
        </w:rPr>
        <w:t>Although not a registered charity ( a reservation expressed by one club member) Starfish have attended numerous Rotary conferences and be</w:t>
      </w:r>
      <w:r w:rsidR="00FB73A5">
        <w:rPr>
          <w:rFonts w:ascii="Verdana" w:hAnsi="Verdana" w:cs="Arial"/>
          <w:sz w:val="20"/>
          <w:szCs w:val="20"/>
        </w:rPr>
        <w:t>en</w:t>
      </w:r>
      <w:r w:rsidR="00E67249">
        <w:rPr>
          <w:rFonts w:ascii="Verdana" w:hAnsi="Verdana" w:cs="Arial"/>
          <w:sz w:val="20"/>
          <w:szCs w:val="20"/>
        </w:rPr>
        <w:t xml:space="preserve"> supported by many clubs. </w:t>
      </w:r>
      <w:r w:rsidR="00D021E6">
        <w:rPr>
          <w:rFonts w:ascii="Verdana" w:hAnsi="Verdana" w:cs="Arial"/>
          <w:sz w:val="20"/>
          <w:szCs w:val="20"/>
        </w:rPr>
        <w:t xml:space="preserve">An email had been received that confirmed that the </w:t>
      </w:r>
      <w:r w:rsidR="00E67249">
        <w:rPr>
          <w:rFonts w:ascii="Verdana" w:hAnsi="Verdana" w:cs="Arial"/>
          <w:sz w:val="20"/>
          <w:szCs w:val="20"/>
        </w:rPr>
        <w:t xml:space="preserve">£250 </w:t>
      </w:r>
      <w:r w:rsidR="00D021E6">
        <w:rPr>
          <w:rFonts w:ascii="Verdana" w:hAnsi="Verdana" w:cs="Arial"/>
          <w:sz w:val="20"/>
          <w:szCs w:val="20"/>
        </w:rPr>
        <w:t xml:space="preserve">requested was exactly the amount needed to fund the course for one person in challenging circumstances. Council agreed with one abstention.  </w:t>
      </w:r>
    </w:p>
    <w:p w:rsidR="00776F11" w:rsidRDefault="00776F11" w:rsidP="00776F11">
      <w:pPr>
        <w:ind w:left="720"/>
        <w:rPr>
          <w:rFonts w:ascii="Verdana" w:hAnsi="Verdana" w:cs="Arial"/>
          <w:b/>
          <w:sz w:val="20"/>
          <w:szCs w:val="20"/>
        </w:rPr>
      </w:pPr>
      <w:r>
        <w:rPr>
          <w:rFonts w:ascii="Verdana" w:hAnsi="Verdana" w:cs="Arial"/>
          <w:sz w:val="20"/>
          <w:szCs w:val="20"/>
        </w:rPr>
        <w:t xml:space="preserve">      </w:t>
      </w:r>
      <w:proofErr w:type="gramStart"/>
      <w:r>
        <w:rPr>
          <w:rFonts w:ascii="Verdana" w:hAnsi="Verdana" w:cs="Arial"/>
          <w:sz w:val="20"/>
          <w:szCs w:val="20"/>
        </w:rPr>
        <w:t xml:space="preserve">e. </w:t>
      </w:r>
      <w:r w:rsidRPr="00776F11">
        <w:rPr>
          <w:rFonts w:ascii="Verdana" w:hAnsi="Verdana" w:cs="Arial"/>
          <w:b/>
          <w:sz w:val="20"/>
          <w:szCs w:val="20"/>
        </w:rPr>
        <w:t>Tree House</w:t>
      </w:r>
      <w:proofErr w:type="gramEnd"/>
      <w:r w:rsidRPr="00776F11">
        <w:rPr>
          <w:rFonts w:ascii="Verdana" w:hAnsi="Verdana" w:cs="Arial"/>
          <w:b/>
          <w:sz w:val="20"/>
          <w:szCs w:val="20"/>
        </w:rPr>
        <w:t xml:space="preserve"> Family Centre</w:t>
      </w:r>
    </w:p>
    <w:p w:rsidR="00C83093" w:rsidRPr="00C76B51" w:rsidRDefault="00776F11" w:rsidP="00776F11">
      <w:pPr>
        <w:ind w:left="1440"/>
        <w:rPr>
          <w:rFonts w:ascii="Verdana" w:hAnsi="Verdana" w:cs="Arial"/>
          <w:sz w:val="20"/>
          <w:szCs w:val="20"/>
        </w:rPr>
      </w:pPr>
      <w:r>
        <w:rPr>
          <w:rFonts w:ascii="Verdana" w:hAnsi="Verdana" w:cs="Arial"/>
          <w:sz w:val="20"/>
          <w:szCs w:val="20"/>
        </w:rPr>
        <w:t xml:space="preserve">A request was received from the above organisation for £250 to purchase an electric cooker for a family in </w:t>
      </w:r>
      <w:r w:rsidR="00487B83">
        <w:rPr>
          <w:rFonts w:ascii="Verdana" w:hAnsi="Verdana" w:cs="Arial"/>
          <w:sz w:val="20"/>
          <w:szCs w:val="20"/>
        </w:rPr>
        <w:t xml:space="preserve">a </w:t>
      </w:r>
      <w:r>
        <w:rPr>
          <w:rFonts w:ascii="Verdana" w:hAnsi="Verdana" w:cs="Arial"/>
          <w:sz w:val="20"/>
          <w:szCs w:val="20"/>
        </w:rPr>
        <w:t>challenging</w:t>
      </w:r>
      <w:r w:rsidR="00487B83">
        <w:rPr>
          <w:rFonts w:ascii="Verdana" w:hAnsi="Verdana" w:cs="Arial"/>
          <w:sz w:val="20"/>
          <w:szCs w:val="20"/>
        </w:rPr>
        <w:t xml:space="preserve"> situation. After discussion it was agreed that further information should be requested regarding the property and the circumstances. </w:t>
      </w:r>
    </w:p>
    <w:p w:rsidR="00842AFD" w:rsidRDefault="00D021E6" w:rsidP="00C83093">
      <w:pPr>
        <w:rPr>
          <w:rFonts w:ascii="Verdana" w:hAnsi="Verdana" w:cs="Arial"/>
          <w:b/>
          <w:sz w:val="20"/>
          <w:szCs w:val="20"/>
        </w:rPr>
      </w:pPr>
      <w:r>
        <w:rPr>
          <w:rFonts w:ascii="Verdana" w:hAnsi="Verdana" w:cs="Arial"/>
          <w:sz w:val="20"/>
          <w:szCs w:val="20"/>
        </w:rPr>
        <w:t xml:space="preserve">               </w:t>
      </w:r>
      <w:r w:rsidR="00A041A5">
        <w:rPr>
          <w:rFonts w:ascii="Verdana" w:hAnsi="Verdana" w:cs="Arial"/>
          <w:sz w:val="20"/>
          <w:szCs w:val="20"/>
        </w:rPr>
        <w:t xml:space="preserve"> e.  </w:t>
      </w:r>
      <w:r w:rsidR="00A041A5" w:rsidRPr="00A041A5">
        <w:rPr>
          <w:rFonts w:ascii="Verdana" w:hAnsi="Verdana" w:cs="Arial"/>
          <w:b/>
          <w:sz w:val="20"/>
          <w:szCs w:val="20"/>
        </w:rPr>
        <w:t>Christmas Collection</w:t>
      </w:r>
    </w:p>
    <w:p w:rsidR="00842AFD" w:rsidRDefault="00842AFD" w:rsidP="00842AFD">
      <w:pPr>
        <w:ind w:left="1440"/>
        <w:rPr>
          <w:rFonts w:ascii="Verdana" w:hAnsi="Verdana" w:cs="Arial"/>
          <w:sz w:val="20"/>
          <w:szCs w:val="20"/>
        </w:rPr>
      </w:pPr>
      <w:r>
        <w:rPr>
          <w:rFonts w:ascii="Verdana" w:hAnsi="Verdana" w:cs="Arial"/>
          <w:sz w:val="20"/>
          <w:szCs w:val="20"/>
        </w:rPr>
        <w:t xml:space="preserve">The discussion centred </w:t>
      </w:r>
      <w:r w:rsidR="00504D55">
        <w:rPr>
          <w:rFonts w:ascii="Verdana" w:hAnsi="Verdana" w:cs="Arial"/>
          <w:sz w:val="20"/>
          <w:szCs w:val="20"/>
        </w:rPr>
        <w:t>on</w:t>
      </w:r>
      <w:r>
        <w:rPr>
          <w:rFonts w:ascii="Verdana" w:hAnsi="Verdana" w:cs="Arial"/>
          <w:sz w:val="20"/>
          <w:szCs w:val="20"/>
        </w:rPr>
        <w:t xml:space="preserve"> the change of dates and difficulties coordinating venues and times between </w:t>
      </w:r>
      <w:r w:rsidR="00504D55">
        <w:rPr>
          <w:rFonts w:ascii="Verdana" w:hAnsi="Verdana" w:cs="Arial"/>
          <w:sz w:val="20"/>
          <w:szCs w:val="20"/>
        </w:rPr>
        <w:t>Hotham and ourselves</w:t>
      </w:r>
      <w:r>
        <w:rPr>
          <w:rFonts w:ascii="Verdana" w:hAnsi="Verdana" w:cs="Arial"/>
          <w:sz w:val="20"/>
          <w:szCs w:val="20"/>
        </w:rPr>
        <w:t xml:space="preserve">. As the public see it as </w:t>
      </w:r>
      <w:r w:rsidRPr="00FB73A5">
        <w:rPr>
          <w:rFonts w:ascii="Verdana" w:hAnsi="Verdana" w:cs="Arial"/>
          <w:sz w:val="20"/>
          <w:szCs w:val="20"/>
        </w:rPr>
        <w:t>Rotary</w:t>
      </w:r>
      <w:r w:rsidRPr="00842AFD">
        <w:rPr>
          <w:rFonts w:ascii="Verdana" w:hAnsi="Verdana" w:cs="Arial"/>
          <w:b/>
          <w:sz w:val="20"/>
          <w:szCs w:val="20"/>
        </w:rPr>
        <w:t xml:space="preserve"> </w:t>
      </w:r>
      <w:r>
        <w:rPr>
          <w:rFonts w:ascii="Verdana" w:hAnsi="Verdana" w:cs="Arial"/>
          <w:sz w:val="20"/>
          <w:szCs w:val="20"/>
        </w:rPr>
        <w:t xml:space="preserve">collecting not Rotary Bognor or Rotary Hotham it was suggested that the president meet with Hotham club to develop a coordinated approach. </w:t>
      </w:r>
      <w:r w:rsidRPr="00842AFD">
        <w:rPr>
          <w:rFonts w:ascii="Verdana" w:hAnsi="Verdana" w:cs="Arial"/>
          <w:sz w:val="20"/>
          <w:szCs w:val="20"/>
        </w:rPr>
        <w:t>Council agreed</w:t>
      </w:r>
      <w:r w:rsidRPr="00842AFD">
        <w:rPr>
          <w:rFonts w:ascii="Verdana" w:hAnsi="Verdana" w:cs="Arial"/>
          <w:b/>
          <w:sz w:val="20"/>
          <w:szCs w:val="20"/>
        </w:rPr>
        <w:t>.</w:t>
      </w:r>
    </w:p>
    <w:p w:rsidR="00A041A5" w:rsidRPr="00842AFD" w:rsidRDefault="00842AFD" w:rsidP="00842AFD">
      <w:pPr>
        <w:ind w:left="1440"/>
        <w:rPr>
          <w:rFonts w:ascii="Verdana" w:hAnsi="Verdana" w:cs="Arial"/>
          <w:sz w:val="20"/>
          <w:szCs w:val="20"/>
        </w:rPr>
      </w:pPr>
      <w:r>
        <w:rPr>
          <w:rFonts w:ascii="Verdana" w:hAnsi="Verdana" w:cs="Arial"/>
          <w:sz w:val="20"/>
          <w:szCs w:val="20"/>
        </w:rPr>
        <w:t>BP suggested we should also approach Kirsten Fitzpatrick</w:t>
      </w:r>
      <w:r w:rsidR="00FB73A5">
        <w:rPr>
          <w:rFonts w:ascii="Verdana" w:hAnsi="Verdana" w:cs="Arial"/>
          <w:sz w:val="20"/>
          <w:szCs w:val="20"/>
        </w:rPr>
        <w:t xml:space="preserve"> (Bognor Town  Events Officer)</w:t>
      </w:r>
      <w:r>
        <w:rPr>
          <w:rFonts w:ascii="Verdana" w:hAnsi="Verdana" w:cs="Arial"/>
          <w:sz w:val="20"/>
          <w:szCs w:val="20"/>
        </w:rPr>
        <w:t xml:space="preserve"> with a view to putting the gazebo up for the switching on of the Christmas Lights on November 24</w:t>
      </w:r>
      <w:r w:rsidRPr="00842AFD">
        <w:rPr>
          <w:rFonts w:ascii="Verdana" w:hAnsi="Verdana" w:cs="Arial"/>
          <w:sz w:val="20"/>
          <w:szCs w:val="20"/>
          <w:vertAlign w:val="superscript"/>
        </w:rPr>
        <w:t>th</w:t>
      </w:r>
      <w:r>
        <w:rPr>
          <w:rFonts w:ascii="Verdana" w:hAnsi="Verdana" w:cs="Arial"/>
          <w:sz w:val="20"/>
          <w:szCs w:val="20"/>
        </w:rPr>
        <w:t xml:space="preserve">. It would then be possible to give out leaflets </w:t>
      </w:r>
      <w:r w:rsidR="00FB73A5">
        <w:rPr>
          <w:rFonts w:ascii="Verdana" w:hAnsi="Verdana" w:cs="Arial"/>
          <w:sz w:val="20"/>
          <w:szCs w:val="20"/>
        </w:rPr>
        <w:t>advertising our Christmas events.</w:t>
      </w:r>
      <w:r>
        <w:rPr>
          <w:rFonts w:ascii="Verdana" w:hAnsi="Verdana" w:cs="Arial"/>
          <w:sz w:val="20"/>
          <w:szCs w:val="20"/>
        </w:rPr>
        <w:t xml:space="preserve"> </w:t>
      </w:r>
    </w:p>
    <w:p w:rsidR="00C83093" w:rsidRPr="00C83093" w:rsidRDefault="00842AFD" w:rsidP="00A041A5">
      <w:pPr>
        <w:ind w:left="1440"/>
        <w:rPr>
          <w:rFonts w:ascii="Verdana" w:hAnsi="Verdana" w:cs="Arial"/>
          <w:sz w:val="20"/>
          <w:szCs w:val="20"/>
        </w:rPr>
      </w:pPr>
      <w:r>
        <w:rPr>
          <w:rFonts w:ascii="Verdana" w:hAnsi="Verdana" w:cs="Arial"/>
          <w:sz w:val="20"/>
          <w:szCs w:val="20"/>
        </w:rPr>
        <w:t xml:space="preserve">PS suggested that next year we consider focusing on Bognor High Street rather than Tesco and Marks and Spencer. </w:t>
      </w:r>
    </w:p>
    <w:p w:rsidR="007843F2" w:rsidRPr="00D021E6" w:rsidRDefault="007843F2" w:rsidP="00D021E6">
      <w:pPr>
        <w:rPr>
          <w:rFonts w:ascii="Verdana" w:hAnsi="Verdana" w:cs="Verdana"/>
          <w:b/>
          <w:bCs/>
          <w:sz w:val="20"/>
          <w:szCs w:val="20"/>
        </w:rPr>
      </w:pPr>
    </w:p>
    <w:p w:rsidR="00914104" w:rsidRDefault="00186A4A" w:rsidP="00F12C41">
      <w:pPr>
        <w:numPr>
          <w:ilvl w:val="0"/>
          <w:numId w:val="2"/>
        </w:numPr>
        <w:ind w:left="426" w:hanging="426"/>
        <w:rPr>
          <w:rFonts w:ascii="Verdana" w:hAnsi="Verdana" w:cs="Verdana"/>
          <w:b/>
          <w:bCs/>
          <w:sz w:val="20"/>
          <w:szCs w:val="20"/>
        </w:rPr>
      </w:pPr>
      <w:r w:rsidRPr="00EC0022">
        <w:rPr>
          <w:rFonts w:ascii="Verdana" w:hAnsi="Verdana" w:cs="Verdana"/>
          <w:b/>
          <w:bCs/>
          <w:sz w:val="20"/>
          <w:szCs w:val="20"/>
        </w:rPr>
        <w:t xml:space="preserve">International </w:t>
      </w:r>
      <w:r w:rsidR="00FC072D">
        <w:rPr>
          <w:rFonts w:ascii="Verdana" w:hAnsi="Verdana" w:cs="Verdana"/>
          <w:b/>
          <w:bCs/>
          <w:sz w:val="20"/>
          <w:szCs w:val="20"/>
        </w:rPr>
        <w:t>(IC)</w:t>
      </w:r>
    </w:p>
    <w:p w:rsidR="00842AFD" w:rsidRPr="00842AFD" w:rsidRDefault="00842AFD" w:rsidP="00842AFD">
      <w:pPr>
        <w:pStyle w:val="ListParagraph"/>
        <w:numPr>
          <w:ilvl w:val="0"/>
          <w:numId w:val="6"/>
        </w:numPr>
        <w:rPr>
          <w:rFonts w:ascii="Verdana" w:hAnsi="Verdana" w:cs="Verdana"/>
          <w:bCs/>
          <w:sz w:val="20"/>
          <w:szCs w:val="20"/>
        </w:rPr>
      </w:pPr>
      <w:r>
        <w:rPr>
          <w:rFonts w:ascii="Verdana" w:hAnsi="Verdana" w:cs="Verdana"/>
          <w:b/>
          <w:bCs/>
          <w:sz w:val="20"/>
          <w:szCs w:val="20"/>
        </w:rPr>
        <w:t>French Visit</w:t>
      </w:r>
    </w:p>
    <w:p w:rsidR="00C76B51" w:rsidRPr="00FF34F2" w:rsidRDefault="00FF34F2" w:rsidP="00842AFD">
      <w:pPr>
        <w:pStyle w:val="ListParagraph"/>
        <w:ind w:left="1506"/>
        <w:rPr>
          <w:rFonts w:ascii="Verdana" w:hAnsi="Verdana" w:cs="Verdana"/>
          <w:bCs/>
          <w:sz w:val="20"/>
          <w:szCs w:val="20"/>
        </w:rPr>
      </w:pPr>
      <w:r w:rsidRPr="00FF34F2">
        <w:rPr>
          <w:rFonts w:ascii="Verdana" w:hAnsi="Verdana" w:cs="Verdana"/>
          <w:bCs/>
          <w:sz w:val="20"/>
          <w:szCs w:val="20"/>
        </w:rPr>
        <w:t xml:space="preserve">Plans were taking place for our visit in 2019. </w:t>
      </w:r>
      <w:r>
        <w:rPr>
          <w:rFonts w:ascii="Verdana" w:hAnsi="Verdana" w:cs="Verdana"/>
          <w:bCs/>
          <w:sz w:val="20"/>
          <w:szCs w:val="20"/>
        </w:rPr>
        <w:t xml:space="preserve">At the moment it is anticipated that 8 couples will be visiting. </w:t>
      </w:r>
    </w:p>
    <w:p w:rsidR="00B86802" w:rsidRDefault="00B86802" w:rsidP="00B86802">
      <w:pPr>
        <w:pStyle w:val="ListParagraph"/>
        <w:ind w:left="1506"/>
        <w:rPr>
          <w:rFonts w:ascii="Verdana" w:hAnsi="Verdana" w:cs="Verdana"/>
          <w:bCs/>
          <w:sz w:val="20"/>
          <w:szCs w:val="20"/>
        </w:rPr>
      </w:pPr>
      <w:r>
        <w:rPr>
          <w:rFonts w:ascii="Verdana" w:hAnsi="Verdana" w:cs="Verdana"/>
          <w:bCs/>
          <w:sz w:val="20"/>
          <w:szCs w:val="20"/>
        </w:rPr>
        <w:t>.</w:t>
      </w:r>
    </w:p>
    <w:p w:rsidR="00F21965" w:rsidRPr="00B86802" w:rsidRDefault="00F21965" w:rsidP="00B86802">
      <w:pPr>
        <w:pStyle w:val="ListParagraph"/>
        <w:ind w:left="1506"/>
        <w:rPr>
          <w:rFonts w:ascii="Verdana" w:hAnsi="Verdana" w:cs="Verdana"/>
          <w:bCs/>
          <w:sz w:val="20"/>
          <w:szCs w:val="20"/>
        </w:rPr>
      </w:pPr>
    </w:p>
    <w:p w:rsidR="001510FA" w:rsidRPr="00B86802" w:rsidRDefault="00EB428D" w:rsidP="00B86802">
      <w:pPr>
        <w:pStyle w:val="ListParagraph"/>
        <w:numPr>
          <w:ilvl w:val="0"/>
          <w:numId w:val="2"/>
        </w:numPr>
        <w:ind w:left="426" w:hanging="426"/>
        <w:rPr>
          <w:rFonts w:ascii="Verdana" w:hAnsi="Verdana" w:cs="Verdana"/>
          <w:bCs/>
          <w:sz w:val="20"/>
          <w:szCs w:val="20"/>
        </w:rPr>
      </w:pPr>
      <w:r w:rsidRPr="006C0CFC">
        <w:rPr>
          <w:rFonts w:ascii="Verdana" w:hAnsi="Verdana" w:cs="Verdana"/>
          <w:b/>
          <w:bCs/>
          <w:sz w:val="20"/>
          <w:szCs w:val="20"/>
        </w:rPr>
        <w:t>Events (EC)</w:t>
      </w:r>
    </w:p>
    <w:p w:rsidR="003F1A01" w:rsidRDefault="00454629" w:rsidP="00B86802">
      <w:pPr>
        <w:pStyle w:val="ListParagraph"/>
        <w:numPr>
          <w:ilvl w:val="0"/>
          <w:numId w:val="7"/>
        </w:numPr>
        <w:rPr>
          <w:rFonts w:ascii="Verdana" w:hAnsi="Verdana" w:cs="Verdana"/>
          <w:bCs/>
          <w:sz w:val="20"/>
          <w:szCs w:val="20"/>
        </w:rPr>
      </w:pPr>
      <w:r>
        <w:rPr>
          <w:rFonts w:ascii="Verdana" w:hAnsi="Verdana" w:cs="Verdana"/>
          <w:b/>
          <w:bCs/>
          <w:sz w:val="20"/>
          <w:szCs w:val="20"/>
        </w:rPr>
        <w:t>Riverside Concert</w:t>
      </w:r>
      <w:r w:rsidR="003171FA">
        <w:rPr>
          <w:rFonts w:ascii="Verdana" w:hAnsi="Verdana" w:cs="Verdana"/>
          <w:b/>
          <w:bCs/>
          <w:sz w:val="20"/>
          <w:szCs w:val="20"/>
        </w:rPr>
        <w:t xml:space="preserve"> 5</w:t>
      </w:r>
      <w:r w:rsidR="003171FA" w:rsidRPr="003171FA">
        <w:rPr>
          <w:rFonts w:ascii="Verdana" w:hAnsi="Verdana" w:cs="Verdana"/>
          <w:b/>
          <w:bCs/>
          <w:sz w:val="20"/>
          <w:szCs w:val="20"/>
          <w:vertAlign w:val="superscript"/>
        </w:rPr>
        <w:t>th</w:t>
      </w:r>
      <w:r w:rsidR="003171FA">
        <w:rPr>
          <w:rFonts w:ascii="Verdana" w:hAnsi="Verdana" w:cs="Verdana"/>
          <w:b/>
          <w:bCs/>
          <w:sz w:val="20"/>
          <w:szCs w:val="20"/>
        </w:rPr>
        <w:t xml:space="preserve"> December.</w:t>
      </w:r>
      <w:r w:rsidR="003171FA">
        <w:rPr>
          <w:rFonts w:ascii="Verdana" w:hAnsi="Verdana" w:cs="Verdana"/>
          <w:bCs/>
          <w:sz w:val="20"/>
          <w:szCs w:val="20"/>
        </w:rPr>
        <w:t xml:space="preserve"> </w:t>
      </w:r>
    </w:p>
    <w:p w:rsidR="003D729B" w:rsidRDefault="00FF34F2" w:rsidP="005978FA">
      <w:pPr>
        <w:ind w:left="1506"/>
        <w:rPr>
          <w:rFonts w:ascii="Verdana" w:hAnsi="Verdana" w:cs="Verdana"/>
          <w:bCs/>
          <w:sz w:val="20"/>
          <w:szCs w:val="20"/>
        </w:rPr>
      </w:pPr>
      <w:r>
        <w:rPr>
          <w:rFonts w:ascii="Verdana" w:hAnsi="Verdana" w:cs="Verdana"/>
          <w:bCs/>
          <w:sz w:val="20"/>
          <w:szCs w:val="20"/>
        </w:rPr>
        <w:t xml:space="preserve">Numbers were now looking good. There is a need for more drivers to collect attendees. BP suggested contacting the schools re the use of their minibuses. All the acts were now booked. JBD said the concert would finish at 8.45 at the latest. </w:t>
      </w:r>
    </w:p>
    <w:p w:rsidR="00FF34F2" w:rsidRDefault="005978FA" w:rsidP="00FF34F2">
      <w:pPr>
        <w:ind w:left="1170"/>
        <w:rPr>
          <w:rFonts w:ascii="Verdana" w:hAnsi="Verdana" w:cs="Verdana"/>
          <w:b/>
          <w:bCs/>
          <w:sz w:val="20"/>
          <w:szCs w:val="20"/>
        </w:rPr>
      </w:pPr>
      <w:r w:rsidRPr="005978FA">
        <w:rPr>
          <w:rFonts w:ascii="Verdana" w:hAnsi="Verdana" w:cs="Verdana"/>
          <w:bCs/>
          <w:sz w:val="20"/>
          <w:szCs w:val="20"/>
        </w:rPr>
        <w:t>b.</w:t>
      </w:r>
      <w:r>
        <w:rPr>
          <w:rFonts w:ascii="Verdana" w:hAnsi="Verdana" w:cs="Verdana"/>
          <w:b/>
          <w:bCs/>
          <w:sz w:val="20"/>
          <w:szCs w:val="20"/>
        </w:rPr>
        <w:t xml:space="preserve">  </w:t>
      </w:r>
      <w:r w:rsidR="00FF34F2">
        <w:rPr>
          <w:rFonts w:ascii="Verdana" w:hAnsi="Verdana" w:cs="Verdana"/>
          <w:b/>
          <w:bCs/>
          <w:sz w:val="20"/>
          <w:szCs w:val="20"/>
        </w:rPr>
        <w:t>Gala Concert</w:t>
      </w:r>
    </w:p>
    <w:p w:rsidR="00FF34F2" w:rsidRDefault="00FF34F2" w:rsidP="00FF34F2">
      <w:pPr>
        <w:ind w:left="1440"/>
        <w:rPr>
          <w:rFonts w:ascii="Verdana" w:hAnsi="Verdana" w:cs="Verdana"/>
          <w:bCs/>
          <w:sz w:val="20"/>
          <w:szCs w:val="20"/>
        </w:rPr>
      </w:pPr>
      <w:r w:rsidRPr="00FF34F2">
        <w:rPr>
          <w:rFonts w:ascii="Verdana" w:hAnsi="Verdana" w:cs="Verdana"/>
          <w:bCs/>
          <w:sz w:val="20"/>
          <w:szCs w:val="20"/>
        </w:rPr>
        <w:t xml:space="preserve">This was very well received and a total of £800 was collected. </w:t>
      </w:r>
      <w:r>
        <w:rPr>
          <w:rFonts w:ascii="Verdana" w:hAnsi="Verdana" w:cs="Verdana"/>
          <w:bCs/>
          <w:sz w:val="20"/>
          <w:szCs w:val="20"/>
        </w:rPr>
        <w:t xml:space="preserve">Thanks      were expressed to </w:t>
      </w:r>
      <w:r w:rsidR="00FB73A5">
        <w:rPr>
          <w:rFonts w:ascii="Verdana" w:hAnsi="Verdana" w:cs="Verdana"/>
          <w:bCs/>
          <w:sz w:val="20"/>
          <w:szCs w:val="20"/>
        </w:rPr>
        <w:t>Rtn. John Moore</w:t>
      </w:r>
      <w:r>
        <w:rPr>
          <w:rFonts w:ascii="Verdana" w:hAnsi="Verdana" w:cs="Verdana"/>
          <w:bCs/>
          <w:sz w:val="20"/>
          <w:szCs w:val="20"/>
        </w:rPr>
        <w:t xml:space="preserve"> for organising this. JBD has been contacted re organising a similar event next year. </w:t>
      </w:r>
    </w:p>
    <w:p w:rsidR="00FF34F2" w:rsidRDefault="00FF34F2" w:rsidP="00FF34F2">
      <w:pPr>
        <w:ind w:left="720"/>
        <w:rPr>
          <w:rFonts w:ascii="Verdana" w:hAnsi="Verdana" w:cs="Verdana"/>
          <w:bCs/>
          <w:sz w:val="20"/>
          <w:szCs w:val="20"/>
        </w:rPr>
      </w:pPr>
      <w:r>
        <w:rPr>
          <w:rFonts w:ascii="Verdana" w:hAnsi="Verdana" w:cs="Verdana"/>
          <w:bCs/>
          <w:sz w:val="20"/>
          <w:szCs w:val="20"/>
        </w:rPr>
        <w:t xml:space="preserve">       c. </w:t>
      </w:r>
      <w:r w:rsidRPr="00FF34F2">
        <w:rPr>
          <w:rFonts w:ascii="Verdana" w:hAnsi="Verdana" w:cs="Verdana"/>
          <w:b/>
          <w:bCs/>
          <w:sz w:val="20"/>
          <w:szCs w:val="20"/>
        </w:rPr>
        <w:t>Social Events</w:t>
      </w:r>
      <w:r>
        <w:rPr>
          <w:rFonts w:ascii="Verdana" w:hAnsi="Verdana" w:cs="Verdana"/>
          <w:bCs/>
          <w:sz w:val="20"/>
          <w:szCs w:val="20"/>
        </w:rPr>
        <w:t xml:space="preserve"> </w:t>
      </w:r>
    </w:p>
    <w:p w:rsidR="002B7056" w:rsidRDefault="00FF34F2" w:rsidP="00FF34F2">
      <w:pPr>
        <w:ind w:left="1440"/>
        <w:rPr>
          <w:rFonts w:ascii="Verdana" w:hAnsi="Verdana" w:cs="Verdana"/>
          <w:bCs/>
          <w:sz w:val="20"/>
          <w:szCs w:val="20"/>
        </w:rPr>
      </w:pPr>
      <w:r>
        <w:rPr>
          <w:rFonts w:ascii="Verdana" w:hAnsi="Verdana" w:cs="Verdana"/>
          <w:bCs/>
          <w:sz w:val="20"/>
          <w:szCs w:val="20"/>
        </w:rPr>
        <w:t>JBD reported the committee are looking to organising a visit or two to the new restaurants recently opened in Bognor</w:t>
      </w:r>
    </w:p>
    <w:p w:rsidR="002B7056" w:rsidRDefault="002B7056" w:rsidP="002B7056">
      <w:pPr>
        <w:ind w:left="720"/>
        <w:rPr>
          <w:rFonts w:ascii="Verdana" w:hAnsi="Verdana" w:cs="Verdana"/>
          <w:bCs/>
          <w:sz w:val="20"/>
          <w:szCs w:val="20"/>
        </w:rPr>
      </w:pPr>
      <w:r>
        <w:rPr>
          <w:rFonts w:ascii="Verdana" w:hAnsi="Verdana" w:cs="Verdana"/>
          <w:bCs/>
          <w:sz w:val="20"/>
          <w:szCs w:val="20"/>
        </w:rPr>
        <w:t xml:space="preserve">       d. </w:t>
      </w:r>
      <w:r w:rsidRPr="002B7056">
        <w:rPr>
          <w:rFonts w:ascii="Verdana" w:hAnsi="Verdana" w:cs="Verdana"/>
          <w:b/>
          <w:bCs/>
          <w:sz w:val="20"/>
          <w:szCs w:val="20"/>
        </w:rPr>
        <w:t>Carols in the Park</w:t>
      </w:r>
      <w:r>
        <w:rPr>
          <w:rFonts w:ascii="Verdana" w:hAnsi="Verdana" w:cs="Verdana"/>
          <w:bCs/>
          <w:sz w:val="20"/>
          <w:szCs w:val="20"/>
        </w:rPr>
        <w:t xml:space="preserve"> </w:t>
      </w:r>
    </w:p>
    <w:p w:rsidR="003D729B" w:rsidRPr="00FF34F2" w:rsidRDefault="002B7056" w:rsidP="002B7056">
      <w:pPr>
        <w:ind w:left="1440"/>
        <w:rPr>
          <w:rFonts w:ascii="Verdana" w:hAnsi="Verdana" w:cs="Verdana"/>
          <w:bCs/>
          <w:sz w:val="20"/>
          <w:szCs w:val="20"/>
        </w:rPr>
      </w:pPr>
      <w:r>
        <w:rPr>
          <w:rFonts w:ascii="Verdana" w:hAnsi="Verdana" w:cs="Verdana"/>
          <w:bCs/>
          <w:sz w:val="20"/>
          <w:szCs w:val="20"/>
        </w:rPr>
        <w:t xml:space="preserve">DW explained how we were running this in conjunction with Hotham Park  Heritage Trust. He outlined our commitment to marshalling, collecting, providing Father Christmas and putting up the Gazebo. Help by club members will be needed on the day. It was suggested that all the children who attend would be given a glowing bracelet . Council agreed to £50 to purchase these. </w:t>
      </w:r>
    </w:p>
    <w:p w:rsidR="003D729B" w:rsidRDefault="003D729B" w:rsidP="00B86802">
      <w:pPr>
        <w:pStyle w:val="ListParagraph"/>
        <w:ind w:left="1506"/>
        <w:rPr>
          <w:rFonts w:ascii="Verdana" w:hAnsi="Verdana" w:cs="Verdana"/>
          <w:bCs/>
          <w:sz w:val="20"/>
          <w:szCs w:val="20"/>
        </w:rPr>
      </w:pPr>
    </w:p>
    <w:p w:rsidR="00D65988" w:rsidRDefault="00D65988" w:rsidP="00F12C41">
      <w:pPr>
        <w:pStyle w:val="ListParagraph"/>
        <w:numPr>
          <w:ilvl w:val="0"/>
          <w:numId w:val="2"/>
        </w:numPr>
        <w:ind w:left="426" w:hanging="426"/>
        <w:rPr>
          <w:rFonts w:ascii="Verdana" w:hAnsi="Verdana" w:cs="Verdana"/>
          <w:b/>
          <w:bCs/>
          <w:sz w:val="20"/>
          <w:szCs w:val="20"/>
        </w:rPr>
      </w:pPr>
      <w:bookmarkStart w:id="0" w:name="_GoBack"/>
      <w:bookmarkEnd w:id="0"/>
      <w:r>
        <w:rPr>
          <w:rFonts w:ascii="Verdana" w:hAnsi="Verdana" w:cs="Verdana"/>
          <w:b/>
          <w:bCs/>
          <w:sz w:val="20"/>
          <w:szCs w:val="20"/>
        </w:rPr>
        <w:t>Membership and Marketing (MM</w:t>
      </w:r>
      <w:r w:rsidR="00D73FC3">
        <w:rPr>
          <w:rFonts w:ascii="Verdana" w:hAnsi="Verdana" w:cs="Verdana"/>
          <w:b/>
          <w:bCs/>
          <w:sz w:val="20"/>
          <w:szCs w:val="20"/>
        </w:rPr>
        <w:t>)</w:t>
      </w:r>
    </w:p>
    <w:p w:rsidR="002B7056" w:rsidRPr="002B7056" w:rsidRDefault="005978FA" w:rsidP="003D729B">
      <w:pPr>
        <w:pStyle w:val="ListParagraph"/>
        <w:numPr>
          <w:ilvl w:val="1"/>
          <w:numId w:val="2"/>
        </w:numPr>
        <w:rPr>
          <w:rFonts w:ascii="Verdana" w:hAnsi="Verdana" w:cs="Verdana"/>
          <w:b/>
          <w:bCs/>
          <w:sz w:val="20"/>
          <w:szCs w:val="20"/>
        </w:rPr>
      </w:pPr>
      <w:r>
        <w:rPr>
          <w:rFonts w:ascii="Verdana" w:hAnsi="Verdana" w:cs="Verdana"/>
          <w:bCs/>
          <w:sz w:val="20"/>
          <w:szCs w:val="20"/>
        </w:rPr>
        <w:t xml:space="preserve">PS had nothing to report. </w:t>
      </w:r>
    </w:p>
    <w:p w:rsidR="006137C6" w:rsidRPr="002B7056" w:rsidRDefault="006137C6" w:rsidP="002B7056">
      <w:pPr>
        <w:rPr>
          <w:rFonts w:ascii="Verdana" w:hAnsi="Verdana" w:cs="Verdana"/>
          <w:b/>
          <w:bCs/>
          <w:sz w:val="20"/>
          <w:szCs w:val="20"/>
        </w:rPr>
      </w:pPr>
    </w:p>
    <w:p w:rsidR="003D729B" w:rsidRPr="005978FA" w:rsidRDefault="003D729B" w:rsidP="005978FA">
      <w:pPr>
        <w:ind w:left="1080"/>
        <w:rPr>
          <w:rFonts w:ascii="Verdana" w:hAnsi="Verdana" w:cs="Verdana"/>
          <w:b/>
          <w:bCs/>
          <w:sz w:val="20"/>
          <w:szCs w:val="20"/>
        </w:rPr>
      </w:pPr>
    </w:p>
    <w:p w:rsidR="00EB428D" w:rsidRDefault="00EB428D" w:rsidP="00F12C41">
      <w:pPr>
        <w:pStyle w:val="ListParagraph"/>
        <w:numPr>
          <w:ilvl w:val="0"/>
          <w:numId w:val="2"/>
        </w:numPr>
        <w:ind w:left="426" w:hanging="568"/>
        <w:rPr>
          <w:rFonts w:ascii="Verdana" w:hAnsi="Verdana" w:cs="Verdana"/>
          <w:b/>
          <w:bCs/>
          <w:sz w:val="20"/>
          <w:szCs w:val="20"/>
        </w:rPr>
      </w:pPr>
      <w:r>
        <w:rPr>
          <w:rFonts w:ascii="Verdana" w:hAnsi="Verdana" w:cs="Verdana"/>
          <w:b/>
          <w:bCs/>
          <w:sz w:val="20"/>
          <w:szCs w:val="20"/>
        </w:rPr>
        <w:t>Youth (YC)</w:t>
      </w:r>
    </w:p>
    <w:p w:rsidR="005978FA" w:rsidRDefault="005978FA" w:rsidP="00863402">
      <w:pPr>
        <w:pStyle w:val="ListParagraph"/>
        <w:numPr>
          <w:ilvl w:val="2"/>
          <w:numId w:val="14"/>
        </w:numPr>
        <w:ind w:hanging="306"/>
        <w:rPr>
          <w:rFonts w:ascii="Verdana" w:hAnsi="Verdana"/>
          <w:sz w:val="20"/>
          <w:szCs w:val="20"/>
        </w:rPr>
      </w:pPr>
      <w:r w:rsidRPr="005978FA">
        <w:rPr>
          <w:rFonts w:ascii="Verdana" w:hAnsi="Verdana"/>
          <w:sz w:val="20"/>
          <w:szCs w:val="20"/>
        </w:rPr>
        <w:t xml:space="preserve">BP </w:t>
      </w:r>
      <w:r w:rsidR="00FB73A5">
        <w:rPr>
          <w:rFonts w:ascii="Verdana" w:hAnsi="Verdana"/>
          <w:sz w:val="20"/>
          <w:szCs w:val="20"/>
        </w:rPr>
        <w:t>requested to</w:t>
      </w:r>
      <w:r w:rsidR="002B7056">
        <w:rPr>
          <w:rFonts w:ascii="Verdana" w:hAnsi="Verdana"/>
          <w:sz w:val="20"/>
          <w:szCs w:val="20"/>
        </w:rPr>
        <w:t xml:space="preserve"> the President that the order committees reported to Counci</w:t>
      </w:r>
      <w:r w:rsidR="00FB73A5">
        <w:rPr>
          <w:rFonts w:ascii="Verdana" w:hAnsi="Verdana"/>
          <w:sz w:val="20"/>
          <w:szCs w:val="20"/>
        </w:rPr>
        <w:t xml:space="preserve">l be changed on a regular basis, as Youth was always last and the committees business therefore frequently </w:t>
      </w:r>
      <w:r w:rsidR="00504D55">
        <w:rPr>
          <w:rFonts w:ascii="Verdana" w:hAnsi="Verdana"/>
          <w:sz w:val="20"/>
          <w:szCs w:val="20"/>
        </w:rPr>
        <w:t>rushed</w:t>
      </w:r>
      <w:r w:rsidR="00FB73A5">
        <w:rPr>
          <w:rFonts w:ascii="Verdana" w:hAnsi="Verdana"/>
          <w:sz w:val="20"/>
          <w:szCs w:val="20"/>
        </w:rPr>
        <w:t>.</w:t>
      </w:r>
      <w:r w:rsidR="002B7056">
        <w:rPr>
          <w:rFonts w:ascii="Verdana" w:hAnsi="Verdana"/>
          <w:sz w:val="20"/>
          <w:szCs w:val="20"/>
        </w:rPr>
        <w:t xml:space="preserve">  </w:t>
      </w:r>
      <w:r w:rsidRPr="005978FA">
        <w:rPr>
          <w:rFonts w:ascii="Verdana" w:hAnsi="Verdana"/>
          <w:sz w:val="20"/>
          <w:szCs w:val="20"/>
        </w:rPr>
        <w:t xml:space="preserve"> </w:t>
      </w:r>
    </w:p>
    <w:p w:rsidR="002B7056" w:rsidRDefault="002B7056" w:rsidP="005978FA">
      <w:pPr>
        <w:pStyle w:val="ListParagraph"/>
        <w:numPr>
          <w:ilvl w:val="2"/>
          <w:numId w:val="14"/>
        </w:numPr>
        <w:ind w:hanging="306"/>
        <w:rPr>
          <w:rFonts w:ascii="Verdana" w:hAnsi="Verdana"/>
          <w:sz w:val="20"/>
          <w:szCs w:val="20"/>
        </w:rPr>
      </w:pPr>
      <w:r w:rsidRPr="002B7056">
        <w:rPr>
          <w:rFonts w:ascii="Verdana" w:hAnsi="Verdana"/>
          <w:b/>
          <w:sz w:val="20"/>
          <w:szCs w:val="20"/>
        </w:rPr>
        <w:t>Dictionaries.</w:t>
      </w:r>
      <w:r>
        <w:rPr>
          <w:rFonts w:ascii="Verdana" w:hAnsi="Verdana"/>
          <w:sz w:val="20"/>
          <w:szCs w:val="20"/>
        </w:rPr>
        <w:t xml:space="preserve"> </w:t>
      </w:r>
    </w:p>
    <w:p w:rsidR="002B7056" w:rsidRDefault="002B7056" w:rsidP="002B7056">
      <w:pPr>
        <w:pStyle w:val="ListParagraph"/>
        <w:ind w:left="1440"/>
        <w:rPr>
          <w:rFonts w:ascii="Verdana" w:hAnsi="Verdana"/>
          <w:sz w:val="20"/>
          <w:szCs w:val="20"/>
        </w:rPr>
      </w:pPr>
      <w:r>
        <w:rPr>
          <w:rFonts w:ascii="Verdana" w:hAnsi="Verdana"/>
          <w:sz w:val="20"/>
          <w:szCs w:val="20"/>
        </w:rPr>
        <w:t>These had been brought to BP’s attention after conference. Teachers, children and parents had viewed them and given a very positive response. Hotham club currently provide all Year 6 at Nyewood School with one as a leaving present. It was agreed to discuss options further at the next meeting.</w:t>
      </w:r>
    </w:p>
    <w:p w:rsidR="005978FA" w:rsidRPr="00BC45EF" w:rsidRDefault="002B7056" w:rsidP="00BC45EF">
      <w:pPr>
        <w:pStyle w:val="ListParagraph"/>
        <w:rPr>
          <w:rFonts w:ascii="Verdana" w:hAnsi="Verdana"/>
          <w:b/>
          <w:sz w:val="20"/>
          <w:szCs w:val="20"/>
        </w:rPr>
      </w:pPr>
      <w:r>
        <w:rPr>
          <w:rFonts w:ascii="Verdana" w:hAnsi="Verdana"/>
          <w:sz w:val="20"/>
          <w:szCs w:val="20"/>
        </w:rPr>
        <w:t xml:space="preserve">     c.  </w:t>
      </w:r>
      <w:r w:rsidR="00BC45EF">
        <w:rPr>
          <w:rFonts w:ascii="Verdana" w:hAnsi="Verdana"/>
          <w:b/>
          <w:sz w:val="20"/>
          <w:szCs w:val="20"/>
        </w:rPr>
        <w:t>The Regis School and Felpham Community College</w:t>
      </w:r>
    </w:p>
    <w:p w:rsidR="00BC45EF" w:rsidRDefault="00BC45EF" w:rsidP="00B565D7">
      <w:pPr>
        <w:pStyle w:val="ListParagraph"/>
        <w:ind w:left="1440"/>
        <w:rPr>
          <w:rFonts w:ascii="Verdana" w:hAnsi="Verdana"/>
          <w:sz w:val="20"/>
          <w:szCs w:val="20"/>
        </w:rPr>
      </w:pPr>
      <w:r>
        <w:rPr>
          <w:rFonts w:ascii="Verdana" w:hAnsi="Verdana"/>
          <w:sz w:val="20"/>
          <w:szCs w:val="20"/>
        </w:rPr>
        <w:t xml:space="preserve">BP held a joint meeting with both schools who would like to continue their termly community awards. YC requested </w:t>
      </w:r>
      <w:r w:rsidR="002B50A7">
        <w:rPr>
          <w:rFonts w:ascii="Verdana" w:hAnsi="Verdana"/>
          <w:sz w:val="20"/>
          <w:szCs w:val="20"/>
        </w:rPr>
        <w:t>£</w:t>
      </w:r>
      <w:r>
        <w:rPr>
          <w:rFonts w:ascii="Verdana" w:hAnsi="Verdana"/>
          <w:sz w:val="20"/>
          <w:szCs w:val="20"/>
        </w:rPr>
        <w:t>420 to support both schools for the year. Council agreed unanimously</w:t>
      </w:r>
    </w:p>
    <w:p w:rsidR="002B50A7" w:rsidRDefault="00BC45EF" w:rsidP="00BC45EF">
      <w:pPr>
        <w:pStyle w:val="ListParagraph"/>
        <w:rPr>
          <w:rFonts w:ascii="Verdana" w:hAnsi="Verdana"/>
          <w:sz w:val="20"/>
          <w:szCs w:val="20"/>
        </w:rPr>
      </w:pPr>
      <w:r>
        <w:rPr>
          <w:rFonts w:ascii="Verdana" w:hAnsi="Verdana"/>
          <w:sz w:val="20"/>
          <w:szCs w:val="20"/>
        </w:rPr>
        <w:t xml:space="preserve">     d.  </w:t>
      </w:r>
      <w:r w:rsidRPr="002B50A7">
        <w:rPr>
          <w:rFonts w:ascii="Verdana" w:hAnsi="Verdana"/>
          <w:b/>
          <w:sz w:val="20"/>
          <w:szCs w:val="20"/>
        </w:rPr>
        <w:t xml:space="preserve">Nutrition </w:t>
      </w:r>
      <w:r w:rsidR="002B50A7" w:rsidRPr="002B50A7">
        <w:rPr>
          <w:rFonts w:ascii="Verdana" w:hAnsi="Verdana"/>
          <w:b/>
          <w:sz w:val="20"/>
          <w:szCs w:val="20"/>
        </w:rPr>
        <w:t>Programme</w:t>
      </w:r>
      <w:r w:rsidR="002B50A7">
        <w:rPr>
          <w:rFonts w:ascii="Verdana" w:hAnsi="Verdana"/>
          <w:sz w:val="20"/>
          <w:szCs w:val="20"/>
        </w:rPr>
        <w:t xml:space="preserve"> </w:t>
      </w:r>
    </w:p>
    <w:p w:rsidR="002B50A7" w:rsidRDefault="002B50A7" w:rsidP="002B50A7">
      <w:pPr>
        <w:pStyle w:val="ListParagraph"/>
        <w:ind w:left="1440"/>
        <w:rPr>
          <w:rFonts w:ascii="Verdana" w:hAnsi="Verdana"/>
          <w:sz w:val="20"/>
          <w:szCs w:val="20"/>
        </w:rPr>
      </w:pPr>
      <w:r>
        <w:rPr>
          <w:rFonts w:ascii="Verdana" w:hAnsi="Verdana"/>
          <w:sz w:val="20"/>
          <w:szCs w:val="20"/>
        </w:rPr>
        <w:t>The Regis School requested £200 to purchase 250 licences for an online programme to support healthy living and help tackle obesity. The programme provides student</w:t>
      </w:r>
      <w:r w:rsidR="00FB73A5">
        <w:rPr>
          <w:rFonts w:ascii="Verdana" w:hAnsi="Verdana"/>
          <w:sz w:val="20"/>
          <w:szCs w:val="20"/>
        </w:rPr>
        <w:t>s</w:t>
      </w:r>
      <w:r>
        <w:rPr>
          <w:rFonts w:ascii="Verdana" w:hAnsi="Verdana"/>
          <w:sz w:val="20"/>
          <w:szCs w:val="20"/>
        </w:rPr>
        <w:t xml:space="preserve"> with a break down of the nutrition of their meal and healthier options where appropriate. They wish to carry out a one-year trial to see what impact it has. Council unanimously supported this. </w:t>
      </w:r>
    </w:p>
    <w:p w:rsidR="002B50A7" w:rsidRDefault="002B50A7" w:rsidP="002B50A7">
      <w:pPr>
        <w:pStyle w:val="ListParagraph"/>
        <w:rPr>
          <w:rFonts w:ascii="Verdana" w:hAnsi="Verdana"/>
          <w:b/>
          <w:sz w:val="20"/>
          <w:szCs w:val="20"/>
        </w:rPr>
      </w:pPr>
      <w:r>
        <w:rPr>
          <w:rFonts w:ascii="Verdana" w:hAnsi="Verdana"/>
          <w:sz w:val="20"/>
          <w:szCs w:val="20"/>
        </w:rPr>
        <w:t xml:space="preserve">     e.  </w:t>
      </w:r>
      <w:r w:rsidRPr="002B50A7">
        <w:rPr>
          <w:rFonts w:ascii="Verdana" w:hAnsi="Verdana"/>
          <w:b/>
          <w:sz w:val="20"/>
          <w:szCs w:val="20"/>
        </w:rPr>
        <w:t>Young musician and Young Chef competitions</w:t>
      </w:r>
    </w:p>
    <w:p w:rsidR="002B50A7" w:rsidRDefault="002B50A7" w:rsidP="002B50A7">
      <w:pPr>
        <w:pStyle w:val="ListParagraph"/>
        <w:ind w:left="1440"/>
        <w:rPr>
          <w:rFonts w:ascii="Verdana" w:hAnsi="Verdana"/>
          <w:sz w:val="20"/>
          <w:szCs w:val="20"/>
        </w:rPr>
      </w:pPr>
      <w:r>
        <w:rPr>
          <w:rFonts w:ascii="Verdana" w:hAnsi="Verdana"/>
          <w:sz w:val="20"/>
          <w:szCs w:val="20"/>
        </w:rPr>
        <w:t xml:space="preserve">YC requested £400 to support both these competitions providing trophies, certificates etc. </w:t>
      </w:r>
      <w:r w:rsidR="00FB73A5">
        <w:rPr>
          <w:rFonts w:ascii="Verdana" w:hAnsi="Verdana"/>
          <w:sz w:val="20"/>
          <w:szCs w:val="20"/>
        </w:rPr>
        <w:t>Trophies and prizes for the Young Musician competition will be</w:t>
      </w:r>
      <w:r w:rsidR="00504D55">
        <w:rPr>
          <w:rFonts w:ascii="Verdana" w:hAnsi="Verdana"/>
          <w:sz w:val="20"/>
          <w:szCs w:val="20"/>
        </w:rPr>
        <w:t xml:space="preserve"> presented in memory Rtn. John A</w:t>
      </w:r>
      <w:r w:rsidR="00FB73A5">
        <w:rPr>
          <w:rFonts w:ascii="Verdana" w:hAnsi="Verdana"/>
          <w:sz w:val="20"/>
          <w:szCs w:val="20"/>
        </w:rPr>
        <w:t>tkins</w:t>
      </w:r>
      <w:r w:rsidR="00504D55">
        <w:rPr>
          <w:rFonts w:ascii="Verdana" w:hAnsi="Verdana"/>
          <w:sz w:val="20"/>
          <w:szCs w:val="20"/>
        </w:rPr>
        <w:t xml:space="preserve">. </w:t>
      </w:r>
      <w:r>
        <w:rPr>
          <w:rFonts w:ascii="Verdana" w:hAnsi="Verdana"/>
          <w:sz w:val="20"/>
          <w:szCs w:val="20"/>
        </w:rPr>
        <w:t xml:space="preserve">Council approved this unanimously. </w:t>
      </w:r>
    </w:p>
    <w:p w:rsidR="002B50A7" w:rsidRDefault="002B50A7" w:rsidP="002B50A7">
      <w:pPr>
        <w:pStyle w:val="ListParagraph"/>
        <w:ind w:left="1440"/>
        <w:rPr>
          <w:rFonts w:ascii="Verdana" w:hAnsi="Verdana"/>
          <w:sz w:val="20"/>
          <w:szCs w:val="20"/>
        </w:rPr>
      </w:pPr>
    </w:p>
    <w:p w:rsidR="00D46F72" w:rsidRPr="003A4905" w:rsidRDefault="002B50A7" w:rsidP="002B50A7">
      <w:pPr>
        <w:pStyle w:val="ListParagraph"/>
        <w:ind w:left="1440"/>
        <w:rPr>
          <w:rFonts w:ascii="Verdana" w:hAnsi="Verdana"/>
          <w:sz w:val="20"/>
          <w:szCs w:val="20"/>
        </w:rPr>
      </w:pPr>
      <w:r>
        <w:rPr>
          <w:rFonts w:ascii="Verdana" w:hAnsi="Verdana"/>
          <w:sz w:val="20"/>
          <w:szCs w:val="20"/>
        </w:rPr>
        <w:t xml:space="preserve"> </w:t>
      </w:r>
    </w:p>
    <w:p w:rsidR="004658EB" w:rsidRDefault="00373632" w:rsidP="00F12C41">
      <w:pPr>
        <w:pStyle w:val="ListParagraph"/>
        <w:numPr>
          <w:ilvl w:val="0"/>
          <w:numId w:val="2"/>
        </w:numPr>
        <w:ind w:left="426" w:hanging="568"/>
        <w:rPr>
          <w:rFonts w:ascii="Verdana" w:hAnsi="Verdana"/>
          <w:b/>
          <w:sz w:val="20"/>
          <w:szCs w:val="20"/>
        </w:rPr>
      </w:pPr>
      <w:r w:rsidRPr="00E406B1">
        <w:rPr>
          <w:rFonts w:ascii="Verdana" w:hAnsi="Verdana"/>
          <w:b/>
          <w:sz w:val="20"/>
          <w:szCs w:val="20"/>
        </w:rPr>
        <w:t>Club Service</w:t>
      </w:r>
      <w:r w:rsidR="00E67F2D" w:rsidRPr="00E406B1">
        <w:rPr>
          <w:rFonts w:ascii="Verdana" w:hAnsi="Verdana"/>
          <w:b/>
          <w:sz w:val="20"/>
          <w:szCs w:val="20"/>
        </w:rPr>
        <w:t xml:space="preserve"> (CLS)</w:t>
      </w:r>
    </w:p>
    <w:p w:rsidR="002B50A7" w:rsidRDefault="0057112F" w:rsidP="00290192">
      <w:pPr>
        <w:pStyle w:val="ListParagraph"/>
        <w:numPr>
          <w:ilvl w:val="0"/>
          <w:numId w:val="9"/>
        </w:numPr>
        <w:ind w:left="1570" w:hanging="425"/>
        <w:rPr>
          <w:rFonts w:ascii="Verdana" w:hAnsi="Verdana"/>
          <w:b/>
          <w:sz w:val="20"/>
          <w:szCs w:val="20"/>
        </w:rPr>
      </w:pPr>
      <w:r w:rsidRPr="0057112F">
        <w:rPr>
          <w:rFonts w:ascii="Verdana" w:hAnsi="Verdana"/>
          <w:b/>
          <w:sz w:val="20"/>
          <w:szCs w:val="20"/>
        </w:rPr>
        <w:t xml:space="preserve"> </w:t>
      </w:r>
      <w:r w:rsidR="002B50A7">
        <w:rPr>
          <w:rFonts w:ascii="Verdana" w:hAnsi="Verdana"/>
          <w:b/>
          <w:sz w:val="20"/>
          <w:szCs w:val="20"/>
        </w:rPr>
        <w:t>Christmas Dinner</w:t>
      </w:r>
      <w:r w:rsidRPr="0057112F">
        <w:rPr>
          <w:rFonts w:ascii="Verdana" w:hAnsi="Verdana"/>
          <w:b/>
          <w:sz w:val="20"/>
          <w:szCs w:val="20"/>
        </w:rPr>
        <w:t>.</w:t>
      </w:r>
    </w:p>
    <w:p w:rsidR="002B50A7" w:rsidRDefault="002B50A7" w:rsidP="002B50A7">
      <w:pPr>
        <w:pStyle w:val="ListParagraph"/>
        <w:ind w:left="1570"/>
        <w:rPr>
          <w:rFonts w:ascii="Verdana" w:hAnsi="Verdana"/>
          <w:sz w:val="20"/>
          <w:szCs w:val="20"/>
        </w:rPr>
      </w:pPr>
      <w:r w:rsidRPr="002B50A7">
        <w:rPr>
          <w:rFonts w:ascii="Verdana" w:hAnsi="Verdana"/>
          <w:sz w:val="20"/>
          <w:szCs w:val="20"/>
        </w:rPr>
        <w:t xml:space="preserve">This will be held on </w:t>
      </w:r>
      <w:r>
        <w:rPr>
          <w:rFonts w:ascii="Verdana" w:hAnsi="Verdana"/>
          <w:sz w:val="20"/>
          <w:szCs w:val="20"/>
        </w:rPr>
        <w:t>December 17</w:t>
      </w:r>
      <w:r w:rsidRPr="002B50A7">
        <w:rPr>
          <w:rFonts w:ascii="Verdana" w:hAnsi="Verdana"/>
          <w:sz w:val="20"/>
          <w:szCs w:val="20"/>
          <w:vertAlign w:val="superscript"/>
        </w:rPr>
        <w:t>th</w:t>
      </w:r>
      <w:r>
        <w:rPr>
          <w:rFonts w:ascii="Verdana" w:hAnsi="Verdana"/>
          <w:sz w:val="20"/>
          <w:szCs w:val="20"/>
        </w:rPr>
        <w:t xml:space="preserve">. There will be the option of 2 courses for £17 or 3 courses for £20 plus coffee and mints!! </w:t>
      </w:r>
    </w:p>
    <w:p w:rsidR="00504D55" w:rsidRDefault="002B50A7" w:rsidP="00504D55">
      <w:pPr>
        <w:pStyle w:val="ListParagraph"/>
        <w:ind w:left="1570"/>
        <w:rPr>
          <w:rFonts w:ascii="Verdana" w:hAnsi="Verdana"/>
          <w:sz w:val="20"/>
          <w:szCs w:val="20"/>
        </w:rPr>
      </w:pPr>
      <w:r>
        <w:rPr>
          <w:rFonts w:ascii="Verdana" w:hAnsi="Verdana"/>
          <w:sz w:val="20"/>
          <w:szCs w:val="20"/>
        </w:rPr>
        <w:t xml:space="preserve">Special entertainment has been arranged for after the meal! </w:t>
      </w:r>
    </w:p>
    <w:p w:rsidR="00B565D7" w:rsidRDefault="00B565D7" w:rsidP="00504D55">
      <w:pPr>
        <w:pStyle w:val="ListParagraph"/>
        <w:ind w:left="1570"/>
        <w:rPr>
          <w:rFonts w:ascii="Verdana" w:hAnsi="Verdana"/>
          <w:sz w:val="20"/>
          <w:szCs w:val="20"/>
        </w:rPr>
      </w:pPr>
    </w:p>
    <w:p w:rsidR="00B15D21" w:rsidRPr="00B565D7" w:rsidRDefault="00B15D21" w:rsidP="00B565D7">
      <w:pPr>
        <w:ind w:left="1440"/>
        <w:rPr>
          <w:rFonts w:ascii="Verdana" w:hAnsi="Verdana"/>
          <w:sz w:val="20"/>
          <w:szCs w:val="20"/>
        </w:rPr>
      </w:pPr>
    </w:p>
    <w:p w:rsidR="00DF5A4D" w:rsidRDefault="00DF5A4D" w:rsidP="00F12C41">
      <w:pPr>
        <w:pStyle w:val="ListParagraph"/>
        <w:numPr>
          <w:ilvl w:val="0"/>
          <w:numId w:val="2"/>
        </w:numPr>
        <w:ind w:left="284" w:hanging="426"/>
        <w:rPr>
          <w:rFonts w:ascii="Verdana" w:hAnsi="Verdana"/>
          <w:b/>
          <w:sz w:val="20"/>
          <w:szCs w:val="20"/>
        </w:rPr>
      </w:pPr>
      <w:r>
        <w:rPr>
          <w:rFonts w:ascii="Verdana" w:hAnsi="Verdana"/>
          <w:b/>
          <w:sz w:val="20"/>
          <w:szCs w:val="20"/>
        </w:rPr>
        <w:t xml:space="preserve"> </w:t>
      </w:r>
      <w:r w:rsidR="006B795E">
        <w:rPr>
          <w:rFonts w:ascii="Verdana" w:hAnsi="Verdana"/>
          <w:b/>
          <w:sz w:val="20"/>
          <w:szCs w:val="20"/>
        </w:rPr>
        <w:t xml:space="preserve">  </w:t>
      </w:r>
      <w:r>
        <w:rPr>
          <w:rFonts w:ascii="Verdana" w:hAnsi="Verdana"/>
          <w:b/>
          <w:sz w:val="20"/>
          <w:szCs w:val="20"/>
        </w:rPr>
        <w:t>AOB</w:t>
      </w:r>
      <w:r w:rsidR="00440D94">
        <w:rPr>
          <w:rFonts w:ascii="Verdana" w:hAnsi="Verdana"/>
          <w:b/>
          <w:sz w:val="20"/>
          <w:szCs w:val="20"/>
        </w:rPr>
        <w:t xml:space="preserve"> </w:t>
      </w:r>
    </w:p>
    <w:p w:rsidR="00B565D7" w:rsidRPr="00B565D7" w:rsidRDefault="002B50A7" w:rsidP="00B565D7">
      <w:pPr>
        <w:pStyle w:val="ListParagraph"/>
        <w:numPr>
          <w:ilvl w:val="0"/>
          <w:numId w:val="10"/>
        </w:numPr>
        <w:ind w:left="1560" w:hanging="426"/>
      </w:pPr>
      <w:r>
        <w:rPr>
          <w:rFonts w:ascii="Verdana" w:hAnsi="Verdana"/>
          <w:sz w:val="20"/>
          <w:szCs w:val="20"/>
        </w:rPr>
        <w:t xml:space="preserve">PS reminded Council that the next meeting of the Community Action Group would be held in two weeks where the focus for discussion would be a joint project relating to Loneliness. </w:t>
      </w:r>
    </w:p>
    <w:p w:rsidR="00B565D7" w:rsidRPr="00B565D7" w:rsidRDefault="00B565D7" w:rsidP="00B565D7"/>
    <w:p w:rsidR="002515AB" w:rsidRPr="006C4C7E" w:rsidRDefault="002515AB" w:rsidP="00B565D7"/>
    <w:p w:rsidR="00746BF9" w:rsidRDefault="004F3CE3">
      <w:pPr>
        <w:rPr>
          <w:b/>
          <w:bCs/>
          <w:sz w:val="22"/>
          <w:szCs w:val="22"/>
        </w:rPr>
      </w:pPr>
      <w:r w:rsidRPr="00E00DA1">
        <w:rPr>
          <w:b/>
          <w:bCs/>
          <w:sz w:val="22"/>
          <w:szCs w:val="22"/>
        </w:rPr>
        <w:t>N</w:t>
      </w:r>
      <w:r w:rsidR="00186A4A" w:rsidRPr="00E00DA1">
        <w:rPr>
          <w:b/>
          <w:bCs/>
          <w:sz w:val="22"/>
          <w:szCs w:val="22"/>
        </w:rPr>
        <w:t xml:space="preserve">ext Meeting will take place at the Bognor Golf Club on the </w:t>
      </w:r>
      <w:r w:rsidR="002B50A7">
        <w:rPr>
          <w:b/>
          <w:bCs/>
          <w:sz w:val="22"/>
          <w:szCs w:val="22"/>
        </w:rPr>
        <w:t>3</w:t>
      </w:r>
      <w:r w:rsidR="002B50A7" w:rsidRPr="002B50A7">
        <w:rPr>
          <w:b/>
          <w:bCs/>
          <w:sz w:val="22"/>
          <w:szCs w:val="22"/>
          <w:vertAlign w:val="superscript"/>
        </w:rPr>
        <w:t>rd</w:t>
      </w:r>
      <w:r w:rsidR="002B50A7">
        <w:rPr>
          <w:b/>
          <w:bCs/>
          <w:sz w:val="22"/>
          <w:szCs w:val="22"/>
        </w:rPr>
        <w:t xml:space="preserve"> December </w:t>
      </w:r>
      <w:r w:rsidR="00B565D7">
        <w:rPr>
          <w:b/>
          <w:bCs/>
          <w:sz w:val="22"/>
          <w:szCs w:val="22"/>
        </w:rPr>
        <w:t xml:space="preserve"> 2018 </w:t>
      </w:r>
    </w:p>
    <w:sectPr w:rsidR="00746BF9" w:rsidSect="00A16A42">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F11" w:rsidRDefault="00776F11" w:rsidP="00777817">
      <w:r>
        <w:separator/>
      </w:r>
    </w:p>
  </w:endnote>
  <w:endnote w:type="continuationSeparator" w:id="0">
    <w:p w:rsidR="00776F11" w:rsidRDefault="00776F11" w:rsidP="00777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F11" w:rsidRDefault="00776F11" w:rsidP="00777817">
      <w:r>
        <w:separator/>
      </w:r>
    </w:p>
  </w:footnote>
  <w:footnote w:type="continuationSeparator" w:id="0">
    <w:p w:rsidR="00776F11" w:rsidRDefault="00776F11" w:rsidP="0077781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6957"/>
    <w:multiLevelType w:val="hybridMultilevel"/>
    <w:tmpl w:val="C9DECA2E"/>
    <w:lvl w:ilvl="0" w:tplc="E084E970">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D1EFC"/>
    <w:multiLevelType w:val="hybridMultilevel"/>
    <w:tmpl w:val="28E2ABD0"/>
    <w:lvl w:ilvl="0" w:tplc="38C64C74">
      <w:start w:val="1"/>
      <w:numFmt w:val="lowerLetter"/>
      <w:lvlText w:val="%1."/>
      <w:lvlJc w:val="left"/>
      <w:pPr>
        <w:ind w:left="1506" w:hanging="360"/>
      </w:pPr>
      <w:rPr>
        <w:rFonts w:cs="Times New Roman"/>
        <w:b w:val="0"/>
      </w:rPr>
    </w:lvl>
    <w:lvl w:ilvl="1" w:tplc="08090013">
      <w:start w:val="1"/>
      <w:numFmt w:val="upperRoman"/>
      <w:lvlText w:val="%2."/>
      <w:lvlJc w:val="right"/>
      <w:pPr>
        <w:ind w:left="2226" w:hanging="360"/>
      </w:pPr>
    </w:lvl>
    <w:lvl w:ilvl="2" w:tplc="0809001B">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
    <w:nsid w:val="0EC85181"/>
    <w:multiLevelType w:val="hybridMultilevel"/>
    <w:tmpl w:val="F3406182"/>
    <w:lvl w:ilvl="0" w:tplc="0809000F">
      <w:start w:val="1"/>
      <w:numFmt w:val="decimal"/>
      <w:lvlText w:val="%1."/>
      <w:lvlJc w:val="left"/>
      <w:pPr>
        <w:ind w:left="720" w:hanging="360"/>
      </w:pPr>
      <w:rPr>
        <w:rFonts w:cs="Times New Roman"/>
      </w:rPr>
    </w:lvl>
    <w:lvl w:ilvl="1" w:tplc="CBFE8B86">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1D08DE"/>
    <w:multiLevelType w:val="hybridMultilevel"/>
    <w:tmpl w:val="4E428794"/>
    <w:lvl w:ilvl="0" w:tplc="38C64C74">
      <w:start w:val="1"/>
      <w:numFmt w:val="lowerLetter"/>
      <w:lvlText w:val="%1."/>
      <w:lvlJc w:val="left"/>
      <w:pPr>
        <w:ind w:left="1506" w:hanging="360"/>
      </w:pPr>
      <w:rPr>
        <w:rFonts w:cs="Times New Roman"/>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nsid w:val="1AEC7AEA"/>
    <w:multiLevelType w:val="hybridMultilevel"/>
    <w:tmpl w:val="62106A74"/>
    <w:lvl w:ilvl="0" w:tplc="06949882">
      <w:start w:val="2"/>
      <w:numFmt w:val="lowerLetter"/>
      <w:lvlText w:val="%1."/>
      <w:lvlJc w:val="left"/>
      <w:pPr>
        <w:ind w:left="1080" w:hanging="360"/>
      </w:pPr>
      <w:rPr>
        <w:rFonts w:cs="Times New Roman"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8E047E"/>
    <w:multiLevelType w:val="hybridMultilevel"/>
    <w:tmpl w:val="7444D18C"/>
    <w:lvl w:ilvl="0" w:tplc="08090019">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DED3ADF"/>
    <w:multiLevelType w:val="hybridMultilevel"/>
    <w:tmpl w:val="896EE318"/>
    <w:lvl w:ilvl="0" w:tplc="0E540D5E">
      <w:start w:val="4"/>
      <w:numFmt w:val="lowerLetter"/>
      <w:lvlText w:val="%1."/>
      <w:lvlJc w:val="left"/>
      <w:pPr>
        <w:ind w:left="360" w:hanging="360"/>
      </w:pPr>
      <w:rPr>
        <w:rFonts w:hint="default"/>
        <w:b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nsid w:val="206734C7"/>
    <w:multiLevelType w:val="hybridMultilevel"/>
    <w:tmpl w:val="E124D740"/>
    <w:lvl w:ilvl="0" w:tplc="A6A472B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CD6445"/>
    <w:multiLevelType w:val="hybridMultilevel"/>
    <w:tmpl w:val="797E53CE"/>
    <w:lvl w:ilvl="0" w:tplc="38C64C74">
      <w:start w:val="1"/>
      <w:numFmt w:val="lowerLetter"/>
      <w:lvlText w:val="%1."/>
      <w:lvlJc w:val="left"/>
      <w:pPr>
        <w:ind w:left="3204" w:hanging="360"/>
      </w:pPr>
      <w:rPr>
        <w:rFonts w:cs="Times New Roman"/>
        <w:b w:val="0"/>
      </w:rPr>
    </w:lvl>
    <w:lvl w:ilvl="1" w:tplc="08090019">
      <w:start w:val="1"/>
      <w:numFmt w:val="lowerLetter"/>
      <w:lvlText w:val="%2."/>
      <w:lvlJc w:val="left"/>
      <w:pPr>
        <w:ind w:left="3924" w:hanging="360"/>
      </w:pPr>
    </w:lvl>
    <w:lvl w:ilvl="2" w:tplc="0809001B">
      <w:start w:val="1"/>
      <w:numFmt w:val="lowerRoman"/>
      <w:lvlText w:val="%3."/>
      <w:lvlJc w:val="right"/>
      <w:pPr>
        <w:ind w:left="4644" w:hanging="180"/>
      </w:pPr>
    </w:lvl>
    <w:lvl w:ilvl="3" w:tplc="0809000F" w:tentative="1">
      <w:start w:val="1"/>
      <w:numFmt w:val="decimal"/>
      <w:lvlText w:val="%4."/>
      <w:lvlJc w:val="left"/>
      <w:pPr>
        <w:ind w:left="5364" w:hanging="360"/>
      </w:pPr>
    </w:lvl>
    <w:lvl w:ilvl="4" w:tplc="08090019" w:tentative="1">
      <w:start w:val="1"/>
      <w:numFmt w:val="lowerLetter"/>
      <w:lvlText w:val="%5."/>
      <w:lvlJc w:val="left"/>
      <w:pPr>
        <w:ind w:left="6084" w:hanging="360"/>
      </w:pPr>
    </w:lvl>
    <w:lvl w:ilvl="5" w:tplc="0809001B" w:tentative="1">
      <w:start w:val="1"/>
      <w:numFmt w:val="lowerRoman"/>
      <w:lvlText w:val="%6."/>
      <w:lvlJc w:val="right"/>
      <w:pPr>
        <w:ind w:left="6804" w:hanging="180"/>
      </w:pPr>
    </w:lvl>
    <w:lvl w:ilvl="6" w:tplc="0809000F" w:tentative="1">
      <w:start w:val="1"/>
      <w:numFmt w:val="decimal"/>
      <w:lvlText w:val="%7."/>
      <w:lvlJc w:val="left"/>
      <w:pPr>
        <w:ind w:left="7524" w:hanging="360"/>
      </w:pPr>
    </w:lvl>
    <w:lvl w:ilvl="7" w:tplc="08090019" w:tentative="1">
      <w:start w:val="1"/>
      <w:numFmt w:val="lowerLetter"/>
      <w:lvlText w:val="%8."/>
      <w:lvlJc w:val="left"/>
      <w:pPr>
        <w:ind w:left="8244" w:hanging="360"/>
      </w:pPr>
    </w:lvl>
    <w:lvl w:ilvl="8" w:tplc="0809001B" w:tentative="1">
      <w:start w:val="1"/>
      <w:numFmt w:val="lowerRoman"/>
      <w:lvlText w:val="%9."/>
      <w:lvlJc w:val="right"/>
      <w:pPr>
        <w:ind w:left="8964" w:hanging="180"/>
      </w:pPr>
    </w:lvl>
  </w:abstractNum>
  <w:abstractNum w:abstractNumId="9">
    <w:nsid w:val="2DB95DFA"/>
    <w:multiLevelType w:val="hybridMultilevel"/>
    <w:tmpl w:val="F2FAEC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9F3C2A"/>
    <w:multiLevelType w:val="hybridMultilevel"/>
    <w:tmpl w:val="B23639AC"/>
    <w:lvl w:ilvl="0" w:tplc="B31AA326">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979B0"/>
    <w:multiLevelType w:val="hybridMultilevel"/>
    <w:tmpl w:val="52F6027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3E0CC2"/>
    <w:multiLevelType w:val="hybridMultilevel"/>
    <w:tmpl w:val="B80AD5A2"/>
    <w:lvl w:ilvl="0" w:tplc="38C64C74">
      <w:start w:val="1"/>
      <w:numFmt w:val="lowerLetter"/>
      <w:lvlText w:val="%1."/>
      <w:lvlJc w:val="left"/>
      <w:pPr>
        <w:ind w:left="1506" w:hanging="360"/>
      </w:pPr>
      <w:rPr>
        <w:rFonts w:cs="Times New Roman"/>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nsid w:val="3D645728"/>
    <w:multiLevelType w:val="hybridMultilevel"/>
    <w:tmpl w:val="D6007B2E"/>
    <w:lvl w:ilvl="0" w:tplc="38C64C74">
      <w:start w:val="1"/>
      <w:numFmt w:val="lowerLetter"/>
      <w:lvlText w:val="%1."/>
      <w:lvlJc w:val="left"/>
      <w:pPr>
        <w:ind w:left="720" w:hanging="36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BE6392"/>
    <w:multiLevelType w:val="hybridMultilevel"/>
    <w:tmpl w:val="52EA5C84"/>
    <w:lvl w:ilvl="0" w:tplc="38C64C74">
      <w:start w:val="1"/>
      <w:numFmt w:val="lowerLetter"/>
      <w:lvlText w:val="%1."/>
      <w:lvlJc w:val="left"/>
      <w:pPr>
        <w:ind w:left="786" w:hanging="360"/>
      </w:pPr>
      <w:rPr>
        <w:rFonts w:cs="Times New Roman"/>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478F001D"/>
    <w:multiLevelType w:val="hybridMultilevel"/>
    <w:tmpl w:val="C4267788"/>
    <w:lvl w:ilvl="0" w:tplc="38C64C74">
      <w:start w:val="1"/>
      <w:numFmt w:val="lowerLetter"/>
      <w:lvlText w:val="%1."/>
      <w:lvlJc w:val="left"/>
      <w:pPr>
        <w:ind w:left="1800" w:hanging="360"/>
      </w:pPr>
      <w:rPr>
        <w:rFonts w:cs="Times New Roman"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BCE574A"/>
    <w:multiLevelType w:val="hybridMultilevel"/>
    <w:tmpl w:val="03D8B98C"/>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7">
    <w:nsid w:val="4D475B78"/>
    <w:multiLevelType w:val="hybridMultilevel"/>
    <w:tmpl w:val="8BB8A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E8E659A"/>
    <w:multiLevelType w:val="hybridMultilevel"/>
    <w:tmpl w:val="E0DE5E72"/>
    <w:lvl w:ilvl="0" w:tplc="38C64C74">
      <w:start w:val="1"/>
      <w:numFmt w:val="lowerLetter"/>
      <w:lvlText w:val="%1."/>
      <w:lvlJc w:val="left"/>
      <w:pPr>
        <w:ind w:left="1146" w:hanging="360"/>
      </w:pPr>
      <w:rPr>
        <w:rFonts w:cs="Times New Roman"/>
        <w:b w:val="0"/>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5F30959"/>
    <w:multiLevelType w:val="hybridMultilevel"/>
    <w:tmpl w:val="07B62830"/>
    <w:lvl w:ilvl="0" w:tplc="6A42BD60">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9E03D7C"/>
    <w:multiLevelType w:val="hybridMultilevel"/>
    <w:tmpl w:val="0A0CED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5BD826C2"/>
    <w:multiLevelType w:val="hybridMultilevel"/>
    <w:tmpl w:val="10CCA9C6"/>
    <w:lvl w:ilvl="0" w:tplc="38C64C74">
      <w:start w:val="1"/>
      <w:numFmt w:val="lowerLetter"/>
      <w:lvlText w:val="%1."/>
      <w:lvlJc w:val="left"/>
      <w:pPr>
        <w:ind w:left="1506" w:hanging="360"/>
      </w:pPr>
      <w:rPr>
        <w:rFonts w:cs="Times New Roman"/>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2">
    <w:nsid w:val="5F14564A"/>
    <w:multiLevelType w:val="hybridMultilevel"/>
    <w:tmpl w:val="23001A0E"/>
    <w:lvl w:ilvl="0" w:tplc="38C64C74">
      <w:start w:val="1"/>
      <w:numFmt w:val="lowerLetter"/>
      <w:lvlText w:val="%1."/>
      <w:lvlJc w:val="left"/>
      <w:pPr>
        <w:ind w:left="1440" w:hanging="360"/>
      </w:pPr>
      <w:rPr>
        <w:rFonts w:cs="Times New Roman"/>
        <w:b w:val="0"/>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5D159CF"/>
    <w:multiLevelType w:val="hybridMultilevel"/>
    <w:tmpl w:val="260E4984"/>
    <w:lvl w:ilvl="0" w:tplc="08090019">
      <w:start w:val="1"/>
      <w:numFmt w:val="lowerLetter"/>
      <w:lvlText w:val="%1."/>
      <w:lvlJc w:val="left"/>
      <w:pPr>
        <w:ind w:left="2226" w:hanging="360"/>
      </w:p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24">
    <w:nsid w:val="66633D19"/>
    <w:multiLevelType w:val="hybridMultilevel"/>
    <w:tmpl w:val="5D2240E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66E11A7C"/>
    <w:multiLevelType w:val="hybridMultilevel"/>
    <w:tmpl w:val="814E130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7951003"/>
    <w:multiLevelType w:val="hybridMultilevel"/>
    <w:tmpl w:val="B99C3E8C"/>
    <w:lvl w:ilvl="0" w:tplc="0809001B">
      <w:start w:val="1"/>
      <w:numFmt w:val="lowerRoman"/>
      <w:lvlText w:val="%1."/>
      <w:lvlJc w:val="right"/>
      <w:pPr>
        <w:ind w:left="2290" w:hanging="360"/>
      </w:pPr>
      <w:rPr>
        <w:b w:val="0"/>
      </w:rPr>
    </w:lvl>
    <w:lvl w:ilvl="1" w:tplc="08090019">
      <w:start w:val="1"/>
      <w:numFmt w:val="lowerLetter"/>
      <w:lvlText w:val="%2."/>
      <w:lvlJc w:val="left"/>
      <w:pPr>
        <w:ind w:left="3010" w:hanging="360"/>
      </w:pPr>
    </w:lvl>
    <w:lvl w:ilvl="2" w:tplc="0809001B" w:tentative="1">
      <w:start w:val="1"/>
      <w:numFmt w:val="lowerRoman"/>
      <w:lvlText w:val="%3."/>
      <w:lvlJc w:val="right"/>
      <w:pPr>
        <w:ind w:left="3730" w:hanging="180"/>
      </w:pPr>
    </w:lvl>
    <w:lvl w:ilvl="3" w:tplc="0809000F" w:tentative="1">
      <w:start w:val="1"/>
      <w:numFmt w:val="decimal"/>
      <w:lvlText w:val="%4."/>
      <w:lvlJc w:val="left"/>
      <w:pPr>
        <w:ind w:left="4450" w:hanging="360"/>
      </w:pPr>
    </w:lvl>
    <w:lvl w:ilvl="4" w:tplc="08090019" w:tentative="1">
      <w:start w:val="1"/>
      <w:numFmt w:val="lowerLetter"/>
      <w:lvlText w:val="%5."/>
      <w:lvlJc w:val="left"/>
      <w:pPr>
        <w:ind w:left="5170" w:hanging="360"/>
      </w:pPr>
    </w:lvl>
    <w:lvl w:ilvl="5" w:tplc="0809001B" w:tentative="1">
      <w:start w:val="1"/>
      <w:numFmt w:val="lowerRoman"/>
      <w:lvlText w:val="%6."/>
      <w:lvlJc w:val="right"/>
      <w:pPr>
        <w:ind w:left="5890" w:hanging="180"/>
      </w:pPr>
    </w:lvl>
    <w:lvl w:ilvl="6" w:tplc="0809000F" w:tentative="1">
      <w:start w:val="1"/>
      <w:numFmt w:val="decimal"/>
      <w:lvlText w:val="%7."/>
      <w:lvlJc w:val="left"/>
      <w:pPr>
        <w:ind w:left="6610" w:hanging="360"/>
      </w:pPr>
    </w:lvl>
    <w:lvl w:ilvl="7" w:tplc="08090019" w:tentative="1">
      <w:start w:val="1"/>
      <w:numFmt w:val="lowerLetter"/>
      <w:lvlText w:val="%8."/>
      <w:lvlJc w:val="left"/>
      <w:pPr>
        <w:ind w:left="7330" w:hanging="360"/>
      </w:pPr>
    </w:lvl>
    <w:lvl w:ilvl="8" w:tplc="0809001B" w:tentative="1">
      <w:start w:val="1"/>
      <w:numFmt w:val="lowerRoman"/>
      <w:lvlText w:val="%9."/>
      <w:lvlJc w:val="right"/>
      <w:pPr>
        <w:ind w:left="8050" w:hanging="180"/>
      </w:pPr>
    </w:lvl>
  </w:abstractNum>
  <w:abstractNum w:abstractNumId="27">
    <w:nsid w:val="6D6F0AE2"/>
    <w:multiLevelType w:val="hybridMultilevel"/>
    <w:tmpl w:val="AB16F7A8"/>
    <w:lvl w:ilvl="0" w:tplc="086C923E">
      <w:start w:val="5"/>
      <w:numFmt w:val="decimal"/>
      <w:lvlText w:val="%1."/>
      <w:lvlJc w:val="left"/>
      <w:pPr>
        <w:ind w:left="360" w:hanging="360"/>
      </w:pPr>
      <w:rPr>
        <w:rFonts w:cs="Times New Roman" w:hint="default"/>
      </w:rPr>
    </w:lvl>
    <w:lvl w:ilvl="1" w:tplc="6734C254">
      <w:start w:val="1"/>
      <w:numFmt w:val="lowerLetter"/>
      <w:lvlText w:val="%2."/>
      <w:lvlJc w:val="left"/>
      <w:pPr>
        <w:ind w:left="786" w:hanging="360"/>
      </w:pPr>
      <w:rPr>
        <w:rFonts w:cs="Times New Roman"/>
        <w:b w:val="0"/>
      </w:rPr>
    </w:lvl>
    <w:lvl w:ilvl="2" w:tplc="0809001B">
      <w:start w:val="1"/>
      <w:numFmt w:val="lowerRoman"/>
      <w:lvlText w:val="%3."/>
      <w:lvlJc w:val="right"/>
      <w:pPr>
        <w:ind w:left="1440" w:hanging="180"/>
      </w:pPr>
      <w:rPr>
        <w:b w:val="0"/>
      </w:r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8">
    <w:nsid w:val="73E13CA0"/>
    <w:multiLevelType w:val="hybridMultilevel"/>
    <w:tmpl w:val="D0748F1A"/>
    <w:lvl w:ilvl="0" w:tplc="3DA8A8AE">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7452405D"/>
    <w:multiLevelType w:val="hybridMultilevel"/>
    <w:tmpl w:val="D1B81CB6"/>
    <w:lvl w:ilvl="0" w:tplc="0809000F">
      <w:start w:val="1"/>
      <w:numFmt w:val="decimal"/>
      <w:lvlText w:val="%1."/>
      <w:lvlJc w:val="left"/>
      <w:pPr>
        <w:ind w:left="1440" w:hanging="360"/>
      </w:pPr>
      <w:rPr>
        <w:b w:val="0"/>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47C0006"/>
    <w:multiLevelType w:val="hybridMultilevel"/>
    <w:tmpl w:val="1FA8C79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5F1141"/>
    <w:multiLevelType w:val="hybridMultilevel"/>
    <w:tmpl w:val="217ABD8A"/>
    <w:lvl w:ilvl="0" w:tplc="086C923E">
      <w:start w:val="5"/>
      <w:numFmt w:val="decimal"/>
      <w:lvlText w:val="%1."/>
      <w:lvlJc w:val="left"/>
      <w:pPr>
        <w:ind w:left="360" w:hanging="360"/>
      </w:pPr>
      <w:rPr>
        <w:rFonts w:cs="Times New Roman" w:hint="default"/>
      </w:rPr>
    </w:lvl>
    <w:lvl w:ilvl="1" w:tplc="6734C254">
      <w:start w:val="1"/>
      <w:numFmt w:val="lowerLetter"/>
      <w:lvlText w:val="%2."/>
      <w:lvlJc w:val="left"/>
      <w:pPr>
        <w:ind w:left="786" w:hanging="360"/>
      </w:pPr>
      <w:rPr>
        <w:rFonts w:cs="Times New Roman"/>
        <w:b w:val="0"/>
      </w:rPr>
    </w:lvl>
    <w:lvl w:ilvl="2" w:tplc="08090019">
      <w:start w:val="1"/>
      <w:numFmt w:val="lowerLetter"/>
      <w:lvlText w:val="%3."/>
      <w:lvlJc w:val="left"/>
      <w:pPr>
        <w:ind w:left="1440" w:hanging="180"/>
      </w:pPr>
      <w:rPr>
        <w:b w:val="0"/>
      </w:r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27"/>
  </w:num>
  <w:num w:numId="2">
    <w:abstractNumId w:val="30"/>
  </w:num>
  <w:num w:numId="3">
    <w:abstractNumId w:val="15"/>
  </w:num>
  <w:num w:numId="4">
    <w:abstractNumId w:val="21"/>
  </w:num>
  <w:num w:numId="5">
    <w:abstractNumId w:val="1"/>
  </w:num>
  <w:num w:numId="6">
    <w:abstractNumId w:val="12"/>
  </w:num>
  <w:num w:numId="7">
    <w:abstractNumId w:val="3"/>
  </w:num>
  <w:num w:numId="8">
    <w:abstractNumId w:val="13"/>
  </w:num>
  <w:num w:numId="9">
    <w:abstractNumId w:val="18"/>
  </w:num>
  <w:num w:numId="10">
    <w:abstractNumId w:val="8"/>
  </w:num>
  <w:num w:numId="11">
    <w:abstractNumId w:val="4"/>
  </w:num>
  <w:num w:numId="12">
    <w:abstractNumId w:val="14"/>
  </w:num>
  <w:num w:numId="13">
    <w:abstractNumId w:val="17"/>
  </w:num>
  <w:num w:numId="14">
    <w:abstractNumId w:val="31"/>
  </w:num>
  <w:num w:numId="15">
    <w:abstractNumId w:val="22"/>
  </w:num>
  <w:num w:numId="16">
    <w:abstractNumId w:val="29"/>
  </w:num>
  <w:num w:numId="17">
    <w:abstractNumId w:val="5"/>
  </w:num>
  <w:num w:numId="18">
    <w:abstractNumId w:val="2"/>
  </w:num>
  <w:num w:numId="19">
    <w:abstractNumId w:val="9"/>
  </w:num>
  <w:num w:numId="20">
    <w:abstractNumId w:val="25"/>
  </w:num>
  <w:num w:numId="21">
    <w:abstractNumId w:val="0"/>
  </w:num>
  <w:num w:numId="22">
    <w:abstractNumId w:val="19"/>
  </w:num>
  <w:num w:numId="23">
    <w:abstractNumId w:val="20"/>
  </w:num>
  <w:num w:numId="24">
    <w:abstractNumId w:val="24"/>
  </w:num>
  <w:num w:numId="25">
    <w:abstractNumId w:val="10"/>
  </w:num>
  <w:num w:numId="26">
    <w:abstractNumId w:val="16"/>
  </w:num>
  <w:num w:numId="27">
    <w:abstractNumId w:val="23"/>
  </w:num>
  <w:num w:numId="28">
    <w:abstractNumId w:val="7"/>
  </w:num>
  <w:num w:numId="29">
    <w:abstractNumId w:val="26"/>
  </w:num>
  <w:num w:numId="30">
    <w:abstractNumId w:val="28"/>
  </w:num>
  <w:num w:numId="31">
    <w:abstractNumId w:val="11"/>
  </w:num>
  <w:num w:numId="32">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186A4A"/>
    <w:rsid w:val="000000FE"/>
    <w:rsid w:val="00000BDF"/>
    <w:rsid w:val="00001732"/>
    <w:rsid w:val="00002E1C"/>
    <w:rsid w:val="000036DD"/>
    <w:rsid w:val="00003935"/>
    <w:rsid w:val="00003BEA"/>
    <w:rsid w:val="000041F5"/>
    <w:rsid w:val="00005497"/>
    <w:rsid w:val="000058EF"/>
    <w:rsid w:val="00005E5F"/>
    <w:rsid w:val="000061EF"/>
    <w:rsid w:val="000078B9"/>
    <w:rsid w:val="000078BE"/>
    <w:rsid w:val="00014A3C"/>
    <w:rsid w:val="00015328"/>
    <w:rsid w:val="00015F08"/>
    <w:rsid w:val="000168D3"/>
    <w:rsid w:val="00016B86"/>
    <w:rsid w:val="00020D7B"/>
    <w:rsid w:val="0002139C"/>
    <w:rsid w:val="00021900"/>
    <w:rsid w:val="00021C35"/>
    <w:rsid w:val="00023624"/>
    <w:rsid w:val="00024CBC"/>
    <w:rsid w:val="00024D9C"/>
    <w:rsid w:val="00026369"/>
    <w:rsid w:val="000277CA"/>
    <w:rsid w:val="00027D42"/>
    <w:rsid w:val="0003046F"/>
    <w:rsid w:val="00034112"/>
    <w:rsid w:val="000348E4"/>
    <w:rsid w:val="00037342"/>
    <w:rsid w:val="00041257"/>
    <w:rsid w:val="000421DA"/>
    <w:rsid w:val="000424B2"/>
    <w:rsid w:val="00042A43"/>
    <w:rsid w:val="0004336C"/>
    <w:rsid w:val="00043AE3"/>
    <w:rsid w:val="0004609F"/>
    <w:rsid w:val="00050D01"/>
    <w:rsid w:val="000523E9"/>
    <w:rsid w:val="000524AA"/>
    <w:rsid w:val="0005261F"/>
    <w:rsid w:val="000526AC"/>
    <w:rsid w:val="0005292F"/>
    <w:rsid w:val="0005348E"/>
    <w:rsid w:val="00053A90"/>
    <w:rsid w:val="00053C47"/>
    <w:rsid w:val="0005515F"/>
    <w:rsid w:val="000554EC"/>
    <w:rsid w:val="00055D0E"/>
    <w:rsid w:val="00056ACC"/>
    <w:rsid w:val="00060DD0"/>
    <w:rsid w:val="00061C1A"/>
    <w:rsid w:val="00062496"/>
    <w:rsid w:val="00063657"/>
    <w:rsid w:val="00064321"/>
    <w:rsid w:val="000704AB"/>
    <w:rsid w:val="00071A7A"/>
    <w:rsid w:val="00073381"/>
    <w:rsid w:val="00073887"/>
    <w:rsid w:val="00073AAD"/>
    <w:rsid w:val="0007410D"/>
    <w:rsid w:val="00075C27"/>
    <w:rsid w:val="000763C3"/>
    <w:rsid w:val="000763C7"/>
    <w:rsid w:val="000772FC"/>
    <w:rsid w:val="00077B09"/>
    <w:rsid w:val="00077F71"/>
    <w:rsid w:val="000818F5"/>
    <w:rsid w:val="00082850"/>
    <w:rsid w:val="00084BBF"/>
    <w:rsid w:val="000851AF"/>
    <w:rsid w:val="0008559A"/>
    <w:rsid w:val="000859E6"/>
    <w:rsid w:val="00085BDB"/>
    <w:rsid w:val="00085CA3"/>
    <w:rsid w:val="000907ED"/>
    <w:rsid w:val="0009106C"/>
    <w:rsid w:val="000918B9"/>
    <w:rsid w:val="00092B7E"/>
    <w:rsid w:val="00092C36"/>
    <w:rsid w:val="00093E49"/>
    <w:rsid w:val="0009498C"/>
    <w:rsid w:val="0009537E"/>
    <w:rsid w:val="00097700"/>
    <w:rsid w:val="00097A6F"/>
    <w:rsid w:val="000A6350"/>
    <w:rsid w:val="000A72BE"/>
    <w:rsid w:val="000A7781"/>
    <w:rsid w:val="000A78AB"/>
    <w:rsid w:val="000A7D35"/>
    <w:rsid w:val="000B281D"/>
    <w:rsid w:val="000B46F7"/>
    <w:rsid w:val="000B5373"/>
    <w:rsid w:val="000B7FA8"/>
    <w:rsid w:val="000C26FD"/>
    <w:rsid w:val="000C4F51"/>
    <w:rsid w:val="000C64BE"/>
    <w:rsid w:val="000C7723"/>
    <w:rsid w:val="000C7895"/>
    <w:rsid w:val="000D00A5"/>
    <w:rsid w:val="000D07E9"/>
    <w:rsid w:val="000D218F"/>
    <w:rsid w:val="000D4E65"/>
    <w:rsid w:val="000D6D22"/>
    <w:rsid w:val="000D6F86"/>
    <w:rsid w:val="000E28C9"/>
    <w:rsid w:val="000E2EE5"/>
    <w:rsid w:val="000E307E"/>
    <w:rsid w:val="000E36F1"/>
    <w:rsid w:val="000E3C27"/>
    <w:rsid w:val="000E55CA"/>
    <w:rsid w:val="000E5C2A"/>
    <w:rsid w:val="000F00CB"/>
    <w:rsid w:val="000F0A27"/>
    <w:rsid w:val="000F0CB6"/>
    <w:rsid w:val="000F17DC"/>
    <w:rsid w:val="000F2AA3"/>
    <w:rsid w:val="000F3B29"/>
    <w:rsid w:val="000F5843"/>
    <w:rsid w:val="000F5B36"/>
    <w:rsid w:val="00100E1D"/>
    <w:rsid w:val="00101164"/>
    <w:rsid w:val="0010281A"/>
    <w:rsid w:val="00102EA5"/>
    <w:rsid w:val="00103A1F"/>
    <w:rsid w:val="00103E9A"/>
    <w:rsid w:val="00104354"/>
    <w:rsid w:val="001050D5"/>
    <w:rsid w:val="00105308"/>
    <w:rsid w:val="0010532B"/>
    <w:rsid w:val="001055A7"/>
    <w:rsid w:val="00105B37"/>
    <w:rsid w:val="0010741E"/>
    <w:rsid w:val="0010763B"/>
    <w:rsid w:val="00107C5B"/>
    <w:rsid w:val="00110182"/>
    <w:rsid w:val="0011025A"/>
    <w:rsid w:val="00110E25"/>
    <w:rsid w:val="00111AD3"/>
    <w:rsid w:val="001131D7"/>
    <w:rsid w:val="00113275"/>
    <w:rsid w:val="00115827"/>
    <w:rsid w:val="001166B5"/>
    <w:rsid w:val="00116906"/>
    <w:rsid w:val="00117305"/>
    <w:rsid w:val="00117B79"/>
    <w:rsid w:val="00121ABE"/>
    <w:rsid w:val="001236BE"/>
    <w:rsid w:val="00124E39"/>
    <w:rsid w:val="0012599F"/>
    <w:rsid w:val="00126A5F"/>
    <w:rsid w:val="00126D1A"/>
    <w:rsid w:val="0012747D"/>
    <w:rsid w:val="00130EED"/>
    <w:rsid w:val="001312EA"/>
    <w:rsid w:val="00131CAA"/>
    <w:rsid w:val="00131F7C"/>
    <w:rsid w:val="00132452"/>
    <w:rsid w:val="00133B51"/>
    <w:rsid w:val="00134446"/>
    <w:rsid w:val="00135305"/>
    <w:rsid w:val="00136153"/>
    <w:rsid w:val="00136B2C"/>
    <w:rsid w:val="0014002B"/>
    <w:rsid w:val="00140278"/>
    <w:rsid w:val="00141145"/>
    <w:rsid w:val="00141355"/>
    <w:rsid w:val="0014197E"/>
    <w:rsid w:val="00142526"/>
    <w:rsid w:val="001432E0"/>
    <w:rsid w:val="001437A2"/>
    <w:rsid w:val="00144DCB"/>
    <w:rsid w:val="00146D1C"/>
    <w:rsid w:val="001478D1"/>
    <w:rsid w:val="00147AF9"/>
    <w:rsid w:val="001501EE"/>
    <w:rsid w:val="001509B2"/>
    <w:rsid w:val="00150CDA"/>
    <w:rsid w:val="001510FA"/>
    <w:rsid w:val="00151B91"/>
    <w:rsid w:val="00153A9D"/>
    <w:rsid w:val="00153E26"/>
    <w:rsid w:val="00155CC9"/>
    <w:rsid w:val="00155EB7"/>
    <w:rsid w:val="001569DA"/>
    <w:rsid w:val="00156F8C"/>
    <w:rsid w:val="001603C4"/>
    <w:rsid w:val="0016045C"/>
    <w:rsid w:val="00160543"/>
    <w:rsid w:val="00160F5A"/>
    <w:rsid w:val="00163196"/>
    <w:rsid w:val="001655D8"/>
    <w:rsid w:val="00165AB9"/>
    <w:rsid w:val="001676AF"/>
    <w:rsid w:val="001677DC"/>
    <w:rsid w:val="001707DC"/>
    <w:rsid w:val="00172471"/>
    <w:rsid w:val="0017395B"/>
    <w:rsid w:val="00176F18"/>
    <w:rsid w:val="00181D22"/>
    <w:rsid w:val="00182A11"/>
    <w:rsid w:val="001838E2"/>
    <w:rsid w:val="00183F8E"/>
    <w:rsid w:val="001849F4"/>
    <w:rsid w:val="00185970"/>
    <w:rsid w:val="00186A4A"/>
    <w:rsid w:val="001872CB"/>
    <w:rsid w:val="00191028"/>
    <w:rsid w:val="001939A1"/>
    <w:rsid w:val="00193D77"/>
    <w:rsid w:val="001943D5"/>
    <w:rsid w:val="00194B7E"/>
    <w:rsid w:val="001954A2"/>
    <w:rsid w:val="001A05F4"/>
    <w:rsid w:val="001A196E"/>
    <w:rsid w:val="001A19C5"/>
    <w:rsid w:val="001A34C3"/>
    <w:rsid w:val="001A40D2"/>
    <w:rsid w:val="001A59A6"/>
    <w:rsid w:val="001B05A4"/>
    <w:rsid w:val="001B374D"/>
    <w:rsid w:val="001B7D79"/>
    <w:rsid w:val="001C160B"/>
    <w:rsid w:val="001C6B90"/>
    <w:rsid w:val="001C797A"/>
    <w:rsid w:val="001D0F4B"/>
    <w:rsid w:val="001D1ADD"/>
    <w:rsid w:val="001D1D8E"/>
    <w:rsid w:val="001D5725"/>
    <w:rsid w:val="001D66AE"/>
    <w:rsid w:val="001D6F70"/>
    <w:rsid w:val="001D7F87"/>
    <w:rsid w:val="001E03B8"/>
    <w:rsid w:val="001E2FC3"/>
    <w:rsid w:val="001E33CE"/>
    <w:rsid w:val="001E3B14"/>
    <w:rsid w:val="001E4FDF"/>
    <w:rsid w:val="001E54BB"/>
    <w:rsid w:val="001E6D7E"/>
    <w:rsid w:val="001E6D9D"/>
    <w:rsid w:val="001E7E2B"/>
    <w:rsid w:val="001F02E6"/>
    <w:rsid w:val="001F06FC"/>
    <w:rsid w:val="001F1531"/>
    <w:rsid w:val="001F1C4B"/>
    <w:rsid w:val="001F1E5F"/>
    <w:rsid w:val="001F2E00"/>
    <w:rsid w:val="001F49ED"/>
    <w:rsid w:val="001F4B9D"/>
    <w:rsid w:val="001F4DB0"/>
    <w:rsid w:val="001F6206"/>
    <w:rsid w:val="001F70CF"/>
    <w:rsid w:val="001F7CAC"/>
    <w:rsid w:val="002010B7"/>
    <w:rsid w:val="00204464"/>
    <w:rsid w:val="0020506C"/>
    <w:rsid w:val="00205BB8"/>
    <w:rsid w:val="0021043C"/>
    <w:rsid w:val="00210EA3"/>
    <w:rsid w:val="00212DE3"/>
    <w:rsid w:val="002132AA"/>
    <w:rsid w:val="0021381C"/>
    <w:rsid w:val="002146B3"/>
    <w:rsid w:val="002151DF"/>
    <w:rsid w:val="002163EE"/>
    <w:rsid w:val="00216FB2"/>
    <w:rsid w:val="00220ABE"/>
    <w:rsid w:val="002211A8"/>
    <w:rsid w:val="002218DD"/>
    <w:rsid w:val="00223DA9"/>
    <w:rsid w:val="00223DD7"/>
    <w:rsid w:val="00225CC6"/>
    <w:rsid w:val="002314E3"/>
    <w:rsid w:val="002327A7"/>
    <w:rsid w:val="002335BE"/>
    <w:rsid w:val="002352C0"/>
    <w:rsid w:val="00235711"/>
    <w:rsid w:val="00241A80"/>
    <w:rsid w:val="00241E69"/>
    <w:rsid w:val="00241F3D"/>
    <w:rsid w:val="00242DCE"/>
    <w:rsid w:val="00243461"/>
    <w:rsid w:val="002458A6"/>
    <w:rsid w:val="002460F7"/>
    <w:rsid w:val="00246D4E"/>
    <w:rsid w:val="00250F82"/>
    <w:rsid w:val="002515AB"/>
    <w:rsid w:val="00251F6E"/>
    <w:rsid w:val="00252576"/>
    <w:rsid w:val="00253A72"/>
    <w:rsid w:val="00255D59"/>
    <w:rsid w:val="00256457"/>
    <w:rsid w:val="00256D7A"/>
    <w:rsid w:val="00257E44"/>
    <w:rsid w:val="00261605"/>
    <w:rsid w:val="002627D7"/>
    <w:rsid w:val="0026583F"/>
    <w:rsid w:val="00267ED1"/>
    <w:rsid w:val="00267F18"/>
    <w:rsid w:val="00271445"/>
    <w:rsid w:val="002719C8"/>
    <w:rsid w:val="00271B58"/>
    <w:rsid w:val="00271B7D"/>
    <w:rsid w:val="00271DF6"/>
    <w:rsid w:val="00271FBD"/>
    <w:rsid w:val="00273874"/>
    <w:rsid w:val="00274599"/>
    <w:rsid w:val="00274B46"/>
    <w:rsid w:val="00276D76"/>
    <w:rsid w:val="002772DD"/>
    <w:rsid w:val="002809DC"/>
    <w:rsid w:val="00282531"/>
    <w:rsid w:val="00282DF3"/>
    <w:rsid w:val="00286403"/>
    <w:rsid w:val="002867D4"/>
    <w:rsid w:val="00286DB4"/>
    <w:rsid w:val="0028745E"/>
    <w:rsid w:val="00290192"/>
    <w:rsid w:val="002901CD"/>
    <w:rsid w:val="002936A0"/>
    <w:rsid w:val="00294843"/>
    <w:rsid w:val="002A0F8F"/>
    <w:rsid w:val="002A18D1"/>
    <w:rsid w:val="002A1B1B"/>
    <w:rsid w:val="002A4E77"/>
    <w:rsid w:val="002A5828"/>
    <w:rsid w:val="002A6890"/>
    <w:rsid w:val="002B0D29"/>
    <w:rsid w:val="002B1176"/>
    <w:rsid w:val="002B21B4"/>
    <w:rsid w:val="002B22C6"/>
    <w:rsid w:val="002B260D"/>
    <w:rsid w:val="002B2A81"/>
    <w:rsid w:val="002B384B"/>
    <w:rsid w:val="002B42FC"/>
    <w:rsid w:val="002B4F44"/>
    <w:rsid w:val="002B50A7"/>
    <w:rsid w:val="002B547B"/>
    <w:rsid w:val="002B5ADB"/>
    <w:rsid w:val="002B66FB"/>
    <w:rsid w:val="002B7056"/>
    <w:rsid w:val="002B7068"/>
    <w:rsid w:val="002C072A"/>
    <w:rsid w:val="002C13E1"/>
    <w:rsid w:val="002C3F86"/>
    <w:rsid w:val="002C4607"/>
    <w:rsid w:val="002C5591"/>
    <w:rsid w:val="002C5A67"/>
    <w:rsid w:val="002D0197"/>
    <w:rsid w:val="002D182C"/>
    <w:rsid w:val="002D1D65"/>
    <w:rsid w:val="002D241B"/>
    <w:rsid w:val="002D28FD"/>
    <w:rsid w:val="002D3BBC"/>
    <w:rsid w:val="002D473A"/>
    <w:rsid w:val="002D4C1A"/>
    <w:rsid w:val="002D5757"/>
    <w:rsid w:val="002D5DE5"/>
    <w:rsid w:val="002D5F6B"/>
    <w:rsid w:val="002D6DFC"/>
    <w:rsid w:val="002D7A4E"/>
    <w:rsid w:val="002E0E70"/>
    <w:rsid w:val="002E30D4"/>
    <w:rsid w:val="002E5056"/>
    <w:rsid w:val="002E5103"/>
    <w:rsid w:val="002E52D3"/>
    <w:rsid w:val="002E57A9"/>
    <w:rsid w:val="002F04FE"/>
    <w:rsid w:val="002F0592"/>
    <w:rsid w:val="002F162C"/>
    <w:rsid w:val="002F5766"/>
    <w:rsid w:val="002F5ABB"/>
    <w:rsid w:val="002F5BBE"/>
    <w:rsid w:val="002F5C62"/>
    <w:rsid w:val="002F60F6"/>
    <w:rsid w:val="00300666"/>
    <w:rsid w:val="00302F4E"/>
    <w:rsid w:val="00303B3E"/>
    <w:rsid w:val="003076CA"/>
    <w:rsid w:val="003105F7"/>
    <w:rsid w:val="00310E51"/>
    <w:rsid w:val="0031177B"/>
    <w:rsid w:val="00311781"/>
    <w:rsid w:val="003144C8"/>
    <w:rsid w:val="00314A3F"/>
    <w:rsid w:val="00314FBA"/>
    <w:rsid w:val="00315BA1"/>
    <w:rsid w:val="00315DEB"/>
    <w:rsid w:val="00316AB9"/>
    <w:rsid w:val="00317100"/>
    <w:rsid w:val="003171FA"/>
    <w:rsid w:val="003230D2"/>
    <w:rsid w:val="0032322D"/>
    <w:rsid w:val="00324315"/>
    <w:rsid w:val="00324C80"/>
    <w:rsid w:val="00327469"/>
    <w:rsid w:val="0033044B"/>
    <w:rsid w:val="0033543A"/>
    <w:rsid w:val="00337110"/>
    <w:rsid w:val="00337D3E"/>
    <w:rsid w:val="0034010B"/>
    <w:rsid w:val="00340D3A"/>
    <w:rsid w:val="00340F3D"/>
    <w:rsid w:val="0034383D"/>
    <w:rsid w:val="0034397C"/>
    <w:rsid w:val="00343C07"/>
    <w:rsid w:val="00345170"/>
    <w:rsid w:val="0035132A"/>
    <w:rsid w:val="00351C1B"/>
    <w:rsid w:val="003546D0"/>
    <w:rsid w:val="0035543F"/>
    <w:rsid w:val="003560AD"/>
    <w:rsid w:val="0035659F"/>
    <w:rsid w:val="00361DB0"/>
    <w:rsid w:val="00362513"/>
    <w:rsid w:val="00363306"/>
    <w:rsid w:val="00364B19"/>
    <w:rsid w:val="0036605F"/>
    <w:rsid w:val="003662D9"/>
    <w:rsid w:val="003665C3"/>
    <w:rsid w:val="00366BD8"/>
    <w:rsid w:val="00366CCD"/>
    <w:rsid w:val="00370BD1"/>
    <w:rsid w:val="00371ED8"/>
    <w:rsid w:val="00371FDB"/>
    <w:rsid w:val="00372D06"/>
    <w:rsid w:val="00373632"/>
    <w:rsid w:val="00374D48"/>
    <w:rsid w:val="00375615"/>
    <w:rsid w:val="00377DD8"/>
    <w:rsid w:val="0038117B"/>
    <w:rsid w:val="003839A3"/>
    <w:rsid w:val="00383C14"/>
    <w:rsid w:val="0038466D"/>
    <w:rsid w:val="003850A6"/>
    <w:rsid w:val="00385193"/>
    <w:rsid w:val="003902BB"/>
    <w:rsid w:val="00392772"/>
    <w:rsid w:val="00392C64"/>
    <w:rsid w:val="00393AF5"/>
    <w:rsid w:val="00396039"/>
    <w:rsid w:val="003975B3"/>
    <w:rsid w:val="00397A22"/>
    <w:rsid w:val="00397DD4"/>
    <w:rsid w:val="003A2E9D"/>
    <w:rsid w:val="003A38A9"/>
    <w:rsid w:val="003A3E11"/>
    <w:rsid w:val="003A4905"/>
    <w:rsid w:val="003A6FCA"/>
    <w:rsid w:val="003A7666"/>
    <w:rsid w:val="003B0199"/>
    <w:rsid w:val="003B039C"/>
    <w:rsid w:val="003B18A3"/>
    <w:rsid w:val="003B2EE8"/>
    <w:rsid w:val="003B3A07"/>
    <w:rsid w:val="003B3A29"/>
    <w:rsid w:val="003B4417"/>
    <w:rsid w:val="003B6886"/>
    <w:rsid w:val="003B7338"/>
    <w:rsid w:val="003B7E06"/>
    <w:rsid w:val="003C0110"/>
    <w:rsid w:val="003C03FD"/>
    <w:rsid w:val="003C1A36"/>
    <w:rsid w:val="003C2BBA"/>
    <w:rsid w:val="003C3383"/>
    <w:rsid w:val="003C492B"/>
    <w:rsid w:val="003C6237"/>
    <w:rsid w:val="003C6640"/>
    <w:rsid w:val="003D0895"/>
    <w:rsid w:val="003D0F2E"/>
    <w:rsid w:val="003D27DF"/>
    <w:rsid w:val="003D2B45"/>
    <w:rsid w:val="003D411A"/>
    <w:rsid w:val="003D45D1"/>
    <w:rsid w:val="003D60F6"/>
    <w:rsid w:val="003D729B"/>
    <w:rsid w:val="003D77D9"/>
    <w:rsid w:val="003D7979"/>
    <w:rsid w:val="003E1325"/>
    <w:rsid w:val="003E596C"/>
    <w:rsid w:val="003E65AE"/>
    <w:rsid w:val="003E6D95"/>
    <w:rsid w:val="003E702A"/>
    <w:rsid w:val="003F02B0"/>
    <w:rsid w:val="003F03BC"/>
    <w:rsid w:val="003F0B80"/>
    <w:rsid w:val="003F1A01"/>
    <w:rsid w:val="003F43E7"/>
    <w:rsid w:val="003F6F3E"/>
    <w:rsid w:val="00400916"/>
    <w:rsid w:val="00401459"/>
    <w:rsid w:val="00401708"/>
    <w:rsid w:val="004017B3"/>
    <w:rsid w:val="0040228D"/>
    <w:rsid w:val="00402AC4"/>
    <w:rsid w:val="0040464F"/>
    <w:rsid w:val="00405E37"/>
    <w:rsid w:val="0041027B"/>
    <w:rsid w:val="00410688"/>
    <w:rsid w:val="00411312"/>
    <w:rsid w:val="004116C3"/>
    <w:rsid w:val="00413556"/>
    <w:rsid w:val="0041532D"/>
    <w:rsid w:val="00415A6D"/>
    <w:rsid w:val="004162D1"/>
    <w:rsid w:val="00416D28"/>
    <w:rsid w:val="004171ED"/>
    <w:rsid w:val="00421DA1"/>
    <w:rsid w:val="00423F78"/>
    <w:rsid w:val="004252DF"/>
    <w:rsid w:val="00427D88"/>
    <w:rsid w:val="00427F6C"/>
    <w:rsid w:val="00430C30"/>
    <w:rsid w:val="00431EDB"/>
    <w:rsid w:val="00431FAE"/>
    <w:rsid w:val="004330D9"/>
    <w:rsid w:val="00433C7B"/>
    <w:rsid w:val="00435F61"/>
    <w:rsid w:val="004360AF"/>
    <w:rsid w:val="00436761"/>
    <w:rsid w:val="00440D94"/>
    <w:rsid w:val="00441BDB"/>
    <w:rsid w:val="00441FAB"/>
    <w:rsid w:val="00443FCA"/>
    <w:rsid w:val="0044735D"/>
    <w:rsid w:val="004527FB"/>
    <w:rsid w:val="00452872"/>
    <w:rsid w:val="0045335A"/>
    <w:rsid w:val="00453A05"/>
    <w:rsid w:val="00454629"/>
    <w:rsid w:val="0045552D"/>
    <w:rsid w:val="00455B31"/>
    <w:rsid w:val="0045736E"/>
    <w:rsid w:val="0045790E"/>
    <w:rsid w:val="00460E2B"/>
    <w:rsid w:val="0046135E"/>
    <w:rsid w:val="00461FC4"/>
    <w:rsid w:val="0046239B"/>
    <w:rsid w:val="00462713"/>
    <w:rsid w:val="004638CC"/>
    <w:rsid w:val="00464CCB"/>
    <w:rsid w:val="00464E81"/>
    <w:rsid w:val="004658EB"/>
    <w:rsid w:val="00466D6D"/>
    <w:rsid w:val="004675C1"/>
    <w:rsid w:val="00470057"/>
    <w:rsid w:val="004702E8"/>
    <w:rsid w:val="00471C70"/>
    <w:rsid w:val="00473594"/>
    <w:rsid w:val="00473D26"/>
    <w:rsid w:val="00474016"/>
    <w:rsid w:val="004740F9"/>
    <w:rsid w:val="0047414E"/>
    <w:rsid w:val="00474F7D"/>
    <w:rsid w:val="00474FCA"/>
    <w:rsid w:val="00476DFC"/>
    <w:rsid w:val="00477516"/>
    <w:rsid w:val="004804FC"/>
    <w:rsid w:val="00481A9C"/>
    <w:rsid w:val="00483066"/>
    <w:rsid w:val="00484076"/>
    <w:rsid w:val="0048469C"/>
    <w:rsid w:val="004858FF"/>
    <w:rsid w:val="004874A1"/>
    <w:rsid w:val="00487720"/>
    <w:rsid w:val="00487B83"/>
    <w:rsid w:val="00487CFD"/>
    <w:rsid w:val="0049095D"/>
    <w:rsid w:val="00492A05"/>
    <w:rsid w:val="004930A8"/>
    <w:rsid w:val="00493543"/>
    <w:rsid w:val="00495ECA"/>
    <w:rsid w:val="00496FBA"/>
    <w:rsid w:val="004A0340"/>
    <w:rsid w:val="004A0915"/>
    <w:rsid w:val="004A16FB"/>
    <w:rsid w:val="004A19A4"/>
    <w:rsid w:val="004A4B31"/>
    <w:rsid w:val="004A66DA"/>
    <w:rsid w:val="004A6C59"/>
    <w:rsid w:val="004B013C"/>
    <w:rsid w:val="004B0EBE"/>
    <w:rsid w:val="004B1E3A"/>
    <w:rsid w:val="004B2A60"/>
    <w:rsid w:val="004B2E72"/>
    <w:rsid w:val="004B43D9"/>
    <w:rsid w:val="004B554D"/>
    <w:rsid w:val="004B5884"/>
    <w:rsid w:val="004B627F"/>
    <w:rsid w:val="004C05B9"/>
    <w:rsid w:val="004C247B"/>
    <w:rsid w:val="004C250D"/>
    <w:rsid w:val="004C2F8E"/>
    <w:rsid w:val="004C3BF1"/>
    <w:rsid w:val="004C3DE4"/>
    <w:rsid w:val="004C5A76"/>
    <w:rsid w:val="004C766D"/>
    <w:rsid w:val="004D023E"/>
    <w:rsid w:val="004D0382"/>
    <w:rsid w:val="004D2209"/>
    <w:rsid w:val="004D24DC"/>
    <w:rsid w:val="004D2AD3"/>
    <w:rsid w:val="004D511A"/>
    <w:rsid w:val="004D5433"/>
    <w:rsid w:val="004D642C"/>
    <w:rsid w:val="004D6A43"/>
    <w:rsid w:val="004D6AE0"/>
    <w:rsid w:val="004D6CDC"/>
    <w:rsid w:val="004D6F5E"/>
    <w:rsid w:val="004D72D5"/>
    <w:rsid w:val="004D75E9"/>
    <w:rsid w:val="004E068C"/>
    <w:rsid w:val="004E0E2F"/>
    <w:rsid w:val="004E20BB"/>
    <w:rsid w:val="004E2932"/>
    <w:rsid w:val="004E2D00"/>
    <w:rsid w:val="004E2F10"/>
    <w:rsid w:val="004E4674"/>
    <w:rsid w:val="004E5DDD"/>
    <w:rsid w:val="004E5FB3"/>
    <w:rsid w:val="004E6AB9"/>
    <w:rsid w:val="004E6D58"/>
    <w:rsid w:val="004E7C52"/>
    <w:rsid w:val="004F0DCB"/>
    <w:rsid w:val="004F20FF"/>
    <w:rsid w:val="004F3CE3"/>
    <w:rsid w:val="004F76BD"/>
    <w:rsid w:val="00500518"/>
    <w:rsid w:val="00502FB2"/>
    <w:rsid w:val="00504D55"/>
    <w:rsid w:val="00504FED"/>
    <w:rsid w:val="00506417"/>
    <w:rsid w:val="00506F2E"/>
    <w:rsid w:val="00507210"/>
    <w:rsid w:val="005078FB"/>
    <w:rsid w:val="00507BC5"/>
    <w:rsid w:val="00507C74"/>
    <w:rsid w:val="00510A9C"/>
    <w:rsid w:val="00511AB2"/>
    <w:rsid w:val="00511BDF"/>
    <w:rsid w:val="005151B0"/>
    <w:rsid w:val="00516217"/>
    <w:rsid w:val="005164C4"/>
    <w:rsid w:val="00517516"/>
    <w:rsid w:val="00517819"/>
    <w:rsid w:val="00517F36"/>
    <w:rsid w:val="00520F5F"/>
    <w:rsid w:val="00521B6F"/>
    <w:rsid w:val="00522D0F"/>
    <w:rsid w:val="00523560"/>
    <w:rsid w:val="00525258"/>
    <w:rsid w:val="00525B18"/>
    <w:rsid w:val="00525FE2"/>
    <w:rsid w:val="00526D67"/>
    <w:rsid w:val="00526F0D"/>
    <w:rsid w:val="00530AB2"/>
    <w:rsid w:val="00530C98"/>
    <w:rsid w:val="00531F8F"/>
    <w:rsid w:val="00532CEF"/>
    <w:rsid w:val="00532E31"/>
    <w:rsid w:val="005339EA"/>
    <w:rsid w:val="0053534A"/>
    <w:rsid w:val="005355FB"/>
    <w:rsid w:val="005403AB"/>
    <w:rsid w:val="0054262B"/>
    <w:rsid w:val="00543D37"/>
    <w:rsid w:val="00546BB3"/>
    <w:rsid w:val="00547AF8"/>
    <w:rsid w:val="00552735"/>
    <w:rsid w:val="00552FD8"/>
    <w:rsid w:val="005531B6"/>
    <w:rsid w:val="0055376F"/>
    <w:rsid w:val="0055648D"/>
    <w:rsid w:val="00556CA1"/>
    <w:rsid w:val="0056119C"/>
    <w:rsid w:val="0056158B"/>
    <w:rsid w:val="00562B5F"/>
    <w:rsid w:val="00562F11"/>
    <w:rsid w:val="00563C16"/>
    <w:rsid w:val="0056410D"/>
    <w:rsid w:val="005649C9"/>
    <w:rsid w:val="00566D5E"/>
    <w:rsid w:val="00566DB8"/>
    <w:rsid w:val="005671BA"/>
    <w:rsid w:val="00567D89"/>
    <w:rsid w:val="00570AF7"/>
    <w:rsid w:val="00570C03"/>
    <w:rsid w:val="0057112F"/>
    <w:rsid w:val="00571766"/>
    <w:rsid w:val="00572B0D"/>
    <w:rsid w:val="00572C22"/>
    <w:rsid w:val="005755E9"/>
    <w:rsid w:val="0057663C"/>
    <w:rsid w:val="005772B2"/>
    <w:rsid w:val="00581370"/>
    <w:rsid w:val="005817B9"/>
    <w:rsid w:val="00581EFB"/>
    <w:rsid w:val="0058408D"/>
    <w:rsid w:val="005840C9"/>
    <w:rsid w:val="005861F3"/>
    <w:rsid w:val="00587115"/>
    <w:rsid w:val="00590633"/>
    <w:rsid w:val="0059250E"/>
    <w:rsid w:val="00593A9E"/>
    <w:rsid w:val="005951D9"/>
    <w:rsid w:val="00595990"/>
    <w:rsid w:val="005978FA"/>
    <w:rsid w:val="005A1C65"/>
    <w:rsid w:val="005A3A08"/>
    <w:rsid w:val="005A68E1"/>
    <w:rsid w:val="005A7309"/>
    <w:rsid w:val="005B2053"/>
    <w:rsid w:val="005B2643"/>
    <w:rsid w:val="005B478D"/>
    <w:rsid w:val="005B4A37"/>
    <w:rsid w:val="005C075C"/>
    <w:rsid w:val="005C0CB0"/>
    <w:rsid w:val="005C2772"/>
    <w:rsid w:val="005C359E"/>
    <w:rsid w:val="005C3F1D"/>
    <w:rsid w:val="005C4B2C"/>
    <w:rsid w:val="005C533B"/>
    <w:rsid w:val="005C54A9"/>
    <w:rsid w:val="005D005A"/>
    <w:rsid w:val="005D2F5B"/>
    <w:rsid w:val="005D37DD"/>
    <w:rsid w:val="005D3B26"/>
    <w:rsid w:val="005D64EE"/>
    <w:rsid w:val="005D6EE1"/>
    <w:rsid w:val="005D7365"/>
    <w:rsid w:val="005E1BE0"/>
    <w:rsid w:val="005E6392"/>
    <w:rsid w:val="005E64C3"/>
    <w:rsid w:val="005E6B59"/>
    <w:rsid w:val="005E6EA8"/>
    <w:rsid w:val="005F2B73"/>
    <w:rsid w:val="005F456B"/>
    <w:rsid w:val="005F4B08"/>
    <w:rsid w:val="005F4FA4"/>
    <w:rsid w:val="005F5936"/>
    <w:rsid w:val="005F5959"/>
    <w:rsid w:val="005F7EE6"/>
    <w:rsid w:val="00600FA0"/>
    <w:rsid w:val="00601FA8"/>
    <w:rsid w:val="00604593"/>
    <w:rsid w:val="00605A12"/>
    <w:rsid w:val="006067B3"/>
    <w:rsid w:val="00606D09"/>
    <w:rsid w:val="00610D0C"/>
    <w:rsid w:val="00611BAF"/>
    <w:rsid w:val="00612724"/>
    <w:rsid w:val="006137C6"/>
    <w:rsid w:val="0061418F"/>
    <w:rsid w:val="00622B24"/>
    <w:rsid w:val="006236F8"/>
    <w:rsid w:val="00625656"/>
    <w:rsid w:val="006278B2"/>
    <w:rsid w:val="00631B2D"/>
    <w:rsid w:val="00631E04"/>
    <w:rsid w:val="00632761"/>
    <w:rsid w:val="006366D8"/>
    <w:rsid w:val="00636E5F"/>
    <w:rsid w:val="006402B8"/>
    <w:rsid w:val="00640A84"/>
    <w:rsid w:val="0064152A"/>
    <w:rsid w:val="00643C9C"/>
    <w:rsid w:val="00644EE0"/>
    <w:rsid w:val="00645121"/>
    <w:rsid w:val="006454EC"/>
    <w:rsid w:val="006471E6"/>
    <w:rsid w:val="006507AC"/>
    <w:rsid w:val="00652BD7"/>
    <w:rsid w:val="006537E5"/>
    <w:rsid w:val="00654EB4"/>
    <w:rsid w:val="0065560A"/>
    <w:rsid w:val="0065581B"/>
    <w:rsid w:val="00655CAA"/>
    <w:rsid w:val="00656B09"/>
    <w:rsid w:val="0065722D"/>
    <w:rsid w:val="00657735"/>
    <w:rsid w:val="006625B1"/>
    <w:rsid w:val="006629DC"/>
    <w:rsid w:val="00662D37"/>
    <w:rsid w:val="00662EF1"/>
    <w:rsid w:val="00663385"/>
    <w:rsid w:val="00663570"/>
    <w:rsid w:val="00663876"/>
    <w:rsid w:val="00666AFE"/>
    <w:rsid w:val="00670A35"/>
    <w:rsid w:val="00671CB7"/>
    <w:rsid w:val="0067229A"/>
    <w:rsid w:val="0067360C"/>
    <w:rsid w:val="00674C2F"/>
    <w:rsid w:val="00675632"/>
    <w:rsid w:val="00676EF3"/>
    <w:rsid w:val="0068150B"/>
    <w:rsid w:val="00682360"/>
    <w:rsid w:val="0068267A"/>
    <w:rsid w:val="006828B1"/>
    <w:rsid w:val="00682FF6"/>
    <w:rsid w:val="00684915"/>
    <w:rsid w:val="00684C6A"/>
    <w:rsid w:val="00685530"/>
    <w:rsid w:val="00685796"/>
    <w:rsid w:val="00686CCB"/>
    <w:rsid w:val="0068796E"/>
    <w:rsid w:val="006910E1"/>
    <w:rsid w:val="0069111E"/>
    <w:rsid w:val="00691221"/>
    <w:rsid w:val="00692159"/>
    <w:rsid w:val="00693D98"/>
    <w:rsid w:val="0069403C"/>
    <w:rsid w:val="00694063"/>
    <w:rsid w:val="00695712"/>
    <w:rsid w:val="006A034E"/>
    <w:rsid w:val="006A10A1"/>
    <w:rsid w:val="006A3178"/>
    <w:rsid w:val="006A41F5"/>
    <w:rsid w:val="006A4665"/>
    <w:rsid w:val="006A65C3"/>
    <w:rsid w:val="006A7B15"/>
    <w:rsid w:val="006B1885"/>
    <w:rsid w:val="006B18CA"/>
    <w:rsid w:val="006B1985"/>
    <w:rsid w:val="006B20AB"/>
    <w:rsid w:val="006B39F3"/>
    <w:rsid w:val="006B3C72"/>
    <w:rsid w:val="006B41F9"/>
    <w:rsid w:val="006B5445"/>
    <w:rsid w:val="006B795E"/>
    <w:rsid w:val="006C074A"/>
    <w:rsid w:val="006C0CFC"/>
    <w:rsid w:val="006C17D2"/>
    <w:rsid w:val="006C1AB0"/>
    <w:rsid w:val="006C1C84"/>
    <w:rsid w:val="006C3129"/>
    <w:rsid w:val="006C412A"/>
    <w:rsid w:val="006C4C7E"/>
    <w:rsid w:val="006D0654"/>
    <w:rsid w:val="006D171D"/>
    <w:rsid w:val="006D17A2"/>
    <w:rsid w:val="006D32F9"/>
    <w:rsid w:val="006D3761"/>
    <w:rsid w:val="006D472C"/>
    <w:rsid w:val="006D5C7F"/>
    <w:rsid w:val="006E1E72"/>
    <w:rsid w:val="006E20D7"/>
    <w:rsid w:val="006E2512"/>
    <w:rsid w:val="006E3AC0"/>
    <w:rsid w:val="006E3ECA"/>
    <w:rsid w:val="006E542F"/>
    <w:rsid w:val="006E5B21"/>
    <w:rsid w:val="006F162C"/>
    <w:rsid w:val="006F2A13"/>
    <w:rsid w:val="006F2DC6"/>
    <w:rsid w:val="006F4A47"/>
    <w:rsid w:val="006F4E88"/>
    <w:rsid w:val="006F78C8"/>
    <w:rsid w:val="006F7CE5"/>
    <w:rsid w:val="00702371"/>
    <w:rsid w:val="00703CE8"/>
    <w:rsid w:val="00704E55"/>
    <w:rsid w:val="00707BD0"/>
    <w:rsid w:val="007101CD"/>
    <w:rsid w:val="0071086B"/>
    <w:rsid w:val="007118B3"/>
    <w:rsid w:val="00713C3F"/>
    <w:rsid w:val="00715864"/>
    <w:rsid w:val="00715B06"/>
    <w:rsid w:val="0071776C"/>
    <w:rsid w:val="0072017E"/>
    <w:rsid w:val="00720345"/>
    <w:rsid w:val="007205D3"/>
    <w:rsid w:val="00722653"/>
    <w:rsid w:val="007249A7"/>
    <w:rsid w:val="00726E06"/>
    <w:rsid w:val="007311E4"/>
    <w:rsid w:val="007318D7"/>
    <w:rsid w:val="00731BE7"/>
    <w:rsid w:val="00731E3B"/>
    <w:rsid w:val="00732317"/>
    <w:rsid w:val="0073235E"/>
    <w:rsid w:val="00733566"/>
    <w:rsid w:val="00733AFF"/>
    <w:rsid w:val="00733BA8"/>
    <w:rsid w:val="00733FB0"/>
    <w:rsid w:val="00735517"/>
    <w:rsid w:val="007365AC"/>
    <w:rsid w:val="00737405"/>
    <w:rsid w:val="00741FB5"/>
    <w:rsid w:val="00743B87"/>
    <w:rsid w:val="00744D7F"/>
    <w:rsid w:val="00745260"/>
    <w:rsid w:val="00745D9C"/>
    <w:rsid w:val="00746BF9"/>
    <w:rsid w:val="00746F1D"/>
    <w:rsid w:val="007474CE"/>
    <w:rsid w:val="00750782"/>
    <w:rsid w:val="007510C9"/>
    <w:rsid w:val="007525B6"/>
    <w:rsid w:val="007538C0"/>
    <w:rsid w:val="00753DDA"/>
    <w:rsid w:val="00753DFC"/>
    <w:rsid w:val="0075446A"/>
    <w:rsid w:val="00755520"/>
    <w:rsid w:val="00755847"/>
    <w:rsid w:val="00755F5A"/>
    <w:rsid w:val="00757144"/>
    <w:rsid w:val="007576C8"/>
    <w:rsid w:val="007604EB"/>
    <w:rsid w:val="00760509"/>
    <w:rsid w:val="00761896"/>
    <w:rsid w:val="00763293"/>
    <w:rsid w:val="00764C45"/>
    <w:rsid w:val="007653A6"/>
    <w:rsid w:val="007659C3"/>
    <w:rsid w:val="00767EBB"/>
    <w:rsid w:val="00771490"/>
    <w:rsid w:val="00772BBB"/>
    <w:rsid w:val="0077392C"/>
    <w:rsid w:val="007739EC"/>
    <w:rsid w:val="0077455B"/>
    <w:rsid w:val="00776DA6"/>
    <w:rsid w:val="00776F11"/>
    <w:rsid w:val="00777081"/>
    <w:rsid w:val="00777817"/>
    <w:rsid w:val="0078130D"/>
    <w:rsid w:val="007816D8"/>
    <w:rsid w:val="00781CF9"/>
    <w:rsid w:val="0078388C"/>
    <w:rsid w:val="00783C17"/>
    <w:rsid w:val="007843F2"/>
    <w:rsid w:val="00784E94"/>
    <w:rsid w:val="00790737"/>
    <w:rsid w:val="00790F48"/>
    <w:rsid w:val="00791235"/>
    <w:rsid w:val="00792458"/>
    <w:rsid w:val="007926EF"/>
    <w:rsid w:val="00792E01"/>
    <w:rsid w:val="00793237"/>
    <w:rsid w:val="0079335F"/>
    <w:rsid w:val="0079424C"/>
    <w:rsid w:val="00794D3E"/>
    <w:rsid w:val="00795450"/>
    <w:rsid w:val="00795963"/>
    <w:rsid w:val="00795A52"/>
    <w:rsid w:val="0079749D"/>
    <w:rsid w:val="00797887"/>
    <w:rsid w:val="007A0B10"/>
    <w:rsid w:val="007A14D1"/>
    <w:rsid w:val="007A225C"/>
    <w:rsid w:val="007A2683"/>
    <w:rsid w:val="007A44FE"/>
    <w:rsid w:val="007A5083"/>
    <w:rsid w:val="007A5696"/>
    <w:rsid w:val="007A57AA"/>
    <w:rsid w:val="007A6754"/>
    <w:rsid w:val="007B1789"/>
    <w:rsid w:val="007B1D53"/>
    <w:rsid w:val="007B5268"/>
    <w:rsid w:val="007B6620"/>
    <w:rsid w:val="007B66CA"/>
    <w:rsid w:val="007B68EE"/>
    <w:rsid w:val="007C003A"/>
    <w:rsid w:val="007C03BB"/>
    <w:rsid w:val="007C0602"/>
    <w:rsid w:val="007C28CF"/>
    <w:rsid w:val="007C381F"/>
    <w:rsid w:val="007C401F"/>
    <w:rsid w:val="007C57F0"/>
    <w:rsid w:val="007D15DF"/>
    <w:rsid w:val="007D276C"/>
    <w:rsid w:val="007D29ED"/>
    <w:rsid w:val="007D3659"/>
    <w:rsid w:val="007D401E"/>
    <w:rsid w:val="007D4DF6"/>
    <w:rsid w:val="007D55C2"/>
    <w:rsid w:val="007D5E3B"/>
    <w:rsid w:val="007D7830"/>
    <w:rsid w:val="007E1318"/>
    <w:rsid w:val="007E1E7B"/>
    <w:rsid w:val="007E2AC1"/>
    <w:rsid w:val="007E3844"/>
    <w:rsid w:val="007E3905"/>
    <w:rsid w:val="007E42F7"/>
    <w:rsid w:val="007E441C"/>
    <w:rsid w:val="007E555D"/>
    <w:rsid w:val="007E61ED"/>
    <w:rsid w:val="007E6220"/>
    <w:rsid w:val="007E7D72"/>
    <w:rsid w:val="007F0AC0"/>
    <w:rsid w:val="007F5934"/>
    <w:rsid w:val="007F5ED3"/>
    <w:rsid w:val="00800045"/>
    <w:rsid w:val="008027B8"/>
    <w:rsid w:val="00802C7A"/>
    <w:rsid w:val="00803A26"/>
    <w:rsid w:val="00803C58"/>
    <w:rsid w:val="00806645"/>
    <w:rsid w:val="00807104"/>
    <w:rsid w:val="00807FE0"/>
    <w:rsid w:val="00810EDC"/>
    <w:rsid w:val="00811CF6"/>
    <w:rsid w:val="00811E7C"/>
    <w:rsid w:val="008140EE"/>
    <w:rsid w:val="00815B01"/>
    <w:rsid w:val="00816BEA"/>
    <w:rsid w:val="00817137"/>
    <w:rsid w:val="008177C3"/>
    <w:rsid w:val="0082009D"/>
    <w:rsid w:val="0082025C"/>
    <w:rsid w:val="008212BB"/>
    <w:rsid w:val="0082141E"/>
    <w:rsid w:val="00821D5C"/>
    <w:rsid w:val="00822CA9"/>
    <w:rsid w:val="00825814"/>
    <w:rsid w:val="00825D5A"/>
    <w:rsid w:val="00834427"/>
    <w:rsid w:val="00834973"/>
    <w:rsid w:val="00835CE4"/>
    <w:rsid w:val="00836188"/>
    <w:rsid w:val="0084047D"/>
    <w:rsid w:val="00840CDD"/>
    <w:rsid w:val="00842625"/>
    <w:rsid w:val="00842AFD"/>
    <w:rsid w:val="008518C1"/>
    <w:rsid w:val="00852C17"/>
    <w:rsid w:val="0085300D"/>
    <w:rsid w:val="00853552"/>
    <w:rsid w:val="00856096"/>
    <w:rsid w:val="008576A0"/>
    <w:rsid w:val="00857CEC"/>
    <w:rsid w:val="008600DB"/>
    <w:rsid w:val="0086106C"/>
    <w:rsid w:val="00861365"/>
    <w:rsid w:val="00863402"/>
    <w:rsid w:val="00863737"/>
    <w:rsid w:val="00864879"/>
    <w:rsid w:val="0086549E"/>
    <w:rsid w:val="00865D06"/>
    <w:rsid w:val="00866069"/>
    <w:rsid w:val="00866A1F"/>
    <w:rsid w:val="00867C47"/>
    <w:rsid w:val="00871523"/>
    <w:rsid w:val="00871C4E"/>
    <w:rsid w:val="00871C7B"/>
    <w:rsid w:val="00872648"/>
    <w:rsid w:val="0087394E"/>
    <w:rsid w:val="0087493A"/>
    <w:rsid w:val="00876976"/>
    <w:rsid w:val="00877021"/>
    <w:rsid w:val="008801AE"/>
    <w:rsid w:val="00880353"/>
    <w:rsid w:val="00883055"/>
    <w:rsid w:val="00884595"/>
    <w:rsid w:val="00884623"/>
    <w:rsid w:val="008864E1"/>
    <w:rsid w:val="00890F2D"/>
    <w:rsid w:val="00891471"/>
    <w:rsid w:val="0089212C"/>
    <w:rsid w:val="00892F8F"/>
    <w:rsid w:val="00895205"/>
    <w:rsid w:val="00895F1D"/>
    <w:rsid w:val="00896DC2"/>
    <w:rsid w:val="00897B95"/>
    <w:rsid w:val="008A04FB"/>
    <w:rsid w:val="008A1AE8"/>
    <w:rsid w:val="008A1D37"/>
    <w:rsid w:val="008A1E1F"/>
    <w:rsid w:val="008A3041"/>
    <w:rsid w:val="008A3C17"/>
    <w:rsid w:val="008A3EC7"/>
    <w:rsid w:val="008A3F76"/>
    <w:rsid w:val="008A4AE4"/>
    <w:rsid w:val="008A5A88"/>
    <w:rsid w:val="008A7E3A"/>
    <w:rsid w:val="008B0943"/>
    <w:rsid w:val="008B0FD5"/>
    <w:rsid w:val="008B229F"/>
    <w:rsid w:val="008B314C"/>
    <w:rsid w:val="008B5291"/>
    <w:rsid w:val="008B6D3E"/>
    <w:rsid w:val="008B793C"/>
    <w:rsid w:val="008B7B24"/>
    <w:rsid w:val="008C0B10"/>
    <w:rsid w:val="008C23F4"/>
    <w:rsid w:val="008C368A"/>
    <w:rsid w:val="008C3727"/>
    <w:rsid w:val="008C543C"/>
    <w:rsid w:val="008C5E7E"/>
    <w:rsid w:val="008C717F"/>
    <w:rsid w:val="008D0E0B"/>
    <w:rsid w:val="008D30C1"/>
    <w:rsid w:val="008D31FF"/>
    <w:rsid w:val="008D39BF"/>
    <w:rsid w:val="008D3E1F"/>
    <w:rsid w:val="008D51BA"/>
    <w:rsid w:val="008D7664"/>
    <w:rsid w:val="008D7EE4"/>
    <w:rsid w:val="008E0657"/>
    <w:rsid w:val="008E0953"/>
    <w:rsid w:val="008E0F73"/>
    <w:rsid w:val="008E2325"/>
    <w:rsid w:val="008E3224"/>
    <w:rsid w:val="008E5A26"/>
    <w:rsid w:val="008E5FDE"/>
    <w:rsid w:val="008E64DA"/>
    <w:rsid w:val="008F08BF"/>
    <w:rsid w:val="008F2A4C"/>
    <w:rsid w:val="008F354D"/>
    <w:rsid w:val="008F6848"/>
    <w:rsid w:val="008F709F"/>
    <w:rsid w:val="00901247"/>
    <w:rsid w:val="00901F98"/>
    <w:rsid w:val="00903EDF"/>
    <w:rsid w:val="00904403"/>
    <w:rsid w:val="00904410"/>
    <w:rsid w:val="009051E9"/>
    <w:rsid w:val="00906CB2"/>
    <w:rsid w:val="00907595"/>
    <w:rsid w:val="00907A27"/>
    <w:rsid w:val="00911444"/>
    <w:rsid w:val="00912066"/>
    <w:rsid w:val="009133B9"/>
    <w:rsid w:val="00913501"/>
    <w:rsid w:val="009135DB"/>
    <w:rsid w:val="00913E27"/>
    <w:rsid w:val="00914104"/>
    <w:rsid w:val="00917BCC"/>
    <w:rsid w:val="00920572"/>
    <w:rsid w:val="009205E7"/>
    <w:rsid w:val="009206D5"/>
    <w:rsid w:val="009215DC"/>
    <w:rsid w:val="00921E1A"/>
    <w:rsid w:val="00922023"/>
    <w:rsid w:val="00922BF0"/>
    <w:rsid w:val="009233C4"/>
    <w:rsid w:val="009237F8"/>
    <w:rsid w:val="009238A2"/>
    <w:rsid w:val="00925BA4"/>
    <w:rsid w:val="00925C91"/>
    <w:rsid w:val="00927F7D"/>
    <w:rsid w:val="00930054"/>
    <w:rsid w:val="009304A5"/>
    <w:rsid w:val="009304C2"/>
    <w:rsid w:val="00933634"/>
    <w:rsid w:val="00933D38"/>
    <w:rsid w:val="00934B1A"/>
    <w:rsid w:val="00934ED0"/>
    <w:rsid w:val="00936172"/>
    <w:rsid w:val="009404CA"/>
    <w:rsid w:val="00940CB3"/>
    <w:rsid w:val="0094151C"/>
    <w:rsid w:val="00941899"/>
    <w:rsid w:val="00941D66"/>
    <w:rsid w:val="009437E6"/>
    <w:rsid w:val="00943DBB"/>
    <w:rsid w:val="00944F97"/>
    <w:rsid w:val="00945CDD"/>
    <w:rsid w:val="00946682"/>
    <w:rsid w:val="00947385"/>
    <w:rsid w:val="00951A72"/>
    <w:rsid w:val="00952C19"/>
    <w:rsid w:val="00953699"/>
    <w:rsid w:val="00955945"/>
    <w:rsid w:val="009559B7"/>
    <w:rsid w:val="00960ABE"/>
    <w:rsid w:val="00961A0C"/>
    <w:rsid w:val="00961BE2"/>
    <w:rsid w:val="009621A7"/>
    <w:rsid w:val="00962DC8"/>
    <w:rsid w:val="00965CEE"/>
    <w:rsid w:val="00971486"/>
    <w:rsid w:val="00971DEF"/>
    <w:rsid w:val="00972933"/>
    <w:rsid w:val="00973755"/>
    <w:rsid w:val="009750F5"/>
    <w:rsid w:val="00976214"/>
    <w:rsid w:val="00977F21"/>
    <w:rsid w:val="00977FA6"/>
    <w:rsid w:val="009814AE"/>
    <w:rsid w:val="00981842"/>
    <w:rsid w:val="00982FDB"/>
    <w:rsid w:val="0098440F"/>
    <w:rsid w:val="009853B2"/>
    <w:rsid w:val="009859E5"/>
    <w:rsid w:val="0098662A"/>
    <w:rsid w:val="00986AFD"/>
    <w:rsid w:val="009879E2"/>
    <w:rsid w:val="00990A1E"/>
    <w:rsid w:val="009920DE"/>
    <w:rsid w:val="009922CF"/>
    <w:rsid w:val="009939BB"/>
    <w:rsid w:val="0099496B"/>
    <w:rsid w:val="009A035E"/>
    <w:rsid w:val="009A2936"/>
    <w:rsid w:val="009A3D0A"/>
    <w:rsid w:val="009A4159"/>
    <w:rsid w:val="009A4DDA"/>
    <w:rsid w:val="009A5AA1"/>
    <w:rsid w:val="009A5BCE"/>
    <w:rsid w:val="009A7660"/>
    <w:rsid w:val="009B0A7C"/>
    <w:rsid w:val="009B0C9D"/>
    <w:rsid w:val="009B117C"/>
    <w:rsid w:val="009B25A9"/>
    <w:rsid w:val="009B32E9"/>
    <w:rsid w:val="009B399A"/>
    <w:rsid w:val="009B6760"/>
    <w:rsid w:val="009B6DCF"/>
    <w:rsid w:val="009C0E79"/>
    <w:rsid w:val="009C2835"/>
    <w:rsid w:val="009C43B5"/>
    <w:rsid w:val="009C469A"/>
    <w:rsid w:val="009C670A"/>
    <w:rsid w:val="009D0015"/>
    <w:rsid w:val="009D2F60"/>
    <w:rsid w:val="009D3239"/>
    <w:rsid w:val="009D3400"/>
    <w:rsid w:val="009D38C3"/>
    <w:rsid w:val="009D48FD"/>
    <w:rsid w:val="009D4A6E"/>
    <w:rsid w:val="009D5880"/>
    <w:rsid w:val="009D6CDC"/>
    <w:rsid w:val="009D7B53"/>
    <w:rsid w:val="009E065F"/>
    <w:rsid w:val="009E099D"/>
    <w:rsid w:val="009E181F"/>
    <w:rsid w:val="009E43A9"/>
    <w:rsid w:val="009E4443"/>
    <w:rsid w:val="009E44E5"/>
    <w:rsid w:val="009E5198"/>
    <w:rsid w:val="009E6F08"/>
    <w:rsid w:val="009E7692"/>
    <w:rsid w:val="009E79FE"/>
    <w:rsid w:val="009E7BF2"/>
    <w:rsid w:val="009F0DA7"/>
    <w:rsid w:val="009F11F9"/>
    <w:rsid w:val="009F123D"/>
    <w:rsid w:val="009F2988"/>
    <w:rsid w:val="009F30A1"/>
    <w:rsid w:val="009F49D2"/>
    <w:rsid w:val="009F6912"/>
    <w:rsid w:val="009F791F"/>
    <w:rsid w:val="009F7AD6"/>
    <w:rsid w:val="00A0002B"/>
    <w:rsid w:val="00A009E6"/>
    <w:rsid w:val="00A00BC6"/>
    <w:rsid w:val="00A00F74"/>
    <w:rsid w:val="00A01A2E"/>
    <w:rsid w:val="00A01BE3"/>
    <w:rsid w:val="00A01F2D"/>
    <w:rsid w:val="00A03DAC"/>
    <w:rsid w:val="00A04079"/>
    <w:rsid w:val="00A041A5"/>
    <w:rsid w:val="00A07631"/>
    <w:rsid w:val="00A07D16"/>
    <w:rsid w:val="00A10D0B"/>
    <w:rsid w:val="00A13D5B"/>
    <w:rsid w:val="00A147D4"/>
    <w:rsid w:val="00A15AE6"/>
    <w:rsid w:val="00A16429"/>
    <w:rsid w:val="00A16A42"/>
    <w:rsid w:val="00A17871"/>
    <w:rsid w:val="00A17A41"/>
    <w:rsid w:val="00A17E97"/>
    <w:rsid w:val="00A20F0D"/>
    <w:rsid w:val="00A2190C"/>
    <w:rsid w:val="00A2354E"/>
    <w:rsid w:val="00A23A46"/>
    <w:rsid w:val="00A23A99"/>
    <w:rsid w:val="00A23CCB"/>
    <w:rsid w:val="00A27FC3"/>
    <w:rsid w:val="00A30A0A"/>
    <w:rsid w:val="00A337D8"/>
    <w:rsid w:val="00A35626"/>
    <w:rsid w:val="00A35BA9"/>
    <w:rsid w:val="00A37650"/>
    <w:rsid w:val="00A40488"/>
    <w:rsid w:val="00A40CFD"/>
    <w:rsid w:val="00A411DE"/>
    <w:rsid w:val="00A41904"/>
    <w:rsid w:val="00A426B8"/>
    <w:rsid w:val="00A42873"/>
    <w:rsid w:val="00A43280"/>
    <w:rsid w:val="00A4361A"/>
    <w:rsid w:val="00A441CC"/>
    <w:rsid w:val="00A44322"/>
    <w:rsid w:val="00A44535"/>
    <w:rsid w:val="00A4601F"/>
    <w:rsid w:val="00A51D9F"/>
    <w:rsid w:val="00A524EB"/>
    <w:rsid w:val="00A52A40"/>
    <w:rsid w:val="00A52F5D"/>
    <w:rsid w:val="00A54CE0"/>
    <w:rsid w:val="00A55906"/>
    <w:rsid w:val="00A560B1"/>
    <w:rsid w:val="00A56601"/>
    <w:rsid w:val="00A56A63"/>
    <w:rsid w:val="00A56E00"/>
    <w:rsid w:val="00A5773D"/>
    <w:rsid w:val="00A657C1"/>
    <w:rsid w:val="00A65D47"/>
    <w:rsid w:val="00A663FF"/>
    <w:rsid w:val="00A71A11"/>
    <w:rsid w:val="00A74789"/>
    <w:rsid w:val="00A7582E"/>
    <w:rsid w:val="00A75857"/>
    <w:rsid w:val="00A758DD"/>
    <w:rsid w:val="00A7624F"/>
    <w:rsid w:val="00A76F89"/>
    <w:rsid w:val="00A80661"/>
    <w:rsid w:val="00A80861"/>
    <w:rsid w:val="00A80B9F"/>
    <w:rsid w:val="00A81246"/>
    <w:rsid w:val="00A82AEE"/>
    <w:rsid w:val="00A835BB"/>
    <w:rsid w:val="00A85ABF"/>
    <w:rsid w:val="00A85C27"/>
    <w:rsid w:val="00A85FD8"/>
    <w:rsid w:val="00A90DD3"/>
    <w:rsid w:val="00A92078"/>
    <w:rsid w:val="00A921FF"/>
    <w:rsid w:val="00A92A54"/>
    <w:rsid w:val="00A92F9A"/>
    <w:rsid w:val="00A9362A"/>
    <w:rsid w:val="00A93C7D"/>
    <w:rsid w:val="00A94610"/>
    <w:rsid w:val="00A9573E"/>
    <w:rsid w:val="00A965E5"/>
    <w:rsid w:val="00A96DCA"/>
    <w:rsid w:val="00AA06E3"/>
    <w:rsid w:val="00AA0B33"/>
    <w:rsid w:val="00AA0CBF"/>
    <w:rsid w:val="00AA0DE4"/>
    <w:rsid w:val="00AA2919"/>
    <w:rsid w:val="00AA2A5E"/>
    <w:rsid w:val="00AA2B8B"/>
    <w:rsid w:val="00AA5F3E"/>
    <w:rsid w:val="00AA65D6"/>
    <w:rsid w:val="00AA7E98"/>
    <w:rsid w:val="00AA7EC3"/>
    <w:rsid w:val="00AB14BA"/>
    <w:rsid w:val="00AB20D1"/>
    <w:rsid w:val="00AB4020"/>
    <w:rsid w:val="00AB5B45"/>
    <w:rsid w:val="00AC1B7C"/>
    <w:rsid w:val="00AC2585"/>
    <w:rsid w:val="00AC2E40"/>
    <w:rsid w:val="00AC31E7"/>
    <w:rsid w:val="00AC45A5"/>
    <w:rsid w:val="00AC500B"/>
    <w:rsid w:val="00AC5770"/>
    <w:rsid w:val="00AC6DE3"/>
    <w:rsid w:val="00AC79F8"/>
    <w:rsid w:val="00AC7CA7"/>
    <w:rsid w:val="00AC7ED5"/>
    <w:rsid w:val="00AD1092"/>
    <w:rsid w:val="00AD1A9C"/>
    <w:rsid w:val="00AD1E43"/>
    <w:rsid w:val="00AD64A6"/>
    <w:rsid w:val="00AD75FF"/>
    <w:rsid w:val="00AD76CE"/>
    <w:rsid w:val="00AD7B2A"/>
    <w:rsid w:val="00AD7B99"/>
    <w:rsid w:val="00AE047D"/>
    <w:rsid w:val="00AE0882"/>
    <w:rsid w:val="00AE0EE2"/>
    <w:rsid w:val="00AE1D1A"/>
    <w:rsid w:val="00AE3D02"/>
    <w:rsid w:val="00AE55FC"/>
    <w:rsid w:val="00AE7908"/>
    <w:rsid w:val="00AF0026"/>
    <w:rsid w:val="00AF09DC"/>
    <w:rsid w:val="00AF17B0"/>
    <w:rsid w:val="00AF3862"/>
    <w:rsid w:val="00AF3A2B"/>
    <w:rsid w:val="00AF5737"/>
    <w:rsid w:val="00AF5D56"/>
    <w:rsid w:val="00AF6D8D"/>
    <w:rsid w:val="00AF7F9F"/>
    <w:rsid w:val="00B00D88"/>
    <w:rsid w:val="00B0192F"/>
    <w:rsid w:val="00B01BA0"/>
    <w:rsid w:val="00B01D2B"/>
    <w:rsid w:val="00B021B2"/>
    <w:rsid w:val="00B02888"/>
    <w:rsid w:val="00B036AD"/>
    <w:rsid w:val="00B0468A"/>
    <w:rsid w:val="00B0789D"/>
    <w:rsid w:val="00B112C7"/>
    <w:rsid w:val="00B125D4"/>
    <w:rsid w:val="00B12E8A"/>
    <w:rsid w:val="00B15089"/>
    <w:rsid w:val="00B15D21"/>
    <w:rsid w:val="00B15D78"/>
    <w:rsid w:val="00B16E98"/>
    <w:rsid w:val="00B17887"/>
    <w:rsid w:val="00B20072"/>
    <w:rsid w:val="00B21029"/>
    <w:rsid w:val="00B234D6"/>
    <w:rsid w:val="00B23E5E"/>
    <w:rsid w:val="00B258CF"/>
    <w:rsid w:val="00B26CE6"/>
    <w:rsid w:val="00B30091"/>
    <w:rsid w:val="00B304E7"/>
    <w:rsid w:val="00B305B6"/>
    <w:rsid w:val="00B31FF4"/>
    <w:rsid w:val="00B3324C"/>
    <w:rsid w:val="00B35295"/>
    <w:rsid w:val="00B3546A"/>
    <w:rsid w:val="00B36A8C"/>
    <w:rsid w:val="00B36E97"/>
    <w:rsid w:val="00B377D9"/>
    <w:rsid w:val="00B40EB1"/>
    <w:rsid w:val="00B4107E"/>
    <w:rsid w:val="00B4189A"/>
    <w:rsid w:val="00B418E6"/>
    <w:rsid w:val="00B4307F"/>
    <w:rsid w:val="00B434C3"/>
    <w:rsid w:val="00B449D6"/>
    <w:rsid w:val="00B46D7F"/>
    <w:rsid w:val="00B470CF"/>
    <w:rsid w:val="00B508A2"/>
    <w:rsid w:val="00B51B1D"/>
    <w:rsid w:val="00B51C72"/>
    <w:rsid w:val="00B51F4D"/>
    <w:rsid w:val="00B53365"/>
    <w:rsid w:val="00B55C1E"/>
    <w:rsid w:val="00B565D7"/>
    <w:rsid w:val="00B56ECC"/>
    <w:rsid w:val="00B57170"/>
    <w:rsid w:val="00B60007"/>
    <w:rsid w:val="00B6141C"/>
    <w:rsid w:val="00B64524"/>
    <w:rsid w:val="00B653A9"/>
    <w:rsid w:val="00B67F2E"/>
    <w:rsid w:val="00B77262"/>
    <w:rsid w:val="00B80C95"/>
    <w:rsid w:val="00B81D75"/>
    <w:rsid w:val="00B833D0"/>
    <w:rsid w:val="00B83653"/>
    <w:rsid w:val="00B83CEA"/>
    <w:rsid w:val="00B8541A"/>
    <w:rsid w:val="00B8679B"/>
    <w:rsid w:val="00B86802"/>
    <w:rsid w:val="00B874CF"/>
    <w:rsid w:val="00B90DC3"/>
    <w:rsid w:val="00B92EF2"/>
    <w:rsid w:val="00B930EF"/>
    <w:rsid w:val="00B94226"/>
    <w:rsid w:val="00B9432D"/>
    <w:rsid w:val="00B96785"/>
    <w:rsid w:val="00B96890"/>
    <w:rsid w:val="00B97528"/>
    <w:rsid w:val="00BA00E7"/>
    <w:rsid w:val="00BA1234"/>
    <w:rsid w:val="00BA4AAE"/>
    <w:rsid w:val="00BA5732"/>
    <w:rsid w:val="00BA7C4F"/>
    <w:rsid w:val="00BB0DCF"/>
    <w:rsid w:val="00BB1CCC"/>
    <w:rsid w:val="00BB3F5F"/>
    <w:rsid w:val="00BB6B27"/>
    <w:rsid w:val="00BB7488"/>
    <w:rsid w:val="00BB7C6F"/>
    <w:rsid w:val="00BB7F76"/>
    <w:rsid w:val="00BC10C5"/>
    <w:rsid w:val="00BC10F0"/>
    <w:rsid w:val="00BC1F50"/>
    <w:rsid w:val="00BC2347"/>
    <w:rsid w:val="00BC2633"/>
    <w:rsid w:val="00BC2A90"/>
    <w:rsid w:val="00BC2D4F"/>
    <w:rsid w:val="00BC45EF"/>
    <w:rsid w:val="00BC57D8"/>
    <w:rsid w:val="00BC6B8A"/>
    <w:rsid w:val="00BC6EB8"/>
    <w:rsid w:val="00BC7431"/>
    <w:rsid w:val="00BD053C"/>
    <w:rsid w:val="00BD07A8"/>
    <w:rsid w:val="00BD0A82"/>
    <w:rsid w:val="00BD0C44"/>
    <w:rsid w:val="00BD1246"/>
    <w:rsid w:val="00BD1310"/>
    <w:rsid w:val="00BD1904"/>
    <w:rsid w:val="00BD1CF1"/>
    <w:rsid w:val="00BD2A42"/>
    <w:rsid w:val="00BD482E"/>
    <w:rsid w:val="00BD4914"/>
    <w:rsid w:val="00BD4A12"/>
    <w:rsid w:val="00BD51D4"/>
    <w:rsid w:val="00BD52EE"/>
    <w:rsid w:val="00BD5565"/>
    <w:rsid w:val="00BD602C"/>
    <w:rsid w:val="00BD782E"/>
    <w:rsid w:val="00BD7A91"/>
    <w:rsid w:val="00BE29BC"/>
    <w:rsid w:val="00BE7B4C"/>
    <w:rsid w:val="00BE7FAA"/>
    <w:rsid w:val="00BF01EE"/>
    <w:rsid w:val="00BF3A11"/>
    <w:rsid w:val="00BF3C0E"/>
    <w:rsid w:val="00BF457D"/>
    <w:rsid w:val="00BF5574"/>
    <w:rsid w:val="00BF5733"/>
    <w:rsid w:val="00C000AD"/>
    <w:rsid w:val="00C00159"/>
    <w:rsid w:val="00C0252B"/>
    <w:rsid w:val="00C02D59"/>
    <w:rsid w:val="00C0368D"/>
    <w:rsid w:val="00C07072"/>
    <w:rsid w:val="00C07263"/>
    <w:rsid w:val="00C07640"/>
    <w:rsid w:val="00C10A16"/>
    <w:rsid w:val="00C10FB3"/>
    <w:rsid w:val="00C11C06"/>
    <w:rsid w:val="00C13886"/>
    <w:rsid w:val="00C140C0"/>
    <w:rsid w:val="00C15145"/>
    <w:rsid w:val="00C16EFA"/>
    <w:rsid w:val="00C171E9"/>
    <w:rsid w:val="00C17784"/>
    <w:rsid w:val="00C20F13"/>
    <w:rsid w:val="00C2100D"/>
    <w:rsid w:val="00C22B77"/>
    <w:rsid w:val="00C22F86"/>
    <w:rsid w:val="00C233C2"/>
    <w:rsid w:val="00C2429A"/>
    <w:rsid w:val="00C246CF"/>
    <w:rsid w:val="00C25E71"/>
    <w:rsid w:val="00C26C33"/>
    <w:rsid w:val="00C2796B"/>
    <w:rsid w:val="00C30711"/>
    <w:rsid w:val="00C30F2B"/>
    <w:rsid w:val="00C31E4A"/>
    <w:rsid w:val="00C32BC5"/>
    <w:rsid w:val="00C33148"/>
    <w:rsid w:val="00C34274"/>
    <w:rsid w:val="00C35B74"/>
    <w:rsid w:val="00C365B3"/>
    <w:rsid w:val="00C42911"/>
    <w:rsid w:val="00C436B4"/>
    <w:rsid w:val="00C43BC4"/>
    <w:rsid w:val="00C453A9"/>
    <w:rsid w:val="00C4599B"/>
    <w:rsid w:val="00C46A67"/>
    <w:rsid w:val="00C46D95"/>
    <w:rsid w:val="00C474E1"/>
    <w:rsid w:val="00C47738"/>
    <w:rsid w:val="00C50D5A"/>
    <w:rsid w:val="00C5144C"/>
    <w:rsid w:val="00C5155C"/>
    <w:rsid w:val="00C5164E"/>
    <w:rsid w:val="00C51D6A"/>
    <w:rsid w:val="00C52984"/>
    <w:rsid w:val="00C53B10"/>
    <w:rsid w:val="00C54296"/>
    <w:rsid w:val="00C54D7B"/>
    <w:rsid w:val="00C54E14"/>
    <w:rsid w:val="00C560E8"/>
    <w:rsid w:val="00C56589"/>
    <w:rsid w:val="00C56CEC"/>
    <w:rsid w:val="00C57508"/>
    <w:rsid w:val="00C605A8"/>
    <w:rsid w:val="00C61E3A"/>
    <w:rsid w:val="00C62CBA"/>
    <w:rsid w:val="00C649BD"/>
    <w:rsid w:val="00C655EE"/>
    <w:rsid w:val="00C6591A"/>
    <w:rsid w:val="00C670A3"/>
    <w:rsid w:val="00C702CE"/>
    <w:rsid w:val="00C71A72"/>
    <w:rsid w:val="00C71ED5"/>
    <w:rsid w:val="00C7393D"/>
    <w:rsid w:val="00C74324"/>
    <w:rsid w:val="00C74D96"/>
    <w:rsid w:val="00C75DA2"/>
    <w:rsid w:val="00C76B51"/>
    <w:rsid w:val="00C76F19"/>
    <w:rsid w:val="00C77902"/>
    <w:rsid w:val="00C77996"/>
    <w:rsid w:val="00C81504"/>
    <w:rsid w:val="00C81552"/>
    <w:rsid w:val="00C81EF0"/>
    <w:rsid w:val="00C83093"/>
    <w:rsid w:val="00C834C5"/>
    <w:rsid w:val="00C847C9"/>
    <w:rsid w:val="00C84FD7"/>
    <w:rsid w:val="00C858A2"/>
    <w:rsid w:val="00C90646"/>
    <w:rsid w:val="00C92F0A"/>
    <w:rsid w:val="00C947F0"/>
    <w:rsid w:val="00C95969"/>
    <w:rsid w:val="00C96996"/>
    <w:rsid w:val="00C96EF2"/>
    <w:rsid w:val="00C979E8"/>
    <w:rsid w:val="00C97E3E"/>
    <w:rsid w:val="00CA16C3"/>
    <w:rsid w:val="00CA34E5"/>
    <w:rsid w:val="00CA3564"/>
    <w:rsid w:val="00CA6131"/>
    <w:rsid w:val="00CA6BD0"/>
    <w:rsid w:val="00CA729D"/>
    <w:rsid w:val="00CA7F1C"/>
    <w:rsid w:val="00CB02FC"/>
    <w:rsid w:val="00CB1D84"/>
    <w:rsid w:val="00CC08CD"/>
    <w:rsid w:val="00CC0FCC"/>
    <w:rsid w:val="00CC1AA6"/>
    <w:rsid w:val="00CC2FA6"/>
    <w:rsid w:val="00CC3213"/>
    <w:rsid w:val="00CC4F9A"/>
    <w:rsid w:val="00CC52A6"/>
    <w:rsid w:val="00CC7E27"/>
    <w:rsid w:val="00CD007D"/>
    <w:rsid w:val="00CD076A"/>
    <w:rsid w:val="00CD1CF9"/>
    <w:rsid w:val="00CD2F17"/>
    <w:rsid w:val="00CD3202"/>
    <w:rsid w:val="00CD357F"/>
    <w:rsid w:val="00CD4188"/>
    <w:rsid w:val="00CD42A6"/>
    <w:rsid w:val="00CD51BD"/>
    <w:rsid w:val="00CD769B"/>
    <w:rsid w:val="00CE11E5"/>
    <w:rsid w:val="00CE2BF3"/>
    <w:rsid w:val="00CE3B25"/>
    <w:rsid w:val="00CE4E5B"/>
    <w:rsid w:val="00CE4F05"/>
    <w:rsid w:val="00CE63CF"/>
    <w:rsid w:val="00CE7F82"/>
    <w:rsid w:val="00CF0000"/>
    <w:rsid w:val="00CF0948"/>
    <w:rsid w:val="00CF2B23"/>
    <w:rsid w:val="00CF51B0"/>
    <w:rsid w:val="00CF58D6"/>
    <w:rsid w:val="00CF6A67"/>
    <w:rsid w:val="00D005D8"/>
    <w:rsid w:val="00D0203A"/>
    <w:rsid w:val="00D021E6"/>
    <w:rsid w:val="00D02661"/>
    <w:rsid w:val="00D05046"/>
    <w:rsid w:val="00D05FD0"/>
    <w:rsid w:val="00D0607C"/>
    <w:rsid w:val="00D0738E"/>
    <w:rsid w:val="00D075FE"/>
    <w:rsid w:val="00D10716"/>
    <w:rsid w:val="00D11AF9"/>
    <w:rsid w:val="00D123D3"/>
    <w:rsid w:val="00D12416"/>
    <w:rsid w:val="00D14761"/>
    <w:rsid w:val="00D15F61"/>
    <w:rsid w:val="00D16194"/>
    <w:rsid w:val="00D17040"/>
    <w:rsid w:val="00D20699"/>
    <w:rsid w:val="00D2114C"/>
    <w:rsid w:val="00D22EE2"/>
    <w:rsid w:val="00D242C1"/>
    <w:rsid w:val="00D248CC"/>
    <w:rsid w:val="00D25191"/>
    <w:rsid w:val="00D278ED"/>
    <w:rsid w:val="00D308D9"/>
    <w:rsid w:val="00D31015"/>
    <w:rsid w:val="00D33404"/>
    <w:rsid w:val="00D334F2"/>
    <w:rsid w:val="00D340E8"/>
    <w:rsid w:val="00D361E8"/>
    <w:rsid w:val="00D37DE3"/>
    <w:rsid w:val="00D37EC5"/>
    <w:rsid w:val="00D421B5"/>
    <w:rsid w:val="00D42E58"/>
    <w:rsid w:val="00D430AE"/>
    <w:rsid w:val="00D435FA"/>
    <w:rsid w:val="00D43C6B"/>
    <w:rsid w:val="00D43CDA"/>
    <w:rsid w:val="00D44488"/>
    <w:rsid w:val="00D44928"/>
    <w:rsid w:val="00D4626A"/>
    <w:rsid w:val="00D46F72"/>
    <w:rsid w:val="00D47728"/>
    <w:rsid w:val="00D502C7"/>
    <w:rsid w:val="00D50F94"/>
    <w:rsid w:val="00D513DB"/>
    <w:rsid w:val="00D515DA"/>
    <w:rsid w:val="00D51A6E"/>
    <w:rsid w:val="00D54F7C"/>
    <w:rsid w:val="00D5545D"/>
    <w:rsid w:val="00D5554E"/>
    <w:rsid w:val="00D56511"/>
    <w:rsid w:val="00D57045"/>
    <w:rsid w:val="00D6129E"/>
    <w:rsid w:val="00D62B5D"/>
    <w:rsid w:val="00D63A06"/>
    <w:rsid w:val="00D647D0"/>
    <w:rsid w:val="00D64FDF"/>
    <w:rsid w:val="00D65988"/>
    <w:rsid w:val="00D67019"/>
    <w:rsid w:val="00D67C46"/>
    <w:rsid w:val="00D67D34"/>
    <w:rsid w:val="00D70353"/>
    <w:rsid w:val="00D714C1"/>
    <w:rsid w:val="00D732C1"/>
    <w:rsid w:val="00D735BF"/>
    <w:rsid w:val="00D73FC3"/>
    <w:rsid w:val="00D75F97"/>
    <w:rsid w:val="00D8052D"/>
    <w:rsid w:val="00D814D2"/>
    <w:rsid w:val="00D83A86"/>
    <w:rsid w:val="00D86407"/>
    <w:rsid w:val="00D903B2"/>
    <w:rsid w:val="00D90F26"/>
    <w:rsid w:val="00D92E52"/>
    <w:rsid w:val="00D9350C"/>
    <w:rsid w:val="00D93903"/>
    <w:rsid w:val="00D95A3F"/>
    <w:rsid w:val="00D95D1C"/>
    <w:rsid w:val="00D9657B"/>
    <w:rsid w:val="00D9710B"/>
    <w:rsid w:val="00DA21A7"/>
    <w:rsid w:val="00DA4730"/>
    <w:rsid w:val="00DA6071"/>
    <w:rsid w:val="00DB1722"/>
    <w:rsid w:val="00DB1856"/>
    <w:rsid w:val="00DB1890"/>
    <w:rsid w:val="00DB2E3C"/>
    <w:rsid w:val="00DB513F"/>
    <w:rsid w:val="00DB52B5"/>
    <w:rsid w:val="00DB5EA8"/>
    <w:rsid w:val="00DB613F"/>
    <w:rsid w:val="00DB68FD"/>
    <w:rsid w:val="00DC1F94"/>
    <w:rsid w:val="00DC218A"/>
    <w:rsid w:val="00DC24E5"/>
    <w:rsid w:val="00DC2839"/>
    <w:rsid w:val="00DC3D9C"/>
    <w:rsid w:val="00DC58FB"/>
    <w:rsid w:val="00DC5BF0"/>
    <w:rsid w:val="00DD06C8"/>
    <w:rsid w:val="00DD16DF"/>
    <w:rsid w:val="00DD18CC"/>
    <w:rsid w:val="00DD282B"/>
    <w:rsid w:val="00DD3333"/>
    <w:rsid w:val="00DD46CB"/>
    <w:rsid w:val="00DE056A"/>
    <w:rsid w:val="00DE28D0"/>
    <w:rsid w:val="00DE2BF7"/>
    <w:rsid w:val="00DE2D82"/>
    <w:rsid w:val="00DE386A"/>
    <w:rsid w:val="00DE3ED9"/>
    <w:rsid w:val="00DE41F8"/>
    <w:rsid w:val="00DE48C5"/>
    <w:rsid w:val="00DE4F14"/>
    <w:rsid w:val="00DE57FD"/>
    <w:rsid w:val="00DF18E4"/>
    <w:rsid w:val="00DF1D45"/>
    <w:rsid w:val="00DF215E"/>
    <w:rsid w:val="00DF2716"/>
    <w:rsid w:val="00DF2B10"/>
    <w:rsid w:val="00DF468F"/>
    <w:rsid w:val="00DF5A4D"/>
    <w:rsid w:val="00DF6458"/>
    <w:rsid w:val="00DF78AD"/>
    <w:rsid w:val="00E00DA1"/>
    <w:rsid w:val="00E0257B"/>
    <w:rsid w:val="00E02602"/>
    <w:rsid w:val="00E046D5"/>
    <w:rsid w:val="00E053D9"/>
    <w:rsid w:val="00E056D3"/>
    <w:rsid w:val="00E06A18"/>
    <w:rsid w:val="00E07A05"/>
    <w:rsid w:val="00E103E3"/>
    <w:rsid w:val="00E11B71"/>
    <w:rsid w:val="00E1270C"/>
    <w:rsid w:val="00E12B95"/>
    <w:rsid w:val="00E133A8"/>
    <w:rsid w:val="00E14546"/>
    <w:rsid w:val="00E1511D"/>
    <w:rsid w:val="00E15BB9"/>
    <w:rsid w:val="00E15CFC"/>
    <w:rsid w:val="00E17552"/>
    <w:rsid w:val="00E1782A"/>
    <w:rsid w:val="00E17BA3"/>
    <w:rsid w:val="00E17F89"/>
    <w:rsid w:val="00E2143F"/>
    <w:rsid w:val="00E22CEA"/>
    <w:rsid w:val="00E239C0"/>
    <w:rsid w:val="00E23C0A"/>
    <w:rsid w:val="00E30D19"/>
    <w:rsid w:val="00E3391D"/>
    <w:rsid w:val="00E340C6"/>
    <w:rsid w:val="00E34E81"/>
    <w:rsid w:val="00E34EA4"/>
    <w:rsid w:val="00E35861"/>
    <w:rsid w:val="00E36A1E"/>
    <w:rsid w:val="00E36FFF"/>
    <w:rsid w:val="00E376DA"/>
    <w:rsid w:val="00E40219"/>
    <w:rsid w:val="00E406B1"/>
    <w:rsid w:val="00E4165E"/>
    <w:rsid w:val="00E447E0"/>
    <w:rsid w:val="00E45932"/>
    <w:rsid w:val="00E464D7"/>
    <w:rsid w:val="00E469A2"/>
    <w:rsid w:val="00E509F2"/>
    <w:rsid w:val="00E5276F"/>
    <w:rsid w:val="00E52E78"/>
    <w:rsid w:val="00E52EF0"/>
    <w:rsid w:val="00E53D3E"/>
    <w:rsid w:val="00E54673"/>
    <w:rsid w:val="00E54736"/>
    <w:rsid w:val="00E5622D"/>
    <w:rsid w:val="00E56874"/>
    <w:rsid w:val="00E56ECE"/>
    <w:rsid w:val="00E57351"/>
    <w:rsid w:val="00E575B5"/>
    <w:rsid w:val="00E57ACC"/>
    <w:rsid w:val="00E57E83"/>
    <w:rsid w:val="00E60E49"/>
    <w:rsid w:val="00E62DDA"/>
    <w:rsid w:val="00E62E36"/>
    <w:rsid w:val="00E63DBA"/>
    <w:rsid w:val="00E65DCE"/>
    <w:rsid w:val="00E65E3D"/>
    <w:rsid w:val="00E65E96"/>
    <w:rsid w:val="00E67249"/>
    <w:rsid w:val="00E67A3B"/>
    <w:rsid w:val="00E67F2D"/>
    <w:rsid w:val="00E7074C"/>
    <w:rsid w:val="00E70AE9"/>
    <w:rsid w:val="00E71B40"/>
    <w:rsid w:val="00E7226D"/>
    <w:rsid w:val="00E7360A"/>
    <w:rsid w:val="00E7427A"/>
    <w:rsid w:val="00E76D68"/>
    <w:rsid w:val="00E77E71"/>
    <w:rsid w:val="00E80755"/>
    <w:rsid w:val="00E82398"/>
    <w:rsid w:val="00E82435"/>
    <w:rsid w:val="00E827E4"/>
    <w:rsid w:val="00E84099"/>
    <w:rsid w:val="00E8438E"/>
    <w:rsid w:val="00E862F5"/>
    <w:rsid w:val="00E90C91"/>
    <w:rsid w:val="00E933D6"/>
    <w:rsid w:val="00E93521"/>
    <w:rsid w:val="00E942AD"/>
    <w:rsid w:val="00E95087"/>
    <w:rsid w:val="00E95A40"/>
    <w:rsid w:val="00E9653A"/>
    <w:rsid w:val="00E97F67"/>
    <w:rsid w:val="00EA0DC3"/>
    <w:rsid w:val="00EA1A27"/>
    <w:rsid w:val="00EA2953"/>
    <w:rsid w:val="00EA29E5"/>
    <w:rsid w:val="00EA3C09"/>
    <w:rsid w:val="00EA49A8"/>
    <w:rsid w:val="00EA648F"/>
    <w:rsid w:val="00EA6EB9"/>
    <w:rsid w:val="00EA7795"/>
    <w:rsid w:val="00EB18C9"/>
    <w:rsid w:val="00EB24DF"/>
    <w:rsid w:val="00EB3E56"/>
    <w:rsid w:val="00EB428D"/>
    <w:rsid w:val="00EB5847"/>
    <w:rsid w:val="00EB75FF"/>
    <w:rsid w:val="00EC0022"/>
    <w:rsid w:val="00EC05DC"/>
    <w:rsid w:val="00EC2B30"/>
    <w:rsid w:val="00EC3ED2"/>
    <w:rsid w:val="00EC4609"/>
    <w:rsid w:val="00EC4ABC"/>
    <w:rsid w:val="00EC6E98"/>
    <w:rsid w:val="00EC7529"/>
    <w:rsid w:val="00EC7954"/>
    <w:rsid w:val="00ED0001"/>
    <w:rsid w:val="00ED0077"/>
    <w:rsid w:val="00ED01DC"/>
    <w:rsid w:val="00ED07CF"/>
    <w:rsid w:val="00ED09FA"/>
    <w:rsid w:val="00ED122B"/>
    <w:rsid w:val="00ED1709"/>
    <w:rsid w:val="00ED17AA"/>
    <w:rsid w:val="00ED1D09"/>
    <w:rsid w:val="00ED2B5E"/>
    <w:rsid w:val="00ED42A7"/>
    <w:rsid w:val="00ED54B7"/>
    <w:rsid w:val="00ED60B9"/>
    <w:rsid w:val="00ED6247"/>
    <w:rsid w:val="00ED78A2"/>
    <w:rsid w:val="00ED7AAE"/>
    <w:rsid w:val="00EE4B1F"/>
    <w:rsid w:val="00EE519F"/>
    <w:rsid w:val="00EF0AB2"/>
    <w:rsid w:val="00EF3915"/>
    <w:rsid w:val="00EF3CE5"/>
    <w:rsid w:val="00EF46DE"/>
    <w:rsid w:val="00EF49C5"/>
    <w:rsid w:val="00EF5446"/>
    <w:rsid w:val="00EF6CC8"/>
    <w:rsid w:val="00EF6E60"/>
    <w:rsid w:val="00EF6F71"/>
    <w:rsid w:val="00EF73BD"/>
    <w:rsid w:val="00EF7932"/>
    <w:rsid w:val="00EF7BDE"/>
    <w:rsid w:val="00EF7EF6"/>
    <w:rsid w:val="00F00114"/>
    <w:rsid w:val="00F00E3B"/>
    <w:rsid w:val="00F01A41"/>
    <w:rsid w:val="00F026C1"/>
    <w:rsid w:val="00F03228"/>
    <w:rsid w:val="00F03DAC"/>
    <w:rsid w:val="00F04170"/>
    <w:rsid w:val="00F0547D"/>
    <w:rsid w:val="00F0600B"/>
    <w:rsid w:val="00F0753C"/>
    <w:rsid w:val="00F07D1B"/>
    <w:rsid w:val="00F10FFE"/>
    <w:rsid w:val="00F119C8"/>
    <w:rsid w:val="00F12C41"/>
    <w:rsid w:val="00F134E5"/>
    <w:rsid w:val="00F14386"/>
    <w:rsid w:val="00F150FC"/>
    <w:rsid w:val="00F17823"/>
    <w:rsid w:val="00F21854"/>
    <w:rsid w:val="00F21965"/>
    <w:rsid w:val="00F2374D"/>
    <w:rsid w:val="00F247EE"/>
    <w:rsid w:val="00F25286"/>
    <w:rsid w:val="00F253DD"/>
    <w:rsid w:val="00F26244"/>
    <w:rsid w:val="00F267BE"/>
    <w:rsid w:val="00F26872"/>
    <w:rsid w:val="00F2765A"/>
    <w:rsid w:val="00F32573"/>
    <w:rsid w:val="00F32630"/>
    <w:rsid w:val="00F32FF2"/>
    <w:rsid w:val="00F337C6"/>
    <w:rsid w:val="00F342A9"/>
    <w:rsid w:val="00F34B62"/>
    <w:rsid w:val="00F358FE"/>
    <w:rsid w:val="00F40230"/>
    <w:rsid w:val="00F40B8F"/>
    <w:rsid w:val="00F42A83"/>
    <w:rsid w:val="00F43434"/>
    <w:rsid w:val="00F46E63"/>
    <w:rsid w:val="00F47914"/>
    <w:rsid w:val="00F5136F"/>
    <w:rsid w:val="00F525D9"/>
    <w:rsid w:val="00F53E8A"/>
    <w:rsid w:val="00F56510"/>
    <w:rsid w:val="00F5773A"/>
    <w:rsid w:val="00F606DB"/>
    <w:rsid w:val="00F62716"/>
    <w:rsid w:val="00F62945"/>
    <w:rsid w:val="00F63604"/>
    <w:rsid w:val="00F6383B"/>
    <w:rsid w:val="00F638D1"/>
    <w:rsid w:val="00F63AEE"/>
    <w:rsid w:val="00F63FB7"/>
    <w:rsid w:val="00F66164"/>
    <w:rsid w:val="00F665C2"/>
    <w:rsid w:val="00F66680"/>
    <w:rsid w:val="00F66B91"/>
    <w:rsid w:val="00F67E3F"/>
    <w:rsid w:val="00F708B5"/>
    <w:rsid w:val="00F70E6F"/>
    <w:rsid w:val="00F70FC6"/>
    <w:rsid w:val="00F73411"/>
    <w:rsid w:val="00F73AE2"/>
    <w:rsid w:val="00F7559E"/>
    <w:rsid w:val="00F7576C"/>
    <w:rsid w:val="00F763BD"/>
    <w:rsid w:val="00F76457"/>
    <w:rsid w:val="00F802D4"/>
    <w:rsid w:val="00F8041D"/>
    <w:rsid w:val="00F8119E"/>
    <w:rsid w:val="00F81393"/>
    <w:rsid w:val="00F84053"/>
    <w:rsid w:val="00F843EA"/>
    <w:rsid w:val="00F84BF2"/>
    <w:rsid w:val="00F851CE"/>
    <w:rsid w:val="00F85208"/>
    <w:rsid w:val="00F852B0"/>
    <w:rsid w:val="00F85D02"/>
    <w:rsid w:val="00F868B4"/>
    <w:rsid w:val="00F91DAE"/>
    <w:rsid w:val="00F932FD"/>
    <w:rsid w:val="00F93A22"/>
    <w:rsid w:val="00F94044"/>
    <w:rsid w:val="00F94467"/>
    <w:rsid w:val="00F96314"/>
    <w:rsid w:val="00F96DAC"/>
    <w:rsid w:val="00F974E0"/>
    <w:rsid w:val="00F97E8B"/>
    <w:rsid w:val="00FA099D"/>
    <w:rsid w:val="00FA0D1A"/>
    <w:rsid w:val="00FA2E4D"/>
    <w:rsid w:val="00FA487B"/>
    <w:rsid w:val="00FA4CB5"/>
    <w:rsid w:val="00FA6A16"/>
    <w:rsid w:val="00FA6FC8"/>
    <w:rsid w:val="00FB09DF"/>
    <w:rsid w:val="00FB312D"/>
    <w:rsid w:val="00FB3336"/>
    <w:rsid w:val="00FB3B1B"/>
    <w:rsid w:val="00FB485B"/>
    <w:rsid w:val="00FB60B0"/>
    <w:rsid w:val="00FB73A5"/>
    <w:rsid w:val="00FC072D"/>
    <w:rsid w:val="00FC07AF"/>
    <w:rsid w:val="00FC1703"/>
    <w:rsid w:val="00FC3F65"/>
    <w:rsid w:val="00FC5514"/>
    <w:rsid w:val="00FC5541"/>
    <w:rsid w:val="00FC71FC"/>
    <w:rsid w:val="00FD086E"/>
    <w:rsid w:val="00FD1875"/>
    <w:rsid w:val="00FD19CB"/>
    <w:rsid w:val="00FD4EC9"/>
    <w:rsid w:val="00FE1B09"/>
    <w:rsid w:val="00FE2724"/>
    <w:rsid w:val="00FE30DF"/>
    <w:rsid w:val="00FE5114"/>
    <w:rsid w:val="00FE52B9"/>
    <w:rsid w:val="00FE7A2C"/>
    <w:rsid w:val="00FF1233"/>
    <w:rsid w:val="00FF34F2"/>
    <w:rsid w:val="00FF3583"/>
    <w:rsid w:val="00FF3826"/>
    <w:rsid w:val="00FF3BF8"/>
    <w:rsid w:val="00FF3E74"/>
    <w:rsid w:val="00FF5590"/>
    <w:rsid w:val="00FF6A40"/>
    <w:rsid w:val="00FF70B3"/>
    <w:rsid w:val="00FF754B"/>
  </w:rsids>
  <m:mathPr>
    <m:mathFont m:val="Segoe UI"/>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4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186A4A"/>
    <w:pPr>
      <w:keepNext/>
      <w:spacing w:before="240" w:after="60"/>
      <w:outlineLvl w:val="0"/>
    </w:pPr>
    <w:rPr>
      <w:rFonts w:ascii="Arial" w:hAnsi="Arial" w:cs="Arial"/>
      <w:b/>
      <w:bCs/>
      <w:kern w:val="32"/>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uiPriority w:val="99"/>
    <w:qFormat/>
    <w:rsid w:val="00C00159"/>
    <w:pPr>
      <w:spacing w:after="0" w:line="240" w:lineRule="auto"/>
    </w:pPr>
  </w:style>
  <w:style w:type="paragraph" w:styleId="Title">
    <w:name w:val="Title"/>
    <w:basedOn w:val="Normal"/>
    <w:next w:val="Normal"/>
    <w:link w:val="TitleChar"/>
    <w:uiPriority w:val="10"/>
    <w:qFormat/>
    <w:rsid w:val="00806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64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06645"/>
    <w:rPr>
      <w:b/>
      <w:bCs/>
    </w:rPr>
  </w:style>
  <w:style w:type="paragraph" w:styleId="ListParagraph">
    <w:name w:val="List Paragraph"/>
    <w:basedOn w:val="Normal"/>
    <w:uiPriority w:val="99"/>
    <w:qFormat/>
    <w:rsid w:val="00806645"/>
    <w:pPr>
      <w:ind w:left="720"/>
      <w:contextualSpacing/>
    </w:pPr>
  </w:style>
  <w:style w:type="character" w:styleId="SubtleReference">
    <w:name w:val="Subtle Reference"/>
    <w:basedOn w:val="DefaultParagraphFont"/>
    <w:uiPriority w:val="31"/>
    <w:qFormat/>
    <w:rsid w:val="00806645"/>
    <w:rPr>
      <w:smallCaps/>
      <w:color w:val="C0504D" w:themeColor="accent2"/>
      <w:u w:val="single"/>
    </w:rPr>
  </w:style>
  <w:style w:type="character" w:styleId="IntenseReference">
    <w:name w:val="Intense Reference"/>
    <w:basedOn w:val="DefaultParagraphFont"/>
    <w:uiPriority w:val="32"/>
    <w:qFormat/>
    <w:rsid w:val="00806645"/>
    <w:rPr>
      <w:b/>
      <w:bCs/>
      <w:smallCaps/>
      <w:color w:val="C0504D" w:themeColor="accent2"/>
      <w:spacing w:val="5"/>
      <w:u w:val="single"/>
    </w:rPr>
  </w:style>
  <w:style w:type="character" w:customStyle="1" w:styleId="Heading1Char">
    <w:name w:val="Heading 1 Char"/>
    <w:basedOn w:val="DefaultParagraphFont"/>
    <w:link w:val="Heading1"/>
    <w:uiPriority w:val="99"/>
    <w:rsid w:val="00186A4A"/>
    <w:rPr>
      <w:rFonts w:ascii="Arial" w:eastAsia="Times New Roman" w:hAnsi="Arial" w:cs="Arial"/>
      <w:b/>
      <w:bCs/>
      <w:kern w:val="32"/>
      <w:sz w:val="32"/>
      <w:szCs w:val="32"/>
      <w:lang w:eastAsia="en-GB"/>
    </w:rPr>
  </w:style>
  <w:style w:type="paragraph" w:styleId="PlainText">
    <w:name w:val="Plain Text"/>
    <w:basedOn w:val="Normal"/>
    <w:link w:val="PlainTextChar"/>
    <w:uiPriority w:val="99"/>
    <w:semiHidden/>
    <w:rsid w:val="00186A4A"/>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186A4A"/>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86A4A"/>
    <w:rPr>
      <w:rFonts w:ascii="Tahoma" w:hAnsi="Tahoma" w:cs="Tahoma"/>
      <w:sz w:val="16"/>
      <w:szCs w:val="16"/>
    </w:rPr>
  </w:style>
  <w:style w:type="character" w:customStyle="1" w:styleId="BalloonTextChar">
    <w:name w:val="Balloon Text Char"/>
    <w:basedOn w:val="DefaultParagraphFont"/>
    <w:link w:val="BalloonText"/>
    <w:uiPriority w:val="99"/>
    <w:semiHidden/>
    <w:rsid w:val="00186A4A"/>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777817"/>
    <w:pPr>
      <w:tabs>
        <w:tab w:val="center" w:pos="4513"/>
        <w:tab w:val="right" w:pos="9026"/>
      </w:tabs>
    </w:pPr>
  </w:style>
  <w:style w:type="character" w:customStyle="1" w:styleId="HeaderChar">
    <w:name w:val="Header Char"/>
    <w:basedOn w:val="DefaultParagraphFont"/>
    <w:link w:val="Header"/>
    <w:uiPriority w:val="99"/>
    <w:semiHidden/>
    <w:rsid w:val="00777817"/>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777817"/>
    <w:pPr>
      <w:tabs>
        <w:tab w:val="center" w:pos="4513"/>
        <w:tab w:val="right" w:pos="9026"/>
      </w:tabs>
    </w:pPr>
  </w:style>
  <w:style w:type="character" w:customStyle="1" w:styleId="FooterChar">
    <w:name w:val="Footer Char"/>
    <w:basedOn w:val="DefaultParagraphFont"/>
    <w:link w:val="Footer"/>
    <w:uiPriority w:val="99"/>
    <w:semiHidden/>
    <w:rsid w:val="00777817"/>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6B90"/>
    <w:rPr>
      <w:color w:val="0000FF" w:themeColor="hyperlink"/>
      <w:u w:val="single"/>
    </w:rPr>
  </w:style>
  <w:style w:type="character" w:styleId="CommentReference">
    <w:name w:val="annotation reference"/>
    <w:basedOn w:val="DefaultParagraphFont"/>
    <w:uiPriority w:val="99"/>
    <w:semiHidden/>
    <w:unhideWhenUsed/>
    <w:rsid w:val="00440D94"/>
    <w:rPr>
      <w:sz w:val="16"/>
      <w:szCs w:val="16"/>
    </w:rPr>
  </w:style>
  <w:style w:type="paragraph" w:styleId="CommentText">
    <w:name w:val="annotation text"/>
    <w:basedOn w:val="Normal"/>
    <w:link w:val="CommentTextChar"/>
    <w:uiPriority w:val="99"/>
    <w:semiHidden/>
    <w:unhideWhenUsed/>
    <w:rsid w:val="00440D94"/>
    <w:rPr>
      <w:sz w:val="20"/>
      <w:szCs w:val="20"/>
    </w:rPr>
  </w:style>
  <w:style w:type="character" w:customStyle="1" w:styleId="CommentTextChar">
    <w:name w:val="Comment Text Char"/>
    <w:basedOn w:val="DefaultParagraphFont"/>
    <w:link w:val="CommentText"/>
    <w:uiPriority w:val="99"/>
    <w:semiHidden/>
    <w:rsid w:val="00440D9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0D94"/>
    <w:rPr>
      <w:b/>
      <w:bCs/>
    </w:rPr>
  </w:style>
  <w:style w:type="character" w:customStyle="1" w:styleId="CommentSubjectChar">
    <w:name w:val="Comment Subject Char"/>
    <w:basedOn w:val="CommentTextChar"/>
    <w:link w:val="CommentSubject"/>
    <w:uiPriority w:val="99"/>
    <w:semiHidden/>
    <w:rsid w:val="00440D94"/>
    <w:rPr>
      <w:rFonts w:ascii="Times New Roman" w:eastAsia="Times New Roman" w:hAnsi="Times New Roman" w:cs="Times New Roman"/>
      <w:b/>
      <w:bCs/>
      <w:sz w:val="20"/>
      <w:szCs w:val="20"/>
      <w:lang w:eastAsia="en-GB"/>
    </w:rPr>
  </w:style>
  <w:style w:type="paragraph" w:styleId="Revision">
    <w:name w:val="Revision"/>
    <w:hidden/>
    <w:uiPriority w:val="99"/>
    <w:semiHidden/>
    <w:rsid w:val="00440D94"/>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81826621">
      <w:bodyDiv w:val="1"/>
      <w:marLeft w:val="0"/>
      <w:marRight w:val="0"/>
      <w:marTop w:val="0"/>
      <w:marBottom w:val="0"/>
      <w:divBdr>
        <w:top w:val="none" w:sz="0" w:space="0" w:color="auto"/>
        <w:left w:val="none" w:sz="0" w:space="0" w:color="auto"/>
        <w:bottom w:val="none" w:sz="0" w:space="0" w:color="auto"/>
        <w:right w:val="none" w:sz="0" w:space="0" w:color="auto"/>
      </w:divBdr>
    </w:div>
    <w:div w:id="614993160">
      <w:bodyDiv w:val="1"/>
      <w:marLeft w:val="0"/>
      <w:marRight w:val="0"/>
      <w:marTop w:val="0"/>
      <w:marBottom w:val="0"/>
      <w:divBdr>
        <w:top w:val="none" w:sz="0" w:space="0" w:color="auto"/>
        <w:left w:val="none" w:sz="0" w:space="0" w:color="auto"/>
        <w:bottom w:val="none" w:sz="0" w:space="0" w:color="auto"/>
        <w:right w:val="none" w:sz="0" w:space="0" w:color="auto"/>
      </w:divBdr>
    </w:div>
    <w:div w:id="1117871815">
      <w:bodyDiv w:val="1"/>
      <w:marLeft w:val="0"/>
      <w:marRight w:val="0"/>
      <w:marTop w:val="0"/>
      <w:marBottom w:val="0"/>
      <w:divBdr>
        <w:top w:val="none" w:sz="0" w:space="0" w:color="auto"/>
        <w:left w:val="none" w:sz="0" w:space="0" w:color="auto"/>
        <w:bottom w:val="none" w:sz="0" w:space="0" w:color="auto"/>
        <w:right w:val="none" w:sz="0" w:space="0" w:color="auto"/>
      </w:divBdr>
    </w:div>
    <w:div w:id="1847205737">
      <w:bodyDiv w:val="1"/>
      <w:marLeft w:val="0"/>
      <w:marRight w:val="0"/>
      <w:marTop w:val="0"/>
      <w:marBottom w:val="0"/>
      <w:divBdr>
        <w:top w:val="none" w:sz="0" w:space="0" w:color="auto"/>
        <w:left w:val="none" w:sz="0" w:space="0" w:color="auto"/>
        <w:bottom w:val="none" w:sz="0" w:space="0" w:color="auto"/>
        <w:right w:val="none" w:sz="0" w:space="0" w:color="auto"/>
      </w:divBdr>
      <w:divsChild>
        <w:div w:id="200091484">
          <w:marLeft w:val="0"/>
          <w:marRight w:val="0"/>
          <w:marTop w:val="0"/>
          <w:marBottom w:val="0"/>
          <w:divBdr>
            <w:top w:val="none" w:sz="0" w:space="0" w:color="auto"/>
            <w:left w:val="none" w:sz="0" w:space="0" w:color="auto"/>
            <w:bottom w:val="none" w:sz="0" w:space="0" w:color="auto"/>
            <w:right w:val="none" w:sz="0" w:space="0" w:color="auto"/>
          </w:divBdr>
        </w:div>
        <w:div w:id="197013550">
          <w:marLeft w:val="0"/>
          <w:marRight w:val="0"/>
          <w:marTop w:val="0"/>
          <w:marBottom w:val="0"/>
          <w:divBdr>
            <w:top w:val="none" w:sz="0" w:space="0" w:color="auto"/>
            <w:left w:val="none" w:sz="0" w:space="0" w:color="auto"/>
            <w:bottom w:val="none" w:sz="0" w:space="0" w:color="auto"/>
            <w:right w:val="none" w:sz="0" w:space="0" w:color="auto"/>
          </w:divBdr>
        </w:div>
        <w:div w:id="1636181448">
          <w:marLeft w:val="0"/>
          <w:marRight w:val="0"/>
          <w:marTop w:val="0"/>
          <w:marBottom w:val="0"/>
          <w:divBdr>
            <w:top w:val="none" w:sz="0" w:space="0" w:color="auto"/>
            <w:left w:val="none" w:sz="0" w:space="0" w:color="auto"/>
            <w:bottom w:val="none" w:sz="0" w:space="0" w:color="auto"/>
            <w:right w:val="none" w:sz="0" w:space="0" w:color="auto"/>
          </w:divBdr>
        </w:div>
        <w:div w:id="110518270">
          <w:marLeft w:val="0"/>
          <w:marRight w:val="0"/>
          <w:marTop w:val="0"/>
          <w:marBottom w:val="0"/>
          <w:divBdr>
            <w:top w:val="none" w:sz="0" w:space="0" w:color="auto"/>
            <w:left w:val="none" w:sz="0" w:space="0" w:color="auto"/>
            <w:bottom w:val="none" w:sz="0" w:space="0" w:color="auto"/>
            <w:right w:val="none" w:sz="0" w:space="0" w:color="auto"/>
          </w:divBdr>
        </w:div>
        <w:div w:id="1182014032">
          <w:marLeft w:val="0"/>
          <w:marRight w:val="0"/>
          <w:marTop w:val="0"/>
          <w:marBottom w:val="0"/>
          <w:divBdr>
            <w:top w:val="none" w:sz="0" w:space="0" w:color="auto"/>
            <w:left w:val="none" w:sz="0" w:space="0" w:color="auto"/>
            <w:bottom w:val="none" w:sz="0" w:space="0" w:color="auto"/>
            <w:right w:val="none" w:sz="0" w:space="0" w:color="auto"/>
          </w:divBdr>
        </w:div>
      </w:divsChild>
    </w:div>
    <w:div w:id="1886795603">
      <w:bodyDiv w:val="1"/>
      <w:marLeft w:val="0"/>
      <w:marRight w:val="0"/>
      <w:marTop w:val="0"/>
      <w:marBottom w:val="0"/>
      <w:divBdr>
        <w:top w:val="none" w:sz="0" w:space="0" w:color="auto"/>
        <w:left w:val="none" w:sz="0" w:space="0" w:color="auto"/>
        <w:bottom w:val="none" w:sz="0" w:space="0" w:color="auto"/>
        <w:right w:val="none" w:sz="0" w:space="0" w:color="auto"/>
      </w:divBdr>
    </w:div>
    <w:div w:id="195370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C02805-C002-8D47-AB61-FECD73A6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923</Words>
  <Characters>5265</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dc:creator>
  <cp:lastModifiedBy>Robert Pavard</cp:lastModifiedBy>
  <cp:revision>5</cp:revision>
  <cp:lastPrinted>2016-11-09T11:19:00Z</cp:lastPrinted>
  <dcterms:created xsi:type="dcterms:W3CDTF">2018-11-06T17:47:00Z</dcterms:created>
  <dcterms:modified xsi:type="dcterms:W3CDTF">2018-11-06T23:03:00Z</dcterms:modified>
</cp:coreProperties>
</file>